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37240" w14:textId="77777777" w:rsidR="001F145D" w:rsidRPr="001F145D" w:rsidRDefault="001F145D" w:rsidP="001F145D">
      <w:pPr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1F145D">
        <w:rPr>
          <w:rFonts w:ascii="Times New Roman" w:hAnsi="Times New Roman"/>
          <w:b/>
          <w:sz w:val="32"/>
          <w:szCs w:val="28"/>
        </w:rPr>
        <w:t>MINISTERUL EDUCAȚIEI ȘI CERCETĂRII AL REPUBLICII MOLDOVA</w:t>
      </w:r>
    </w:p>
    <w:p w14:paraId="7AC2B8B2" w14:textId="77777777" w:rsidR="001F145D" w:rsidRPr="001F145D" w:rsidRDefault="001F145D" w:rsidP="001F145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346E64" w14:textId="65B83D7C" w:rsidR="001F145D" w:rsidRPr="001F145D" w:rsidRDefault="001F145D" w:rsidP="001F145D">
      <w:pPr>
        <w:tabs>
          <w:tab w:val="left" w:pos="39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F145D">
        <w:rPr>
          <w:rFonts w:ascii="Times New Roman" w:hAnsi="Times New Roman"/>
          <w:sz w:val="28"/>
          <w:szCs w:val="28"/>
        </w:rPr>
        <w:t>Discutat la Ședința Comisiei Metodice __________________                APROBAT _____________________</w:t>
      </w:r>
    </w:p>
    <w:p w14:paraId="457BB131" w14:textId="55F79368" w:rsidR="001F145D" w:rsidRPr="001F145D" w:rsidRDefault="001F145D" w:rsidP="001F145D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145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F145D">
        <w:rPr>
          <w:rFonts w:ascii="Times New Roman" w:hAnsi="Times New Roman"/>
          <w:sz w:val="28"/>
          <w:szCs w:val="28"/>
        </w:rPr>
        <w:t>Șeful Comisiei metodice</w:t>
      </w:r>
    </w:p>
    <w:p w14:paraId="35498DDA" w14:textId="77777777" w:rsidR="001F145D" w:rsidRPr="001F145D" w:rsidRDefault="001F145D" w:rsidP="001F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3D63167A" w14:textId="77777777" w:rsidR="001F145D" w:rsidRDefault="001F145D" w:rsidP="001F145D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1D3B0FF" w14:textId="25DEFA7C" w:rsidR="001F145D" w:rsidRPr="001F145D" w:rsidRDefault="001F145D" w:rsidP="001F145D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1F145D">
        <w:rPr>
          <w:rFonts w:ascii="Times New Roman" w:hAnsi="Times New Roman"/>
          <w:b/>
          <w:sz w:val="32"/>
          <w:szCs w:val="28"/>
        </w:rPr>
        <w:t xml:space="preserve">PROIECT DIDACTIC DE LUNGĂ DURATĂ </w:t>
      </w:r>
    </w:p>
    <w:p w14:paraId="113A0772" w14:textId="2EEF0A28" w:rsidR="001F145D" w:rsidRPr="001F145D" w:rsidRDefault="001F145D" w:rsidP="001F145D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1F145D">
        <w:rPr>
          <w:rFonts w:ascii="Times New Roman" w:hAnsi="Times New Roman"/>
          <w:b/>
          <w:sz w:val="32"/>
          <w:szCs w:val="28"/>
        </w:rPr>
        <w:t xml:space="preserve">LA DISCIPLINA ȘCOLARĂ </w:t>
      </w:r>
      <w:r w:rsidRPr="001F145D">
        <w:rPr>
          <w:rFonts w:ascii="Times New Roman" w:hAnsi="Times New Roman"/>
          <w:b/>
          <w:i/>
          <w:sz w:val="32"/>
          <w:szCs w:val="28"/>
        </w:rPr>
        <w:t xml:space="preserve"> LIMBA ITALIANĂ (LS  II)</w:t>
      </w:r>
    </w:p>
    <w:p w14:paraId="7A3C6DF6" w14:textId="4A767493" w:rsidR="001F145D" w:rsidRPr="001F145D" w:rsidRDefault="001F145D" w:rsidP="001F145D">
      <w:pPr>
        <w:tabs>
          <w:tab w:val="left" w:pos="5970"/>
        </w:tabs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r w:rsidRPr="001F145D">
        <w:rPr>
          <w:rFonts w:ascii="Times New Roman" w:hAnsi="Times New Roman"/>
          <w:sz w:val="28"/>
          <w:szCs w:val="28"/>
        </w:rPr>
        <w:t xml:space="preserve">(elaborat de Grupul de lucru conform ordinului MEC nr.1544/2023 în baza </w:t>
      </w:r>
      <w:r w:rsidRPr="001F145D">
        <w:rPr>
          <w:rFonts w:ascii="Times New Roman" w:hAnsi="Times New Roman"/>
          <w:i/>
          <w:sz w:val="28"/>
          <w:szCs w:val="28"/>
        </w:rPr>
        <w:t xml:space="preserve">Curriculumului Național la disciplina Limba străină, clasele a II-a  – a IV-a </w:t>
      </w:r>
      <w:r w:rsidRPr="001F145D">
        <w:rPr>
          <w:rFonts w:ascii="Times New Roman" w:hAnsi="Times New Roman"/>
          <w:sz w:val="28"/>
          <w:szCs w:val="28"/>
        </w:rPr>
        <w:t>, aprobat prin ordinul MEC nr. 1124/2018)</w:t>
      </w:r>
    </w:p>
    <w:p w14:paraId="7B53767E" w14:textId="77777777" w:rsidR="001F145D" w:rsidRPr="001F145D" w:rsidRDefault="001F145D" w:rsidP="001F145D">
      <w:pPr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F145D">
        <w:rPr>
          <w:rFonts w:ascii="Times New Roman" w:hAnsi="Times New Roman"/>
          <w:b/>
          <w:sz w:val="28"/>
          <w:szCs w:val="28"/>
        </w:rPr>
        <w:t>Clasa a VII- a (Nivel A+)</w:t>
      </w:r>
    </w:p>
    <w:p w14:paraId="4BF5B0FD" w14:textId="77777777" w:rsidR="001F145D" w:rsidRPr="001F145D" w:rsidRDefault="001F145D" w:rsidP="001F145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F145D">
        <w:rPr>
          <w:rFonts w:ascii="Times New Roman" w:hAnsi="Times New Roman"/>
          <w:b/>
          <w:sz w:val="28"/>
          <w:szCs w:val="28"/>
        </w:rPr>
        <w:t>Anul de studii:_________________</w:t>
      </w:r>
    </w:p>
    <w:p w14:paraId="2B93C56F" w14:textId="77777777" w:rsidR="001F145D" w:rsidRPr="001F145D" w:rsidRDefault="001F145D" w:rsidP="001F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F09FFE6" w14:textId="77777777" w:rsidR="001F145D" w:rsidRPr="001F145D" w:rsidRDefault="001F145D" w:rsidP="001F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DAB0CD3" w14:textId="77777777" w:rsidR="001F145D" w:rsidRPr="001F145D" w:rsidRDefault="001F145D" w:rsidP="001F145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F145D">
        <w:rPr>
          <w:rFonts w:ascii="Times New Roman" w:hAnsi="Times New Roman"/>
          <w:b/>
          <w:sz w:val="28"/>
          <w:szCs w:val="28"/>
        </w:rPr>
        <w:t>Instituția de învățământ _____________________________________ Localitatea  ______________________________</w:t>
      </w:r>
    </w:p>
    <w:p w14:paraId="4617AE34" w14:textId="77777777" w:rsidR="001F145D" w:rsidRPr="001F145D" w:rsidRDefault="001F145D" w:rsidP="001F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582D989" w14:textId="77777777" w:rsidR="001F145D" w:rsidRPr="001F145D" w:rsidRDefault="001F145D" w:rsidP="001F145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F145D">
        <w:rPr>
          <w:rFonts w:ascii="Times New Roman" w:hAnsi="Times New Roman"/>
          <w:b/>
          <w:sz w:val="28"/>
          <w:szCs w:val="28"/>
        </w:rPr>
        <w:t>Numele, prenumele cadrului didactic __________________________ Grad didactic ____________________________</w:t>
      </w:r>
    </w:p>
    <w:p w14:paraId="6EC319CE" w14:textId="77777777" w:rsidR="00E4549A" w:rsidRDefault="00E4549A" w:rsidP="00C07A77">
      <w:pPr>
        <w:tabs>
          <w:tab w:val="left" w:pos="396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5CA1FE3" w14:textId="77777777" w:rsidR="00C07A77" w:rsidRPr="00272E2B" w:rsidRDefault="00C07A77" w:rsidP="00C07A77">
      <w:pPr>
        <w:tabs>
          <w:tab w:val="left" w:pos="3960"/>
        </w:tabs>
        <w:jc w:val="center"/>
        <w:rPr>
          <w:rFonts w:ascii="Times New Roman" w:hAnsi="Times New Roman"/>
          <w:b/>
          <w:sz w:val="24"/>
          <w:szCs w:val="24"/>
        </w:rPr>
      </w:pPr>
      <w:r w:rsidRPr="00272E2B">
        <w:rPr>
          <w:rFonts w:ascii="Times New Roman" w:hAnsi="Times New Roman"/>
          <w:b/>
          <w:sz w:val="24"/>
          <w:szCs w:val="24"/>
        </w:rPr>
        <w:lastRenderedPageBreak/>
        <w:t>ADMINISTRAREA DISCIPLINEI</w:t>
      </w:r>
    </w:p>
    <w:p w14:paraId="46363935" w14:textId="77777777" w:rsidR="00C07A77" w:rsidRPr="00272E2B" w:rsidRDefault="00C07A77" w:rsidP="00C07A77">
      <w:pPr>
        <w:spacing w:line="276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2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75"/>
        <w:gridCol w:w="2433"/>
        <w:gridCol w:w="1747"/>
        <w:gridCol w:w="1527"/>
        <w:gridCol w:w="2923"/>
      </w:tblGrid>
      <w:tr w:rsidR="00C07A77" w:rsidRPr="00272E2B" w14:paraId="465F715F" w14:textId="77777777" w:rsidTr="00CA1AE1">
        <w:trPr>
          <w:trHeight w:val="262"/>
        </w:trPr>
        <w:tc>
          <w:tcPr>
            <w:tcW w:w="5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D75C1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o-MD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Contexte de învățare/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B3C3D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3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A2C2CF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Evaluări</w:t>
            </w:r>
          </w:p>
        </w:tc>
        <w:tc>
          <w:tcPr>
            <w:tcW w:w="29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84017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Observații</w:t>
            </w:r>
          </w:p>
        </w:tc>
      </w:tr>
      <w:tr w:rsidR="00C07A77" w:rsidRPr="00272E2B" w14:paraId="1892759E" w14:textId="77777777" w:rsidTr="00CA1AE1">
        <w:trPr>
          <w:trHeight w:val="262"/>
        </w:trPr>
        <w:tc>
          <w:tcPr>
            <w:tcW w:w="5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D1A22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07545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FDFFD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E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0B392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</w:tc>
        <w:tc>
          <w:tcPr>
            <w:tcW w:w="29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5A687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77" w:rsidRPr="00272E2B" w14:paraId="152952DC" w14:textId="77777777" w:rsidTr="00CA1AE1">
        <w:trPr>
          <w:trHeight w:val="248"/>
        </w:trPr>
        <w:tc>
          <w:tcPr>
            <w:tcW w:w="14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6E984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Semestrul 1</w:t>
            </w:r>
          </w:p>
        </w:tc>
      </w:tr>
      <w:tr w:rsidR="00C07A77" w:rsidRPr="00272E2B" w14:paraId="40821B29" w14:textId="77777777" w:rsidTr="00CA1AE1">
        <w:trPr>
          <w:trHeight w:val="262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C7698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troduzion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3E99A9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9A65C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FF993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67ACE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2 ore recapitulare </w:t>
            </w:r>
          </w:p>
        </w:tc>
      </w:tr>
      <w:tr w:rsidR="00C07A77" w:rsidRPr="00272E2B" w14:paraId="4EEBA4FE" w14:textId="77777777" w:rsidTr="00CA1AE1">
        <w:trPr>
          <w:trHeight w:val="306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8C411" w14:textId="19B9DC32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1. „</w:t>
            </w:r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La vita scolastica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6A7A8" w14:textId="7F5A2B6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3A8596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3B61E" w14:textId="61464D28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 E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E62A7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A77" w:rsidRPr="00272E2B" w14:paraId="1DA7BC55" w14:textId="77777777" w:rsidTr="00CA1AE1">
        <w:trPr>
          <w:trHeight w:val="268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575B9" w14:textId="06D9E161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2. „</w:t>
            </w:r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Questo sono io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1FEB1" w14:textId="4A7FFB99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4A6E4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34375" w14:textId="555D2E2D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 E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FB60D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A77" w:rsidRPr="00272E2B" w14:paraId="779AD101" w14:textId="77777777" w:rsidTr="00CA1AE1">
        <w:trPr>
          <w:trHeight w:val="262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0D7C7" w14:textId="11CFC99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3. „</w:t>
            </w:r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 contatto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2D166" w14:textId="59F33DD8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78034E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23AB98" w14:textId="2D560CF5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 E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A9B0C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A77" w:rsidRPr="00272E2B" w14:paraId="172A96DE" w14:textId="77777777" w:rsidTr="00CA1AE1">
        <w:trPr>
          <w:trHeight w:val="283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115AB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Total pe semestrul 1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8EFCE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31 or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46B87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E1501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87DAF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77" w:rsidRPr="00272E2B" w14:paraId="58388181" w14:textId="77777777" w:rsidTr="00CA1AE1">
        <w:trPr>
          <w:trHeight w:val="248"/>
        </w:trPr>
        <w:tc>
          <w:tcPr>
            <w:tcW w:w="142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A7287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Semestrul 2</w:t>
            </w:r>
          </w:p>
        </w:tc>
      </w:tr>
      <w:tr w:rsidR="00C07A77" w:rsidRPr="00272E2B" w14:paraId="75F5BB9C" w14:textId="77777777" w:rsidTr="00CA1AE1">
        <w:trPr>
          <w:trHeight w:val="283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D1140" w14:textId="7BEE9FBD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Unità 4. „ </w:t>
            </w:r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 xml:space="preserve">Conosciamo </w:t>
            </w:r>
            <w:proofErr w:type="spellStart"/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’Italia</w:t>
            </w:r>
            <w:proofErr w:type="spellEnd"/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B807D" w14:textId="681362C8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D3D1C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E4532" w14:textId="2C7E5C38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 E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169D5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A77" w:rsidRPr="00272E2B" w14:paraId="45239796" w14:textId="77777777" w:rsidTr="00CA1AE1">
        <w:trPr>
          <w:trHeight w:val="239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B4874" w14:textId="5BB4D14C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5. „</w:t>
            </w:r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o e l’ambiente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782D9" w14:textId="7E401E32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3B0A5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CA6C5" w14:textId="3677145D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 E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6C516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A77" w:rsidRPr="00272E2B" w14:paraId="715B0FB0" w14:textId="77777777" w:rsidTr="00CA1AE1">
        <w:trPr>
          <w:trHeight w:val="254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7B30FC" w14:textId="1770A06B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6. „</w:t>
            </w:r>
            <w:r w:rsidRPr="00272E2B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 famiglia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2DEB4" w14:textId="53934958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69135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2D8055" w14:textId="4C87484D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 E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1342B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A77" w:rsidRPr="00272E2B" w14:paraId="377ED7F7" w14:textId="77777777" w:rsidTr="00CA1AE1">
        <w:trPr>
          <w:trHeight w:val="254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5CA5F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Total pe semestrul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18D08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37 or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C42AC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C6A75C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F5D66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77" w:rsidRPr="00272E2B" w14:paraId="5F735FB1" w14:textId="77777777" w:rsidTr="00CA1AE1">
        <w:trPr>
          <w:trHeight w:val="254"/>
        </w:trPr>
        <w:tc>
          <w:tcPr>
            <w:tcW w:w="5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2FE444" w14:textId="77777777" w:rsidR="00C07A77" w:rsidRPr="00272E2B" w:rsidRDefault="00C07A77" w:rsidP="00C07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E2B">
              <w:rPr>
                <w:rFonts w:ascii="Times New Roman" w:hAnsi="Times New Roman"/>
                <w:b/>
                <w:sz w:val="24"/>
                <w:szCs w:val="24"/>
              </w:rPr>
              <w:t>Total pe a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4CDC3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68 or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66923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DC3F82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D0D48" w14:textId="77777777" w:rsidR="00C07A77" w:rsidRPr="00272E2B" w:rsidRDefault="00C07A77" w:rsidP="00C0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2AEFA7" w14:textId="77777777" w:rsidR="00C07A77" w:rsidRPr="009126A5" w:rsidRDefault="00C07A77" w:rsidP="00C07A77">
      <w:pPr>
        <w:spacing w:line="276" w:lineRule="auto"/>
        <w:ind w:left="-360"/>
        <w:jc w:val="center"/>
        <w:rPr>
          <w:b/>
          <w:u w:val="single"/>
        </w:rPr>
      </w:pPr>
    </w:p>
    <w:p w14:paraId="1203D3C0" w14:textId="2B358E36" w:rsidR="00C07A77" w:rsidRPr="00C07A77" w:rsidRDefault="00C07A77" w:rsidP="00C07A77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C07A77">
        <w:rPr>
          <w:rFonts w:ascii="Times New Roman" w:hAnsi="Times New Roman"/>
          <w:i/>
          <w:sz w:val="24"/>
          <w:szCs w:val="24"/>
        </w:rPr>
        <w:t>Manualul recomandat:</w:t>
      </w:r>
    </w:p>
    <w:tbl>
      <w:tblPr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C07A77" w:rsidRPr="00C07A77" w14:paraId="2FAC6016" w14:textId="77777777" w:rsidTr="00CA1AE1">
        <w:tc>
          <w:tcPr>
            <w:tcW w:w="1696" w:type="dxa"/>
            <w:shd w:val="clear" w:color="auto" w:fill="E7E6E6"/>
          </w:tcPr>
          <w:p w14:paraId="37DF17E9" w14:textId="77777777" w:rsidR="00C07A77" w:rsidRPr="00C07A77" w:rsidRDefault="00C07A77" w:rsidP="00CA1A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A77">
              <w:rPr>
                <w:rFonts w:ascii="Times New Roman" w:hAnsi="Times New Roman"/>
                <w:b/>
                <w:sz w:val="24"/>
                <w:szCs w:val="24"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04A5111A" w14:textId="77777777" w:rsidR="00C07A77" w:rsidRPr="00C07A77" w:rsidRDefault="00C07A77" w:rsidP="00CA1A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A77">
              <w:rPr>
                <w:rFonts w:ascii="Times New Roman" w:hAnsi="Times New Roman"/>
                <w:b/>
                <w:sz w:val="24"/>
                <w:szCs w:val="24"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4B8DC28D" w14:textId="77777777" w:rsidR="00C07A77" w:rsidRPr="00C07A77" w:rsidRDefault="00C07A77" w:rsidP="00CA1A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A77">
              <w:rPr>
                <w:rFonts w:ascii="Times New Roman" w:hAnsi="Times New Roman"/>
                <w:b/>
                <w:sz w:val="24"/>
                <w:szCs w:val="24"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186D663B" w14:textId="77777777" w:rsidR="00C07A77" w:rsidRPr="00C07A77" w:rsidRDefault="00C07A77" w:rsidP="00CA1A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A77">
              <w:rPr>
                <w:rFonts w:ascii="Times New Roman" w:hAnsi="Times New Roman"/>
                <w:b/>
                <w:sz w:val="24"/>
                <w:szCs w:val="24"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37F79217" w14:textId="77777777" w:rsidR="00C07A77" w:rsidRPr="00C07A77" w:rsidRDefault="00C07A77" w:rsidP="00CA1A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A77">
              <w:rPr>
                <w:rFonts w:ascii="Times New Roman" w:hAnsi="Times New Roman"/>
                <w:b/>
                <w:sz w:val="24"/>
                <w:szCs w:val="24"/>
              </w:rPr>
              <w:t xml:space="preserve">Anul ediției </w:t>
            </w:r>
          </w:p>
        </w:tc>
      </w:tr>
      <w:tr w:rsidR="00687B3A" w:rsidRPr="00C07A77" w14:paraId="2ED3E3B1" w14:textId="77777777" w:rsidTr="00CA1AE1">
        <w:tc>
          <w:tcPr>
            <w:tcW w:w="1696" w:type="dxa"/>
            <w:vMerge w:val="restart"/>
          </w:tcPr>
          <w:p w14:paraId="02EEFCC5" w14:textId="6F132DAA" w:rsidR="00687B3A" w:rsidRPr="00C07A77" w:rsidRDefault="00687B3A" w:rsidP="00CA1AE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7A77">
              <w:rPr>
                <w:rFonts w:ascii="Times New Roman" w:hAnsi="Times New Roman"/>
                <w:sz w:val="24"/>
                <w:szCs w:val="24"/>
              </w:rPr>
              <w:t>Clasa a VII - a</w:t>
            </w:r>
          </w:p>
        </w:tc>
        <w:tc>
          <w:tcPr>
            <w:tcW w:w="4536" w:type="dxa"/>
          </w:tcPr>
          <w:p w14:paraId="2563BDB3" w14:textId="77777777" w:rsidR="00687B3A" w:rsidRPr="00C07A77" w:rsidRDefault="00687B3A" w:rsidP="00CA1AE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07A77">
              <w:rPr>
                <w:rFonts w:ascii="Times New Roman" w:hAnsi="Times New Roman"/>
                <w:i/>
                <w:sz w:val="24"/>
                <w:szCs w:val="24"/>
              </w:rPr>
              <w:t>Progetto</w:t>
            </w:r>
            <w:proofErr w:type="spellEnd"/>
            <w:r w:rsidRPr="00C07A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07A77">
              <w:rPr>
                <w:rFonts w:ascii="Times New Roman" w:hAnsi="Times New Roman"/>
                <w:i/>
                <w:sz w:val="24"/>
                <w:szCs w:val="24"/>
              </w:rPr>
              <w:t>italiano</w:t>
            </w:r>
            <w:proofErr w:type="spellEnd"/>
            <w:r w:rsidRPr="00C07A77">
              <w:rPr>
                <w:rFonts w:ascii="Times New Roman" w:hAnsi="Times New Roman"/>
                <w:i/>
                <w:sz w:val="24"/>
                <w:szCs w:val="24"/>
              </w:rPr>
              <w:t xml:space="preserve"> Junior (A2)</w:t>
            </w:r>
          </w:p>
        </w:tc>
        <w:tc>
          <w:tcPr>
            <w:tcW w:w="4253" w:type="dxa"/>
          </w:tcPr>
          <w:p w14:paraId="7E715557" w14:textId="77777777" w:rsidR="00687B3A" w:rsidRPr="00C07A77" w:rsidRDefault="00687B3A" w:rsidP="00CA1AE1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7A77">
              <w:rPr>
                <w:rFonts w:ascii="Times New Roman" w:hAnsi="Times New Roman"/>
                <w:iCs/>
                <w:sz w:val="24"/>
                <w:szCs w:val="24"/>
              </w:rPr>
              <w:t>T. Marin - A. Albano</w:t>
            </w:r>
          </w:p>
        </w:tc>
        <w:tc>
          <w:tcPr>
            <w:tcW w:w="1984" w:type="dxa"/>
          </w:tcPr>
          <w:p w14:paraId="5CE3EF3A" w14:textId="77777777" w:rsidR="00687B3A" w:rsidRPr="00C07A77" w:rsidRDefault="00687B3A" w:rsidP="00CA1AE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7A77">
              <w:rPr>
                <w:rFonts w:ascii="Times New Roman" w:hAnsi="Times New Roman"/>
                <w:color w:val="000000"/>
                <w:sz w:val="24"/>
                <w:szCs w:val="24"/>
                <w:lang w:val="it-IT" w:eastAsia="ro-RO"/>
              </w:rPr>
              <w:t>Edilingua</w:t>
            </w:r>
          </w:p>
        </w:tc>
        <w:tc>
          <w:tcPr>
            <w:tcW w:w="1921" w:type="dxa"/>
          </w:tcPr>
          <w:p w14:paraId="2F5D7164" w14:textId="77777777" w:rsidR="00687B3A" w:rsidRPr="00C07A77" w:rsidRDefault="00687B3A" w:rsidP="00CA1AE1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7A77">
              <w:rPr>
                <w:rFonts w:ascii="Times New Roman" w:hAnsi="Times New Roman"/>
                <w:iCs/>
                <w:sz w:val="24"/>
                <w:szCs w:val="24"/>
              </w:rPr>
              <w:t>2011</w:t>
            </w:r>
          </w:p>
        </w:tc>
      </w:tr>
      <w:tr w:rsidR="00687B3A" w:rsidRPr="00C07A77" w14:paraId="604EA80F" w14:textId="77777777" w:rsidTr="00CA1AE1">
        <w:tc>
          <w:tcPr>
            <w:tcW w:w="1696" w:type="dxa"/>
            <w:vMerge/>
          </w:tcPr>
          <w:p w14:paraId="13C79FF0" w14:textId="77777777" w:rsidR="00687B3A" w:rsidRPr="00C07A77" w:rsidRDefault="00687B3A" w:rsidP="00687B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4F893C" w14:textId="1D51F250" w:rsidR="00687B3A" w:rsidRPr="00C07A77" w:rsidRDefault="00687B3A" w:rsidP="00687B3A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uffo</w:t>
            </w:r>
            <w:proofErr w:type="spellEnd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ll'azzurro</w:t>
            </w:r>
            <w:proofErr w:type="spellEnd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(A1)</w:t>
            </w:r>
          </w:p>
        </w:tc>
        <w:tc>
          <w:tcPr>
            <w:tcW w:w="4253" w:type="dxa"/>
          </w:tcPr>
          <w:p w14:paraId="4250B4D7" w14:textId="6BC99D29" w:rsidR="00687B3A" w:rsidRPr="00C07A77" w:rsidRDefault="00687B3A" w:rsidP="00687B3A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Donatella</w:t>
            </w:r>
            <w:proofErr w:type="spellEnd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mati-</w:t>
            </w: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Patrizia</w:t>
            </w:r>
            <w:proofErr w:type="spellEnd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Bacci</w:t>
            </w:r>
            <w:proofErr w:type="spellEnd"/>
          </w:p>
        </w:tc>
        <w:tc>
          <w:tcPr>
            <w:tcW w:w="1984" w:type="dxa"/>
          </w:tcPr>
          <w:p w14:paraId="2D366144" w14:textId="309F2448" w:rsidR="00687B3A" w:rsidRPr="00C07A77" w:rsidRDefault="00687B3A" w:rsidP="00687B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ro-RO"/>
              </w:rPr>
            </w:pP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Panozzo</w:t>
            </w:r>
            <w:proofErr w:type="spellEnd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Editore</w:t>
            </w:r>
            <w:proofErr w:type="spellEnd"/>
          </w:p>
        </w:tc>
        <w:tc>
          <w:tcPr>
            <w:tcW w:w="1921" w:type="dxa"/>
          </w:tcPr>
          <w:p w14:paraId="1A3E3A48" w14:textId="643FB7B2" w:rsidR="00687B3A" w:rsidRPr="00C07A77" w:rsidRDefault="00687B3A" w:rsidP="00687B3A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5662">
              <w:rPr>
                <w:rFonts w:ascii="Times New Roman" w:hAnsi="Times New Roman"/>
                <w:iCs/>
                <w:sz w:val="24"/>
                <w:szCs w:val="24"/>
              </w:rPr>
              <w:t>2002</w:t>
            </w:r>
          </w:p>
        </w:tc>
      </w:tr>
    </w:tbl>
    <w:p w14:paraId="60EA8DDE" w14:textId="77777777" w:rsidR="00C07A77" w:rsidRPr="00C07A77" w:rsidRDefault="00C07A77" w:rsidP="00C07A77">
      <w:pPr>
        <w:spacing w:line="276" w:lineRule="auto"/>
        <w:jc w:val="both"/>
        <w:rPr>
          <w:rFonts w:ascii="Times New Roman" w:hAnsi="Times New Roman"/>
          <w:color w:val="FFFFFF"/>
          <w:sz w:val="24"/>
          <w:szCs w:val="24"/>
        </w:rPr>
      </w:pPr>
    </w:p>
    <w:p w14:paraId="215174DD" w14:textId="77777777" w:rsidR="00C07A77" w:rsidRPr="00C07A77" w:rsidRDefault="00C07A77" w:rsidP="00C07A7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7A77">
        <w:rPr>
          <w:rFonts w:ascii="Times New Roman" w:hAnsi="Times New Roman"/>
          <w:b/>
          <w:sz w:val="24"/>
          <w:szCs w:val="24"/>
        </w:rPr>
        <w:t xml:space="preserve">Notă: </w:t>
      </w:r>
    </w:p>
    <w:p w14:paraId="6843514C" w14:textId="1C721B42" w:rsidR="00C07A77" w:rsidRPr="00552D16" w:rsidRDefault="00C07A77" w:rsidP="00552D1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A77">
        <w:rPr>
          <w:rFonts w:ascii="Times New Roman" w:hAnsi="Times New Roman"/>
          <w:b/>
          <w:sz w:val="24"/>
          <w:szCs w:val="24"/>
        </w:rPr>
        <w:t>Cadrul didactic la disciplină</w:t>
      </w:r>
      <w:r w:rsidRPr="00C07A77">
        <w:rPr>
          <w:rFonts w:ascii="Times New Roman" w:hAnsi="Times New Roman"/>
          <w:sz w:val="24"/>
          <w:szCs w:val="24"/>
        </w:rPr>
        <w:t xml:space="preserve"> are libertatea de a personaliza proiectarea de lungă durată la disciplină, în funcție de potențialul și particularitățile de învățare ale clasei</w:t>
      </w:r>
      <w:r w:rsidRPr="00C07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7A77">
        <w:rPr>
          <w:rFonts w:ascii="Times New Roman" w:hAnsi="Times New Roman"/>
          <w:color w:val="000000"/>
          <w:sz w:val="24"/>
          <w:szCs w:val="24"/>
        </w:rPr>
        <w:t>și resurselor educaționale disponibile, în conformitate cu prevederile curriculumului la disciplină (ediția 2019).</w:t>
      </w:r>
    </w:p>
    <w:p w14:paraId="00AF4BAE" w14:textId="5E519229" w:rsidR="0037649E" w:rsidRPr="00272E2B" w:rsidRDefault="00272E2B" w:rsidP="00272E2B">
      <w:pPr>
        <w:jc w:val="center"/>
        <w:rPr>
          <w:rFonts w:ascii="Times New Roman" w:hAnsi="Times New Roman"/>
          <w:b/>
          <w:sz w:val="24"/>
          <w:szCs w:val="24"/>
        </w:rPr>
      </w:pPr>
      <w:r w:rsidRPr="00E15B64">
        <w:rPr>
          <w:rFonts w:ascii="Times New Roman" w:hAnsi="Times New Roman"/>
          <w:b/>
          <w:sz w:val="24"/>
          <w:szCs w:val="24"/>
        </w:rPr>
        <w:lastRenderedPageBreak/>
        <w:t>COMPETENȚELE SPECIFICE /UNITĂȚI DE COMPETENȚĂ / FINALITĂȚI</w:t>
      </w:r>
    </w:p>
    <w:tbl>
      <w:tblPr>
        <w:tblW w:w="1389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411"/>
        <w:gridCol w:w="8221"/>
      </w:tblGrid>
      <w:tr w:rsidR="00C07A77" w:rsidRPr="0037649E" w14:paraId="475C3A25" w14:textId="77777777" w:rsidTr="00272E2B">
        <w:trPr>
          <w:trHeight w:val="3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2A6754" w14:textId="7F5DBF6E" w:rsidR="00C07A77" w:rsidRPr="00C07A77" w:rsidRDefault="00C07A77" w:rsidP="009C18B9">
            <w:pPr>
              <w:pStyle w:val="NormalWeb"/>
              <w:spacing w:before="0" w:beforeAutospacing="0" w:after="0" w:afterAutospacing="0"/>
              <w:ind w:left="516"/>
              <w:jc w:val="center"/>
              <w:rPr>
                <w:b/>
                <w:bCs/>
                <w:color w:val="000000"/>
              </w:rPr>
            </w:pPr>
            <w:r w:rsidRPr="00C07A77">
              <w:rPr>
                <w:b/>
                <w:bCs/>
                <w:color w:val="000000"/>
              </w:rPr>
              <w:t>Competen</w:t>
            </w:r>
            <w:r>
              <w:rPr>
                <w:b/>
                <w:bCs/>
                <w:color w:val="000000"/>
              </w:rPr>
              <w:t>țe specifice</w:t>
            </w:r>
          </w:p>
        </w:tc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1CED8B4" w14:textId="6D307ABE" w:rsidR="00C07A77" w:rsidRPr="00687B3A" w:rsidRDefault="00C07A77" w:rsidP="009C18B9">
            <w:pPr>
              <w:pStyle w:val="NormalWeb"/>
              <w:spacing w:before="0" w:beforeAutospacing="0" w:after="0" w:afterAutospacing="0"/>
              <w:ind w:left="516"/>
              <w:jc w:val="center"/>
              <w:rPr>
                <w:b/>
                <w:bCs/>
                <w:color w:val="000000"/>
              </w:rPr>
            </w:pPr>
            <w:r w:rsidRPr="00687B3A">
              <w:rPr>
                <w:b/>
                <w:bCs/>
                <w:color w:val="000000"/>
              </w:rPr>
              <w:t>Unități de competență</w:t>
            </w:r>
          </w:p>
        </w:tc>
      </w:tr>
      <w:tr w:rsidR="00687B3A" w:rsidRPr="00A81499" w14:paraId="5304FCD3" w14:textId="77777777" w:rsidTr="007A10C1">
        <w:trPr>
          <w:trHeight w:val="131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7DD99" w14:textId="77777777" w:rsidR="00687B3A" w:rsidRPr="007F5294" w:rsidRDefault="00687B3A" w:rsidP="00687B3A">
            <w:pPr>
              <w:spacing w:after="0" w:line="276" w:lineRule="auto"/>
              <w:ind w:left="132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o-RO"/>
              </w:rPr>
              <w:t xml:space="preserve">CS 1. </w:t>
            </w:r>
            <w:r w:rsidRPr="007F52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ompetența lingvistică: </w:t>
            </w:r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Discriminarea elementelor lingvistice prin formulare de mesaje simple, scurte </w:t>
            </w:r>
            <w:proofErr w:type="spellStart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corecte, manifestând curiozitate pentru valorizarea limbii ca sist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;</w:t>
            </w:r>
          </w:p>
          <w:p w14:paraId="40B16EB6" w14:textId="073D3C68" w:rsidR="00687B3A" w:rsidRPr="00A81499" w:rsidRDefault="00687B3A" w:rsidP="00C07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1631BF7" w14:textId="18CB0CA9" w:rsidR="00687B3A" w:rsidRPr="00A81499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o-RO"/>
              </w:rPr>
            </w:pPr>
            <w:r w:rsidRPr="00A81499">
              <w:rPr>
                <w:rFonts w:ascii="Times New Roman" w:eastAsia="Times New Roman" w:hAnsi="Times New Roman"/>
                <w:b/>
                <w:bCs/>
                <w:color w:val="000000"/>
                <w:lang w:eastAsia="ro-RO"/>
              </w:rPr>
              <w:t>Receptarea mesajelor oral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o-RO"/>
              </w:rPr>
              <w:t>/ audiovizual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84A352C" w14:textId="103A4525" w:rsidR="00687B3A" w:rsidRPr="00622EAA" w:rsidRDefault="00687B3A" w:rsidP="00622EAA">
            <w:pPr>
              <w:numPr>
                <w:ilvl w:val="1"/>
                <w:numId w:val="2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Recunoașterea prin audiere a cuvintelor, enunțurilor specifice limbii străine, rostite izolat, în enunțuri și texte simple </w:t>
            </w:r>
          </w:p>
          <w:p w14:paraId="023CF7F1" w14:textId="190D4346" w:rsidR="00687B3A" w:rsidRPr="00622EAA" w:rsidRDefault="00687B3A" w:rsidP="00622EAA">
            <w:pPr>
              <w:numPr>
                <w:ilvl w:val="1"/>
                <w:numId w:val="2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Distingerea prin audiere a cuvintelor care conțin </w:t>
            </w:r>
            <w:proofErr w:type="spellStart"/>
            <w:r w:rsidRPr="00622EAA">
              <w:rPr>
                <w:rFonts w:ascii="Times New Roman" w:eastAsia="SimSun" w:hAnsi="Times New Roman"/>
                <w:sz w:val="24"/>
                <w:szCs w:val="24"/>
              </w:rPr>
              <w:t>suneteși</w:t>
            </w:r>
            <w:proofErr w:type="spellEnd"/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 și grupuri de sunete specifice limbii străine în contexte simple și familiare emise lent, clar </w:t>
            </w:r>
            <w:proofErr w:type="spellStart"/>
            <w:r w:rsidRPr="00622EAA">
              <w:rPr>
                <w:rFonts w:ascii="Times New Roman" w:eastAsia="SimSun" w:hAnsi="Times New Roman"/>
                <w:sz w:val="24"/>
                <w:szCs w:val="24"/>
              </w:rPr>
              <w:t>şi</w:t>
            </w:r>
            <w:proofErr w:type="spellEnd"/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 repetat.</w:t>
            </w:r>
          </w:p>
          <w:p w14:paraId="477EC06D" w14:textId="5A1BF251" w:rsidR="00687B3A" w:rsidRPr="00622EAA" w:rsidRDefault="00687B3A" w:rsidP="00622EAA">
            <w:pPr>
              <w:numPr>
                <w:ilvl w:val="1"/>
                <w:numId w:val="2"/>
              </w:numPr>
              <w:tabs>
                <w:tab w:val="left" w:pos="567"/>
              </w:tabs>
              <w:spacing w:after="0" w:line="240" w:lineRule="auto"/>
              <w:ind w:left="506" w:hanging="506"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Identificarea mesajului în texte scurte </w:t>
            </w:r>
          </w:p>
          <w:p w14:paraId="22347F51" w14:textId="37AF45F7" w:rsidR="00687B3A" w:rsidRPr="00622EAA" w:rsidRDefault="00687B3A" w:rsidP="00622EAA">
            <w:pPr>
              <w:numPr>
                <w:ilvl w:val="1"/>
                <w:numId w:val="2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Observarea structurilor gramaticale specifice limbii străine în texte scurte și simple</w:t>
            </w:r>
          </w:p>
        </w:tc>
      </w:tr>
      <w:tr w:rsidR="00687B3A" w:rsidRPr="00A81499" w14:paraId="2B33E1A3" w14:textId="77777777" w:rsidTr="007A10C1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02BB0" w14:textId="77777777" w:rsidR="00687B3A" w:rsidRPr="00A81499" w:rsidRDefault="00687B3A" w:rsidP="0023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B6A5D86" w14:textId="71F1023F" w:rsidR="00687B3A" w:rsidRPr="00A81499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81499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>Producerea mesajelor orale/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 xml:space="preserve"> </w:t>
            </w:r>
            <w:r w:rsidRPr="00A81499">
              <w:rPr>
                <w:rFonts w:ascii="Times New Roman" w:eastAsia="Times New Roman" w:hAnsi="Times New Roman"/>
                <w:b/>
                <w:bCs/>
                <w:color w:val="000000"/>
                <w:lang w:eastAsia="ro-RO"/>
              </w:rPr>
              <w:t>Mediere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8987294" w14:textId="77777777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Reproducerea unor cuvinte și texte cunoscute</w:t>
            </w:r>
          </w:p>
          <w:p w14:paraId="6B707772" w14:textId="77777777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Aplicarea unor modele de intonație și fenomene specifice limbii străine în contexte de comunicare simple și familiare</w:t>
            </w:r>
          </w:p>
          <w:p w14:paraId="1816720C" w14:textId="08116BC2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Utilizarea de enunțuri simple și texte scurte, care conțin sunete specifice limbii străine în diferite situații de comunicare în contexte simple și familiare, prin imitarea unor modele</w:t>
            </w:r>
          </w:p>
          <w:p w14:paraId="2DE0FC18" w14:textId="2B0CFCC6" w:rsidR="00687B3A" w:rsidRPr="00622EAA" w:rsidRDefault="00687B3A" w:rsidP="00622EAA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06" w:hanging="506"/>
              <w:textAlignment w:val="baseline"/>
              <w:rPr>
                <w:color w:val="FF0000"/>
              </w:rPr>
            </w:pPr>
            <w:r w:rsidRPr="00622EAA">
              <w:rPr>
                <w:rFonts w:eastAsia="SimSun"/>
              </w:rPr>
              <w:t>Utilizarea corectă a structurilor gramaticale specifice limbii străine, în baza unor modele de enunțuri scurte și simple în contexte familiare</w:t>
            </w:r>
          </w:p>
        </w:tc>
      </w:tr>
      <w:tr w:rsidR="00687B3A" w:rsidRPr="00A81499" w14:paraId="659A212B" w14:textId="77777777" w:rsidTr="007A10C1">
        <w:trPr>
          <w:trHeight w:val="98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58BEE" w14:textId="77777777" w:rsidR="00687B3A" w:rsidRPr="00A81499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61C545C" w14:textId="29C8E212" w:rsidR="00687B3A" w:rsidRPr="00A81499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81499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>Receptarea mesajelor scrise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>/ audiovizual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9A7A41F" w14:textId="1C915E87" w:rsidR="00687B3A" w:rsidRPr="00622EAA" w:rsidRDefault="00687B3A" w:rsidP="00622EAA">
            <w:pPr>
              <w:numPr>
                <w:ilvl w:val="1"/>
                <w:numId w:val="3"/>
              </w:numPr>
              <w:tabs>
                <w:tab w:val="left" w:pos="648"/>
              </w:tabs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Recunoașterea prin citire și reproducerea cuvintelor, enunțurilor, textelor tipărite și scrise de mână. </w:t>
            </w:r>
          </w:p>
          <w:p w14:paraId="2F502CCD" w14:textId="77777777" w:rsidR="00687B3A" w:rsidRPr="00622EAA" w:rsidRDefault="00687B3A" w:rsidP="00622EAA">
            <w:pPr>
              <w:numPr>
                <w:ilvl w:val="1"/>
                <w:numId w:val="3"/>
              </w:numPr>
              <w:tabs>
                <w:tab w:val="left" w:pos="648"/>
              </w:tabs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 xml:space="preserve">Identificarea/observarea semnelor de punctuație </w:t>
            </w:r>
          </w:p>
          <w:p w14:paraId="0EBFAE12" w14:textId="77777777" w:rsidR="00687B3A" w:rsidRPr="00622EAA" w:rsidRDefault="00687B3A" w:rsidP="00622EAA">
            <w:pPr>
              <w:numPr>
                <w:ilvl w:val="1"/>
                <w:numId w:val="3"/>
              </w:numPr>
              <w:tabs>
                <w:tab w:val="left" w:pos="648"/>
              </w:tabs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Deducerea prin citire a mesajului unor enunțuri simple și texte care descriu persoane/ obiecte și situații familiare</w:t>
            </w:r>
          </w:p>
          <w:p w14:paraId="5AFAE117" w14:textId="2F84A521" w:rsidR="00687B3A" w:rsidRPr="00622EAA" w:rsidRDefault="00687B3A" w:rsidP="00622EAA">
            <w:pPr>
              <w:numPr>
                <w:ilvl w:val="1"/>
                <w:numId w:val="3"/>
              </w:numPr>
              <w:tabs>
                <w:tab w:val="left" w:pos="648"/>
              </w:tabs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Observarea structurilor gramaticale specifice limbii străine în texte scurte și simple</w:t>
            </w:r>
          </w:p>
        </w:tc>
      </w:tr>
      <w:tr w:rsidR="00687B3A" w:rsidRPr="00A81499" w14:paraId="65728055" w14:textId="77777777" w:rsidTr="007A10C1">
        <w:trPr>
          <w:trHeight w:val="7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A2" w14:textId="77777777" w:rsidR="00687B3A" w:rsidRPr="00A81499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2E20C26" w14:textId="7625F68F" w:rsidR="00687B3A" w:rsidRPr="00A81499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81499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>Producerea mesajelor scrise/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 xml:space="preserve"> online/ </w:t>
            </w:r>
            <w:r w:rsidRPr="00A81499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o-RO"/>
              </w:rPr>
              <w:t>Mediere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6794C01" w14:textId="77777777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Reproducerea semnelor diacritice, simbolurilor fonetice (a grupurilor de litere și a grafemelor)  specifice limbii străine</w:t>
            </w:r>
          </w:p>
          <w:p w14:paraId="5665A5F1" w14:textId="62F019BE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22EAA">
              <w:rPr>
                <w:rFonts w:ascii="Times New Roman" w:hAnsi="Times New Roman"/>
                <w:sz w:val="24"/>
                <w:szCs w:val="24"/>
              </w:rPr>
              <w:t xml:space="preserve">Scrierea lizibilă </w:t>
            </w:r>
            <w:proofErr w:type="spellStart"/>
            <w:r w:rsidRPr="00622EAA">
              <w:rPr>
                <w:rFonts w:ascii="Times New Roman" w:eastAsia="SimSun" w:hAnsi="Times New Roman"/>
                <w:sz w:val="24"/>
                <w:szCs w:val="24"/>
              </w:rPr>
              <w:t>şi</w:t>
            </w:r>
            <w:proofErr w:type="spellEnd"/>
            <w:r w:rsidRPr="00622EAA">
              <w:rPr>
                <w:rFonts w:ascii="Times New Roman" w:hAnsi="Times New Roman"/>
                <w:sz w:val="24"/>
                <w:szCs w:val="24"/>
              </w:rPr>
              <w:t xml:space="preserve"> îngrijită, cu respectarea  formei  </w:t>
            </w:r>
            <w:proofErr w:type="spellStart"/>
            <w:r w:rsidRPr="00622EAA">
              <w:rPr>
                <w:rFonts w:ascii="Times New Roman" w:eastAsia="SimSun" w:hAnsi="Times New Roman"/>
                <w:sz w:val="24"/>
                <w:szCs w:val="24"/>
              </w:rPr>
              <w:t>şi</w:t>
            </w:r>
            <w:proofErr w:type="spellEnd"/>
            <w:r w:rsidRPr="00622EAA">
              <w:rPr>
                <w:rFonts w:ascii="Times New Roman" w:hAnsi="Times New Roman"/>
                <w:sz w:val="24"/>
                <w:szCs w:val="24"/>
              </w:rPr>
              <w:t xml:space="preserve"> mărimii literelor, </w:t>
            </w:r>
            <w:proofErr w:type="spellStart"/>
            <w:r w:rsidRPr="00622EAA">
              <w:rPr>
                <w:rFonts w:ascii="Times New Roman" w:hAnsi="Times New Roman"/>
                <w:iCs/>
                <w:sz w:val="24"/>
                <w:szCs w:val="24"/>
              </w:rPr>
              <w:t>spaţiului</w:t>
            </w:r>
            <w:proofErr w:type="spellEnd"/>
            <w:r w:rsidRPr="00622EAA">
              <w:rPr>
                <w:rFonts w:ascii="Times New Roman" w:hAnsi="Times New Roman"/>
                <w:iCs/>
                <w:sz w:val="24"/>
                <w:szCs w:val="24"/>
              </w:rPr>
              <w:t xml:space="preserve"> dintre cuvinte</w:t>
            </w:r>
          </w:p>
          <w:p w14:paraId="149BF7C1" w14:textId="4B1D9E04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t>Scrierea semnelor de punctuație în enunțuri și texte simple și scurte</w:t>
            </w:r>
          </w:p>
          <w:p w14:paraId="3E7C5B7D" w14:textId="05F8B435" w:rsidR="00687B3A" w:rsidRPr="00622EAA" w:rsidRDefault="00687B3A" w:rsidP="00622EAA">
            <w:pPr>
              <w:numPr>
                <w:ilvl w:val="1"/>
                <w:numId w:val="3"/>
              </w:numPr>
              <w:spacing w:after="0" w:line="240" w:lineRule="auto"/>
              <w:ind w:left="506" w:hanging="506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22EA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Aplicarea normelor lingvistice pentru completarea unei scrisori simple, cu respectarea modelului </w:t>
            </w:r>
          </w:p>
          <w:p w14:paraId="3BB337DA" w14:textId="0900A210" w:rsidR="00687B3A" w:rsidRPr="00622EAA" w:rsidRDefault="00687B3A" w:rsidP="00622EAA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06" w:hanging="506"/>
              <w:textAlignment w:val="baseline"/>
              <w:rPr>
                <w:color w:val="FF0000"/>
              </w:rPr>
            </w:pPr>
            <w:r w:rsidRPr="00622EAA">
              <w:rPr>
                <w:rFonts w:eastAsia="SimSun"/>
              </w:rPr>
              <w:t>Utilizarea corectă a structurilor gramaticale specifice limbii străine în transmiterea unor mesaje coerente și adecvate</w:t>
            </w:r>
          </w:p>
        </w:tc>
      </w:tr>
      <w:tr w:rsidR="00687B3A" w:rsidRPr="008329B5" w14:paraId="2D835069" w14:textId="77777777" w:rsidTr="00392C27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45C05" w14:textId="77777777" w:rsidR="00687B3A" w:rsidRDefault="00687B3A" w:rsidP="00687B3A">
            <w:pPr>
              <w:spacing w:after="0" w:line="276" w:lineRule="auto"/>
              <w:ind w:left="13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 xml:space="preserve">CS 2. </w:t>
            </w:r>
            <w:r w:rsidRPr="007F52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ompetența sociolingvistică: </w:t>
            </w:r>
          </w:p>
          <w:p w14:paraId="3DFB7D85" w14:textId="5945A413" w:rsidR="00687B3A" w:rsidRPr="007F5294" w:rsidRDefault="00687B3A" w:rsidP="00687B3A">
            <w:pPr>
              <w:spacing w:after="0" w:line="276" w:lineRule="auto"/>
              <w:ind w:left="132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Utilizarea elementelor lingvistice, demonstrând creativitate pentru funcționarea limbii în cadrul unui contact soci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;</w:t>
            </w:r>
          </w:p>
          <w:p w14:paraId="60672145" w14:textId="740B2012" w:rsidR="00687B3A" w:rsidRPr="008329B5" w:rsidRDefault="00687B3A" w:rsidP="00C07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60D04A9" w14:textId="4201F6D5" w:rsidR="00687B3A" w:rsidRPr="008329B5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8329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ceptarea mesajelor orale/scrise/ audiovizual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14612F7" w14:textId="77777777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tabs>
                <w:tab w:val="left" w:pos="596"/>
              </w:tabs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Identificarea formulelor elementare de adresare și de politețe în mesaje simple și scurte cu referință la activități cotidiene</w:t>
            </w:r>
          </w:p>
          <w:p w14:paraId="18524076" w14:textId="2E8FF4E1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tabs>
                <w:tab w:val="left" w:pos="596"/>
              </w:tabs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unoașterea sensului </w:t>
            </w:r>
            <w:proofErr w:type="spellStart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indicaţiilor</w:t>
            </w:r>
            <w:proofErr w:type="spellEnd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recomandărilor </w:t>
            </w:r>
            <w:proofErr w:type="spellStart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instrucţiunilor</w:t>
            </w:r>
            <w:proofErr w:type="spellEnd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, orale și scrise, în contexte sociale simple și familiare </w:t>
            </w:r>
          </w:p>
          <w:p w14:paraId="2A9B93D6" w14:textId="22BD0153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4" w:hanging="425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sensului unor cuvinte </w:t>
            </w:r>
            <w:proofErr w:type="spellStart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ntagme în texte autentice scurte uzuale, în situații de orientare și informare</w:t>
            </w:r>
          </w:p>
        </w:tc>
      </w:tr>
      <w:tr w:rsidR="00687B3A" w:rsidRPr="00757C34" w14:paraId="334540CF" w14:textId="77777777" w:rsidTr="00392C27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0CAAF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E196609" w14:textId="6F743060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ducerea mesajelor orale/ scrise/ online/ Mediere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74CB0570" w14:textId="0B8C1AC1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Aplicarea </w:t>
            </w: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ulelor de adresare oficiale și  neoficiale în contexte sociale simple și familiare, orale și scrise </w:t>
            </w:r>
          </w:p>
          <w:p w14:paraId="73AC47A3" w14:textId="38319897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4" w:hanging="425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o-RO"/>
              </w:rPr>
            </w:pPr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Aplicarea </w:t>
            </w: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modelelor de comunicare simple și a limbajului nonverbal în contexte sociale și familiare, pentru a cere ajutor și a demonstra emoții, stări, atitudini</w:t>
            </w:r>
          </w:p>
        </w:tc>
      </w:tr>
      <w:tr w:rsidR="00687B3A" w:rsidRPr="00757C34" w14:paraId="5EEECB55" w14:textId="77777777" w:rsidTr="00392C27">
        <w:trPr>
          <w:trHeight w:val="7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7B1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F7B0B83" w14:textId="1D1C8680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teracțiunea orală/scrisă/ onli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50A69322" w14:textId="5346DAB1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Aplicarea formulelor elementare de adresare, de politețe și de exclamare corespunzător situației de comunicare</w:t>
            </w:r>
          </w:p>
          <w:p w14:paraId="216757C5" w14:textId="77777777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4" w:hanging="425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Exprimarea unor stări fizice, preferințe, emoții, atitudini în cadrul interacțiunii</w:t>
            </w:r>
          </w:p>
          <w:p w14:paraId="646A5940" w14:textId="5414CC91" w:rsidR="00687B3A" w:rsidRPr="00757C34" w:rsidRDefault="00687B3A" w:rsidP="00757C3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4" w:hanging="425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Aplicarea limbajului nonverbal pentru a interacționa în contexte sociale simple și familiare</w:t>
            </w:r>
          </w:p>
        </w:tc>
      </w:tr>
      <w:tr w:rsidR="00687B3A" w:rsidRPr="00757C34" w14:paraId="607A87D2" w14:textId="77777777" w:rsidTr="00385E89">
        <w:trPr>
          <w:cantSplit/>
          <w:trHeight w:val="5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4F3BA" w14:textId="77777777" w:rsidR="00687B3A" w:rsidRPr="007F5294" w:rsidRDefault="00687B3A" w:rsidP="00C07A77">
            <w:p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S 3. </w:t>
            </w:r>
            <w:r w:rsidRPr="007F52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ompetența pragmatică: </w:t>
            </w:r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Adaptarea elementelor lingvistice la contexte uzuale/familiare, dovedind corectitudine </w:t>
            </w:r>
            <w:proofErr w:type="spellStart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erenţă</w:t>
            </w:r>
            <w:proofErr w:type="spellEnd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în structurarea mesajulu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;</w:t>
            </w:r>
          </w:p>
          <w:p w14:paraId="6A0E16CE" w14:textId="16A6D87A" w:rsidR="00687B3A" w:rsidRPr="00757C34" w:rsidRDefault="00687B3A" w:rsidP="00C07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7B6C003D" w14:textId="114DA05F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Receptarea mesajelor orale/scrise/ audiovizual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79522C4D" w14:textId="78FF6E7C" w:rsidR="00687B3A" w:rsidRPr="00757C34" w:rsidRDefault="00687B3A" w:rsidP="00757C34">
            <w:pPr>
              <w:spacing w:after="0" w:line="240" w:lineRule="auto"/>
              <w:ind w:left="514" w:hanging="514"/>
              <w:rPr>
                <w:rFonts w:ascii="Times New Roman" w:eastAsia="SimSun" w:hAnsi="Times New Roman"/>
                <w:sz w:val="24"/>
                <w:szCs w:val="24"/>
              </w:rPr>
            </w:pPr>
            <w:r w:rsidRPr="00757C3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3.1  </w:t>
            </w:r>
            <w:r w:rsidRPr="00757C34">
              <w:rPr>
                <w:rFonts w:ascii="Times New Roman" w:hAnsi="Times New Roman"/>
                <w:sz w:val="24"/>
                <w:szCs w:val="24"/>
              </w:rPr>
              <w:t xml:space="preserve">Identificarea sensului global al  mesajelor orale și scrise simple </w:t>
            </w:r>
            <w:r w:rsidRPr="00757C34">
              <w:rPr>
                <w:rFonts w:ascii="Times New Roman" w:eastAsia="SimSun" w:hAnsi="Times New Roman"/>
                <w:sz w:val="24"/>
                <w:szCs w:val="24"/>
              </w:rPr>
              <w:t xml:space="preserve">referitoare la </w:t>
            </w:r>
            <w:proofErr w:type="spellStart"/>
            <w:r w:rsidRPr="00757C34">
              <w:rPr>
                <w:rFonts w:ascii="Times New Roman" w:eastAsia="SimSun" w:hAnsi="Times New Roman"/>
                <w:sz w:val="24"/>
                <w:szCs w:val="24"/>
              </w:rPr>
              <w:t>informaţii</w:t>
            </w:r>
            <w:proofErr w:type="spellEnd"/>
            <w:r w:rsidRPr="00757C34">
              <w:rPr>
                <w:rFonts w:ascii="Times New Roman" w:eastAsia="SimSun" w:hAnsi="Times New Roman"/>
                <w:sz w:val="24"/>
                <w:szCs w:val="24"/>
              </w:rPr>
              <w:t xml:space="preserve"> de ordin personal și obiecte familiare</w:t>
            </w:r>
          </w:p>
        </w:tc>
      </w:tr>
      <w:tr w:rsidR="00687B3A" w:rsidRPr="00757C34" w14:paraId="5996C6C2" w14:textId="77777777" w:rsidTr="00385E89">
        <w:trPr>
          <w:trHeight w:val="79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78792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1BA18AD" w14:textId="398DC2D0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ducerea mesajelor orale/ scrise/ online/ Mediere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761E13A8" w14:textId="77777777" w:rsidR="00687B3A" w:rsidRPr="00757C34" w:rsidRDefault="00687B3A" w:rsidP="00757C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14" w:hanging="514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Utilizarea funcțională a resurselor lingvistice pentru a produce </w:t>
            </w:r>
            <w:proofErr w:type="spellStart"/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enunţuri</w:t>
            </w:r>
            <w:proofErr w:type="spellEnd"/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 orale și scrise simple referitoare la </w:t>
            </w:r>
            <w:proofErr w:type="spellStart"/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 de ordin personal </w:t>
            </w:r>
            <w:proofErr w:type="spellStart"/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 obiecte familiare </w:t>
            </w:r>
          </w:p>
          <w:p w14:paraId="5B5150D4" w14:textId="1F8008FE" w:rsidR="00687B3A" w:rsidRPr="00757C34" w:rsidRDefault="00687B3A" w:rsidP="00757C3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14" w:hanging="514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Realizarea funcțiilor comunicative și a actelor de vorbire scurte și simple,</w:t>
            </w: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 </w:t>
            </w: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azându-se pe schemele sau descriptorii de </w:t>
            </w:r>
            <w:proofErr w:type="spellStart"/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interacţionale</w:t>
            </w:r>
            <w:proofErr w:type="spellEnd"/>
          </w:p>
        </w:tc>
      </w:tr>
      <w:tr w:rsidR="00687B3A" w:rsidRPr="00757C34" w14:paraId="6C83B973" w14:textId="77777777" w:rsidTr="00385E89">
        <w:trPr>
          <w:trHeight w:val="104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5D3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5D0F13F" w14:textId="1A98B5FF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teracțiunea/ orală/scrisă/ online/ Medierea  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2B0D190" w14:textId="21010167" w:rsidR="00687B3A" w:rsidRPr="00757C34" w:rsidRDefault="00687B3A" w:rsidP="00757C3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14" w:hanging="514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Organizarea resurselor lingvistice pentru realizarea funcțiilor comunicative simple</w:t>
            </w:r>
          </w:p>
          <w:p w14:paraId="54642162" w14:textId="77777777" w:rsidR="00687B3A" w:rsidRPr="00757C34" w:rsidRDefault="00687B3A" w:rsidP="00757C3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14" w:hanging="514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egrarea structurilor lingvistice cunoscute în conversații scurte și simple </w:t>
            </w:r>
          </w:p>
          <w:p w14:paraId="2061938D" w14:textId="77777777" w:rsidR="00687B3A" w:rsidRPr="00757C34" w:rsidRDefault="00687B3A" w:rsidP="00757C3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14" w:hanging="514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Participarea în dialoguri scurte și simple</w:t>
            </w:r>
          </w:p>
          <w:p w14:paraId="0BC3AAFF" w14:textId="18E49F44" w:rsidR="00687B3A" w:rsidRPr="00757C34" w:rsidRDefault="00687B3A" w:rsidP="00757C3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14" w:hanging="514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Demonstrarea interesului față de un subiect sau persoană</w:t>
            </w:r>
          </w:p>
        </w:tc>
      </w:tr>
      <w:tr w:rsidR="00687B3A" w:rsidRPr="00757C34" w14:paraId="47407B19" w14:textId="77777777" w:rsidTr="00272E2B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16408" w14:textId="37812C38" w:rsidR="00687B3A" w:rsidRPr="00757C34" w:rsidRDefault="00687B3A" w:rsidP="00C07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S 4. </w:t>
            </w:r>
            <w:r w:rsidRPr="007F52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mpetența (</w:t>
            </w:r>
            <w:proofErr w:type="spellStart"/>
            <w:r w:rsidRPr="007F52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luri</w:t>
            </w:r>
            <w:proofErr w:type="spellEnd"/>
            <w:r w:rsidRPr="007F52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/inter)culturală: </w:t>
            </w:r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Aprecierea elementelor specifice culturii limbii străine studiate, exprimând interes </w:t>
            </w:r>
            <w:proofErr w:type="spellStart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7F5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respect pentru valorile altei cultur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562D0442" w14:textId="161BE809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ceptarea mesajelor orale/scrise/</w:t>
            </w:r>
          </w:p>
          <w:p w14:paraId="18093D0F" w14:textId="4927D0D4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onli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5101C260" w14:textId="77777777" w:rsidR="00687B3A" w:rsidRPr="00757C34" w:rsidRDefault="00687B3A" w:rsidP="00757C34">
            <w:pPr>
              <w:spacing w:after="0" w:line="240" w:lineRule="auto"/>
              <w:ind w:left="514" w:hanging="425"/>
              <w:rPr>
                <w:rFonts w:ascii="Times New Roman" w:hAnsi="Times New Roman"/>
                <w:sz w:val="24"/>
                <w:szCs w:val="24"/>
              </w:rPr>
            </w:pPr>
            <w:r w:rsidRPr="00757C3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4.1 </w:t>
            </w:r>
            <w:r w:rsidRPr="00757C34">
              <w:rPr>
                <w:rFonts w:ascii="Times New Roman" w:eastAsia="SimSun" w:hAnsi="Times New Roman"/>
                <w:sz w:val="24"/>
                <w:szCs w:val="24"/>
              </w:rPr>
              <w:t xml:space="preserve">Identificarea unor </w:t>
            </w:r>
            <w:r w:rsidRPr="00757C34">
              <w:rPr>
                <w:rFonts w:ascii="Times New Roman" w:hAnsi="Times New Roman"/>
                <w:sz w:val="24"/>
                <w:szCs w:val="24"/>
              </w:rPr>
              <w:t>elemente specifice culturii țării alofone (</w:t>
            </w:r>
            <w:r w:rsidRPr="00757C34">
              <w:rPr>
                <w:rFonts w:ascii="Times New Roman" w:eastAsia="SimSun" w:hAnsi="Times New Roman"/>
                <w:sz w:val="24"/>
                <w:szCs w:val="24"/>
              </w:rPr>
              <w:t>personalități, monumente, personaje celebre,</w:t>
            </w:r>
            <w:r w:rsidRPr="00757C34">
              <w:rPr>
                <w:rFonts w:ascii="Times New Roman" w:hAnsi="Times New Roman"/>
                <w:sz w:val="24"/>
                <w:szCs w:val="24"/>
              </w:rPr>
              <w:t xml:space="preserve"> valori, simboluri, activități,</w:t>
            </w:r>
            <w:r w:rsidRPr="00757C34">
              <w:rPr>
                <w:rFonts w:ascii="Times New Roman" w:eastAsia="SimSun" w:hAnsi="Times New Roman"/>
                <w:sz w:val="24"/>
                <w:szCs w:val="24"/>
              </w:rPr>
              <w:t>)</w:t>
            </w:r>
            <w:r w:rsidRPr="00757C34">
              <w:rPr>
                <w:rFonts w:ascii="Times New Roman" w:hAnsi="Times New Roman"/>
                <w:sz w:val="24"/>
                <w:szCs w:val="24"/>
              </w:rPr>
              <w:t xml:space="preserve"> în  contexte sociale și familiare</w:t>
            </w:r>
          </w:p>
          <w:p w14:paraId="35781D33" w14:textId="4B022B7E" w:rsidR="00687B3A" w:rsidRPr="00757C34" w:rsidRDefault="00687B3A" w:rsidP="00757C34">
            <w:pPr>
              <w:spacing w:after="0" w:line="240" w:lineRule="auto"/>
              <w:ind w:left="514" w:hanging="425"/>
              <w:rPr>
                <w:rFonts w:ascii="Times New Roman" w:eastAsia="SimSun" w:hAnsi="Times New Roman"/>
                <w:sz w:val="24"/>
                <w:szCs w:val="24"/>
              </w:rPr>
            </w:pPr>
            <w:r w:rsidRPr="00757C34">
              <w:rPr>
                <w:rFonts w:ascii="Times New Roman" w:hAnsi="Times New Roman"/>
                <w:sz w:val="24"/>
                <w:szCs w:val="24"/>
              </w:rPr>
              <w:t>4.2  Discriminarea unor norme de comportament verbal și nonverbal, specifice culturii alofone, în  contexte sociale simple și familiare</w:t>
            </w:r>
          </w:p>
          <w:p w14:paraId="5C050292" w14:textId="3A26B441" w:rsidR="00687B3A" w:rsidRPr="00757C34" w:rsidRDefault="00687B3A" w:rsidP="00757C34">
            <w:pPr>
              <w:spacing w:after="0" w:line="240" w:lineRule="auto"/>
              <w:ind w:left="514" w:hanging="425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687B3A" w:rsidRPr="00757C34" w14:paraId="6CB48F09" w14:textId="77777777" w:rsidTr="00272E2B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E7B8A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376DC376" w14:textId="15875AAE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ducerea mesajelor orale/ scrise/ online/ Mediere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95FEF27" w14:textId="77777777" w:rsidR="00687B3A" w:rsidRPr="00757C34" w:rsidRDefault="00687B3A" w:rsidP="00757C3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14" w:hanging="425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Reproducerea unor povești, povestiri, poezii, cântece, scenete din patrimoniul cultural al țării alofone, în situații familiare și în cadrul activităților de învățare</w:t>
            </w:r>
            <w:r w:rsidRPr="00757C3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  </w:t>
            </w:r>
          </w:p>
          <w:p w14:paraId="4938ABAA" w14:textId="35BA7B34" w:rsidR="00687B3A" w:rsidRPr="00757C34" w:rsidRDefault="00687B3A" w:rsidP="00757C3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14" w:hanging="425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Descrierea unor elemente specifice culturii alofone și valori culturale (</w:t>
            </w:r>
            <w:r w:rsidRPr="00757C3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personalități, monumente, personaje celebre,</w:t>
            </w: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ărbători, valori, simboluri, atitudini, activități), în  contexte sociale simple și familiare</w:t>
            </w:r>
          </w:p>
          <w:p w14:paraId="42762365" w14:textId="1572BDB3" w:rsidR="00687B3A" w:rsidRPr="00757C34" w:rsidRDefault="00687B3A" w:rsidP="00757C3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14" w:hanging="42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ararea unor aspecte, practici culturale specifice țării alofone și țării de origine, identificând  asemănări și diferențe, pentru a facilita comunicarea și cooperarea   </w:t>
            </w:r>
          </w:p>
          <w:p w14:paraId="34F3168A" w14:textId="17833B85" w:rsidR="00687B3A" w:rsidRPr="00757C34" w:rsidRDefault="00687B3A" w:rsidP="00757C34">
            <w:pPr>
              <w:spacing w:after="0" w:line="240" w:lineRule="auto"/>
              <w:ind w:left="514" w:hanging="425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687B3A" w:rsidRPr="00757C34" w14:paraId="25891386" w14:textId="77777777" w:rsidTr="00272E2B">
        <w:trPr>
          <w:trHeight w:val="55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EF6E8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67899F39" w14:textId="34C604B2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teracțiunea orală/ scrisă/ onli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3E75D751" w14:textId="77777777" w:rsidR="00687B3A" w:rsidRPr="00757C34" w:rsidRDefault="00687B3A" w:rsidP="00757C34">
            <w:pPr>
              <w:spacing w:after="0" w:line="240" w:lineRule="auto"/>
              <w:ind w:left="514" w:hanging="425"/>
              <w:rPr>
                <w:rFonts w:ascii="Times New Roman" w:eastAsia="SimSun" w:hAnsi="Times New Roman"/>
                <w:sz w:val="24"/>
                <w:szCs w:val="24"/>
              </w:rPr>
            </w:pPr>
            <w:r w:rsidRPr="00757C3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4.6  </w:t>
            </w:r>
            <w:r w:rsidRPr="00757C34">
              <w:rPr>
                <w:rFonts w:ascii="Times New Roman" w:eastAsia="SimSun" w:hAnsi="Times New Roman"/>
                <w:sz w:val="24"/>
                <w:szCs w:val="24"/>
              </w:rPr>
              <w:t>Aplicarea modelelor de comportament verbal și nonverbal,  specifice culturii alofone, în contexte sociale familiare sau de necesitate imediată</w:t>
            </w:r>
          </w:p>
          <w:p w14:paraId="25AE29DF" w14:textId="49D21664" w:rsidR="00687B3A" w:rsidRPr="00757C34" w:rsidRDefault="00687B3A" w:rsidP="00757C34">
            <w:pPr>
              <w:spacing w:after="0" w:line="240" w:lineRule="auto"/>
              <w:ind w:left="514" w:hanging="425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687B3A" w:rsidRPr="00757C34" w14:paraId="040B4FA1" w14:textId="77777777" w:rsidTr="00272E2B">
        <w:trPr>
          <w:trHeight w:val="55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339E69" w14:textId="77777777" w:rsidR="00687B3A" w:rsidRPr="00757C34" w:rsidRDefault="00687B3A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678F07B" w14:textId="7242FEBD" w:rsidR="00687B3A" w:rsidRPr="00757C34" w:rsidRDefault="00687B3A" w:rsidP="00687B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57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Medierea orală/ scrisă/ onli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F77E521" w14:textId="7B40B10A" w:rsidR="00687B3A" w:rsidRPr="00757C34" w:rsidRDefault="00687B3A" w:rsidP="00757C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cauzelor unor dificultăți de comunicare de ordin cultural (dezacord, problemă), în situații sensibile și neînțelegeri/ dezacorduri cu manifestarea simpatiei și respectului </w:t>
            </w:r>
          </w:p>
          <w:p w14:paraId="15072DFD" w14:textId="4BAE9F8B" w:rsidR="00687B3A" w:rsidRPr="00757C34" w:rsidRDefault="00687B3A" w:rsidP="00757C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Aplicarea experienței personale pentru a remedia comunicarea, cu deschidere, respect și simpatie</w:t>
            </w:r>
          </w:p>
          <w:p w14:paraId="3AFE74A2" w14:textId="21E46899" w:rsidR="00687B3A" w:rsidRPr="00757C34" w:rsidRDefault="00687B3A" w:rsidP="00757C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14" w:hanging="425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zentarea unor </w:t>
            </w:r>
            <w:r w:rsidRPr="00757C34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date despre persoane și informații simple previzibile în situații informale (cu prieteni și colegi), în premisa ajutorului din partea unui </w:t>
            </w:r>
            <w:r w:rsidRPr="00757C34">
              <w:rPr>
                <w:rFonts w:ascii="Times New Roman" w:eastAsia="Arial" w:hAnsi="Times New Roman"/>
                <w:sz w:val="24"/>
                <w:szCs w:val="24"/>
                <w:lang w:val="ro-RO"/>
              </w:rPr>
              <w:lastRenderedPageBreak/>
              <w:t>interlocutor</w:t>
            </w:r>
          </w:p>
          <w:p w14:paraId="68AE5BF9" w14:textId="77DB7DEE" w:rsidR="00687B3A" w:rsidRPr="00757C34" w:rsidRDefault="00687B3A" w:rsidP="00757C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14" w:hanging="514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757C34">
              <w:rPr>
                <w:rFonts w:ascii="Times New Roman" w:hAnsi="Times New Roman"/>
                <w:sz w:val="24"/>
                <w:szCs w:val="24"/>
                <w:lang w:val="ro-RO"/>
              </w:rPr>
              <w:t>Participarea la dialog intercultural în calitate de mediator, prin cuvinte simple și limbaj nonverbal adecvat contextului și interlocutorilor, în cadrul interacțiunilor curente simple</w:t>
            </w:r>
          </w:p>
        </w:tc>
      </w:tr>
      <w:tr w:rsidR="00552D16" w:rsidRPr="00757C34" w14:paraId="381034B6" w14:textId="77777777" w:rsidTr="00272E2B">
        <w:trPr>
          <w:trHeight w:val="555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2AAA888" w14:textId="0DC1820B" w:rsidR="00552D16" w:rsidRPr="00272E2B" w:rsidRDefault="00272E2B" w:rsidP="00272E2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72E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Finalități</w:t>
            </w:r>
          </w:p>
        </w:tc>
      </w:tr>
      <w:tr w:rsidR="00272E2B" w:rsidRPr="00757C34" w14:paraId="2DF9A2A8" w14:textId="77777777" w:rsidTr="00A24683">
        <w:trPr>
          <w:trHeight w:val="555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284" w14:textId="77777777" w:rsidR="00272E2B" w:rsidRDefault="00272E2B" w:rsidP="00272E2B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94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 sfâr</w:t>
            </w:r>
            <w:r w:rsidRPr="0009456B">
              <w:rPr>
                <w:rFonts w:ascii="Times New Roman" w:hAnsi="Times New Roman"/>
                <w:color w:val="000000"/>
                <w:sz w:val="24"/>
                <w:szCs w:val="24"/>
              </w:rPr>
              <w:t>ș</w:t>
            </w:r>
            <w:r w:rsidRPr="00094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tul clasei a </w:t>
            </w:r>
            <w:r w:rsidRPr="000945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I</w:t>
            </w:r>
            <w:r w:rsidRPr="00094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, elevul poate:</w:t>
            </w:r>
          </w:p>
          <w:p w14:paraId="278152D6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folosească enunțuri, texte simple și scurte, în bază de modele de intonație specifice limbii străine, în contexte simple și familiare;</w:t>
            </w:r>
          </w:p>
          <w:p w14:paraId="2753B043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utilizeze corect structuri gramaticale specifice limbii străine, respectând modele de enunțuri scurte și simple în contexte familiare;</w:t>
            </w:r>
          </w:p>
          <w:p w14:paraId="509DCFFB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citească texte scurte și simple/online, aplicând norme lingvistice pentru a transmite adecvat un mesaj scris simplu și scurt;</w:t>
            </w:r>
          </w:p>
          <w:p w14:paraId="5140C1A0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scrie lizibil și îngrijit, corect din punct de vedere ortografic, cuvinte, enunțuri simple și texte scurte;</w:t>
            </w:r>
          </w:p>
          <w:p w14:paraId="3C50F11D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reproducă poezii, cântece, povești, povestiri, scenete, care aparțin patrimoniului cultural al țării alofone; </w:t>
            </w:r>
          </w:p>
          <w:p w14:paraId="083EC526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aplice formule de adresare și de politețe elementare, oficiale și neoficiale, orale/scrise/online, pentru a efectua o sarcină simplă;</w:t>
            </w:r>
          </w:p>
          <w:p w14:paraId="6B1DED96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deducă sensul global al mesajelor orale/scrise/online, al unor scurte texte autentice uzuale, pentru a se orienta și a se informa;</w:t>
            </w:r>
          </w:p>
          <w:p w14:paraId="763088D4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modeleze situații simple de comunicare orală/scrisă/online de ordin cotidian;</w:t>
            </w:r>
          </w:p>
          <w:p w14:paraId="3EFE183D" w14:textId="77777777" w:rsidR="00272E2B" w:rsidRPr="00980E1F" w:rsidRDefault="00272E2B" w:rsidP="00272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să compare valori culturale ale patrimoniului alofon/autohton și să participe la dialog intercultural în calitate de mediator,</w:t>
            </w:r>
          </w:p>
          <w:p w14:paraId="34F4B34E" w14:textId="77777777" w:rsidR="00272E2B" w:rsidRPr="00980E1F" w:rsidRDefault="00272E2B" w:rsidP="00272E2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A8F7454" w14:textId="77777777" w:rsidR="00272E2B" w:rsidRPr="00980E1F" w:rsidRDefault="00272E2B" w:rsidP="00272E2B">
            <w:pPr>
              <w:spacing w:line="240" w:lineRule="auto"/>
              <w:ind w:left="471" w:hanging="47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manifestând ca atitudini și valori specifice predominante:</w:t>
            </w:r>
          </w:p>
          <w:p w14:paraId="5C6E8ECF" w14:textId="77777777" w:rsidR="00272E2B" w:rsidRPr="00980E1F" w:rsidRDefault="00272E2B" w:rsidP="00272E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curiozitate pentru valorizarea limbii ca sistem;</w:t>
            </w:r>
          </w:p>
          <w:p w14:paraId="1869824E" w14:textId="77777777" w:rsidR="00272E2B" w:rsidRPr="00980E1F" w:rsidRDefault="00272E2B" w:rsidP="00272E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creativitate pentru funcționarea limbii în cadrul unui contact social;</w:t>
            </w:r>
          </w:p>
          <w:p w14:paraId="22B89B6B" w14:textId="77777777" w:rsidR="00272E2B" w:rsidRPr="00980E1F" w:rsidRDefault="00272E2B" w:rsidP="00272E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rectitudine </w:t>
            </w:r>
            <w:proofErr w:type="spellStart"/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oerență în structurarea mesajului; </w:t>
            </w:r>
          </w:p>
          <w:p w14:paraId="1F2F0A60" w14:textId="77777777" w:rsidR="00272E2B" w:rsidRPr="00980E1F" w:rsidRDefault="00272E2B" w:rsidP="00272E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nteres </w:t>
            </w:r>
            <w:proofErr w:type="spellStart"/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980E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spect pentru valorile altei culturi.</w:t>
            </w:r>
          </w:p>
          <w:p w14:paraId="1B8DE793" w14:textId="77777777" w:rsidR="00272E2B" w:rsidRPr="0009456B" w:rsidRDefault="00272E2B" w:rsidP="00552D16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9C52EC1" w14:textId="5C9F61CD" w:rsidR="00960DC1" w:rsidRDefault="00960DC1" w:rsidP="00F2037F">
      <w:pPr>
        <w:spacing w:after="0" w:line="240" w:lineRule="auto"/>
      </w:pPr>
    </w:p>
    <w:p w14:paraId="1C133EDF" w14:textId="77777777" w:rsidR="00552D16" w:rsidRDefault="00552D16" w:rsidP="00552D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641F03" w14:textId="77777777" w:rsidR="00552D16" w:rsidRDefault="00552D16" w:rsidP="00552D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591D4A" w14:textId="77777777" w:rsidR="00552D16" w:rsidRDefault="00552D16" w:rsidP="00552D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468A9B" w14:textId="1475759F" w:rsidR="00552D16" w:rsidRPr="006F667C" w:rsidRDefault="00552D16" w:rsidP="00552D16">
      <w:pPr>
        <w:jc w:val="center"/>
        <w:rPr>
          <w:rFonts w:ascii="Times New Roman" w:hAnsi="Times New Roman"/>
          <w:b/>
          <w:sz w:val="24"/>
          <w:szCs w:val="24"/>
        </w:rPr>
      </w:pPr>
      <w:r w:rsidRPr="006F667C">
        <w:rPr>
          <w:rFonts w:ascii="Times New Roman" w:hAnsi="Times New Roman"/>
          <w:b/>
          <w:sz w:val="24"/>
          <w:szCs w:val="24"/>
        </w:rPr>
        <w:lastRenderedPageBreak/>
        <w:t>PROIECTAREA DIDACTICĂ A UNITĂȚILOR DE ÎNVĂȚARE / UNITĂȚILOR DE CONȚINUT</w:t>
      </w:r>
    </w:p>
    <w:p w14:paraId="6977DE72" w14:textId="77777777" w:rsidR="00960DC1" w:rsidRDefault="00960DC1" w:rsidP="00F2037F">
      <w:pPr>
        <w:spacing w:after="0" w:line="240" w:lineRule="auto"/>
      </w:pPr>
    </w:p>
    <w:tbl>
      <w:tblPr>
        <w:tblW w:w="14318" w:type="dxa"/>
        <w:tblInd w:w="-87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709"/>
        <w:gridCol w:w="4111"/>
        <w:gridCol w:w="851"/>
        <w:gridCol w:w="1134"/>
        <w:gridCol w:w="2268"/>
        <w:gridCol w:w="1559"/>
      </w:tblGrid>
      <w:tr w:rsidR="00552D16" w:rsidRPr="00164A8D" w14:paraId="0E304563" w14:textId="77777777" w:rsidTr="00E4549A">
        <w:trPr>
          <w:cantSplit/>
          <w:trHeight w:val="49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16E6A" w14:textId="77777777" w:rsidR="00552D16" w:rsidRPr="006F667C" w:rsidRDefault="00552D16" w:rsidP="0055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Liberation Serif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F667C">
              <w:rPr>
                <w:rFonts w:ascii="Times New Roman" w:eastAsia="Liberation Serif" w:hAnsi="Times New Roman"/>
                <w:b/>
                <w:color w:val="000000"/>
                <w:sz w:val="24"/>
                <w:szCs w:val="24"/>
                <w:lang w:val="it-IT"/>
              </w:rPr>
              <w:t>Competenze</w:t>
            </w:r>
          </w:p>
          <w:p w14:paraId="5BD09398" w14:textId="0BC5D50B" w:rsidR="00552D16" w:rsidRPr="00164A8D" w:rsidRDefault="00552D16" w:rsidP="00552D16">
            <w:pPr>
              <w:pStyle w:val="TableContents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eastAsia="Liberation Serif" w:hAnsi="Times New Roman" w:cs="Times New Roman"/>
                <w:b/>
                <w:color w:val="000000"/>
                <w:lang w:val="it-IT"/>
              </w:rPr>
              <w:t>specifich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0D805" w14:textId="4779CD21" w:rsidR="00552D16" w:rsidRPr="00164A8D" w:rsidRDefault="00552D16" w:rsidP="00552D16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eastAsia="Liberation Serif" w:hAnsi="Times New Roman" w:cs="Times New Roman"/>
                <w:b/>
                <w:color w:val="000000"/>
                <w:lang w:val="it-IT"/>
              </w:rPr>
              <w:t>Unità di competenz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14:paraId="153BD7D0" w14:textId="14023C35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N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81E30" w14:textId="21CE4A74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Contenuti tematici/linguistic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CFA2CA" w14:textId="77777777" w:rsidR="00552D16" w:rsidRPr="006F667C" w:rsidRDefault="00552D16" w:rsidP="0055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F667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Nr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 w:rsidRPr="006F667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i</w:t>
            </w:r>
          </w:p>
          <w:p w14:paraId="76BDE9C3" w14:textId="67A51240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o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BDCA8F" w14:textId="7432EF6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Da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0BF5F" w14:textId="5446E0CD" w:rsidR="00552D16" w:rsidRPr="00164A8D" w:rsidRDefault="00552D16" w:rsidP="00552D16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Strategie </w:t>
            </w:r>
            <w:r w:rsidRPr="006F667C">
              <w:rPr>
                <w:rFonts w:ascii="Times New Roman" w:hAnsi="Times New Roman" w:cs="Times New Roman"/>
                <w:b/>
                <w:lang w:val="it-IT"/>
              </w:rPr>
              <w:t>didattiche</w:t>
            </w: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e tecniche </w:t>
            </w:r>
            <w:r w:rsidRPr="006F667C">
              <w:rPr>
                <w:rFonts w:ascii="Times New Roman" w:hAnsi="Times New Roman" w:cs="Times New Roman"/>
                <w:b/>
                <w:lang w:val="it-IT"/>
              </w:rPr>
              <w:t>valutativ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AFBAE" w14:textId="77777777" w:rsidR="00552D16" w:rsidRPr="006F667C" w:rsidRDefault="00552D16" w:rsidP="0055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F667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Osservazioni</w:t>
            </w:r>
          </w:p>
          <w:p w14:paraId="72C517D5" w14:textId="77777777" w:rsidR="00552D16" w:rsidRPr="00164A8D" w:rsidRDefault="00552D16" w:rsidP="00552D16">
            <w:pPr>
              <w:pStyle w:val="TableContents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552D16" w:rsidRPr="00164A8D" w14:paraId="5C93C871" w14:textId="77777777" w:rsidTr="00E4549A">
        <w:trPr>
          <w:trHeight w:val="16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6C714" w14:textId="10E4E7C3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89BE34E" w14:textId="04E4D8A1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06CBC01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1EF23598" w14:textId="51C62374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AB59" w14:textId="5ECF35FC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2; 1.6; 1.9; 1.13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CF2F000" w14:textId="4E56DF8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1; 2.6; 2.8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B065C0" w14:textId="75C96BB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4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CFEDDA3" w14:textId="4B3573F7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5; 4.6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88992C0" w14:textId="6CC4C693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6F2C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8E7CD" w14:textId="77777777" w:rsidR="00552D16" w:rsidRPr="000A29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0A29DE">
              <w:rPr>
                <w:rFonts w:ascii="Times New Roman" w:hAnsi="Times New Roman" w:cs="Times New Roman"/>
                <w:b/>
                <w:lang w:val="it-IT"/>
              </w:rPr>
              <w:t>Lezione introduttiva</w:t>
            </w:r>
          </w:p>
          <w:p w14:paraId="277ECE3E" w14:textId="0C470CD6" w:rsidR="00552D16" w:rsidRPr="000A29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A29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are conoscenza. Presentare i nuovi progetti/ soggetti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il</w:t>
            </w:r>
            <w:r w:rsidRPr="000A29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rossimo anno. </w:t>
            </w:r>
            <w:bookmarkStart w:id="0" w:name="_GoBack"/>
            <w:bookmarkEnd w:id="0"/>
          </w:p>
          <w:p w14:paraId="0FFFD8C7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A29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fabeto italiano. Fare lo spelling.</w:t>
            </w:r>
          </w:p>
          <w:p w14:paraId="00CFB61B" w14:textId="61D055F7" w:rsidR="00552D16" w:rsidRPr="000A29DE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lang w:val="it-IT"/>
              </w:rPr>
            </w:pPr>
            <w:r w:rsidRPr="00E731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gole di lettura: c-g; s-ss-sc; gn-gli; z-zz; le doppi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9E1EE" w14:textId="22E0B4E0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432D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ABB3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6CD2BFF3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C1AC9E1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776AB60E" w14:textId="329683F8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fonetica</w:t>
            </w:r>
          </w:p>
          <w:p w14:paraId="3BC63EB9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elling</w:t>
            </w:r>
          </w:p>
          <w:p w14:paraId="6F8BBAF4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18F6E0E1" w14:textId="3B8C82A2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CECF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5175F114" w14:textId="77777777" w:rsidTr="00E4549A">
        <w:trPr>
          <w:trHeight w:val="16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A3452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814DA3D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2E40F4C0" w14:textId="7A1F267F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79604" w14:textId="5CAE9E9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8; 1.11; 1.13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CFA3B20" w14:textId="3206510F" w:rsidR="00552D16" w:rsidRPr="00552D16" w:rsidRDefault="00552D16" w:rsidP="00552D16">
            <w:pPr>
              <w:pStyle w:val="TableContents"/>
              <w:snapToGrid w:val="0"/>
              <w:ind w:right="-48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6BB03A4" w14:textId="1052EFF5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6F2C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66B4E" w14:textId="25EB698A" w:rsidR="00552D16" w:rsidRPr="00EE434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F201FA">
              <w:rPr>
                <w:rFonts w:ascii="Times New Roman" w:hAnsi="Times New Roman" w:cs="Times New Roman"/>
                <w:b/>
                <w:lang w:val="it-IT"/>
              </w:rPr>
              <w:t>Lezione de ripasso</w:t>
            </w:r>
          </w:p>
          <w:p w14:paraId="7F8797EF" w14:textId="6AB01C44" w:rsidR="00552D16" w:rsidRPr="001F2D9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color w:val="538135" w:themeColor="accent6" w:themeShade="BF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passo lessicale e grammatical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C9CE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B46A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3913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estioni/ Risposte</w:t>
            </w:r>
          </w:p>
          <w:p w14:paraId="451C60FF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6CC20155" w14:textId="7777777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362E7D24" w14:textId="5E972225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lessico</w:t>
            </w:r>
          </w:p>
          <w:p w14:paraId="42A394B7" w14:textId="63CBF975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grammatica</w:t>
            </w:r>
          </w:p>
          <w:p w14:paraId="2DC51B54" w14:textId="53DCFD95" w:rsidR="00552D16" w:rsidRPr="00ED79E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00B0F0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Qui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30AA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2955D9E5" w14:textId="77777777" w:rsidTr="00E4549A">
        <w:trPr>
          <w:trHeight w:val="33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389FB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8C8023E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2C7D90D0" w14:textId="6BCAC051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7A051" w14:textId="46F5D80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1;1.12;1.13;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2DFBED" w14:textId="606D1A3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4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8293568" w14:textId="5492DCF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FF2B951" w14:textId="3102EAF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6F2CC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C066E" w14:textId="5A75A46B" w:rsidR="00552D16" w:rsidRPr="00F201FA" w:rsidRDefault="00552D16" w:rsidP="00552D16">
            <w:pPr>
              <w:pStyle w:val="TableContents"/>
              <w:snapToGrid w:val="0"/>
              <w:ind w:right="-6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201FA">
              <w:rPr>
                <w:rFonts w:ascii="Times New Roman" w:hAnsi="Times New Roman" w:cs="Times New Roman"/>
                <w:b/>
                <w:lang w:val="it-IT"/>
              </w:rPr>
              <w:t>Valutazione iniziale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F9807" w14:textId="016F1C1F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3E4D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F02F" w14:textId="6E5567F7" w:rsidR="00552D16" w:rsidRPr="00F201F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201F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 o ora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CF73F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64AC2381" w14:textId="77777777" w:rsidTr="00E4549A">
        <w:trPr>
          <w:trHeight w:val="335"/>
        </w:trPr>
        <w:tc>
          <w:tcPr>
            <w:tcW w:w="14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01E8" w14:textId="0EFA1171" w:rsidR="00552D16" w:rsidRP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64A8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„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La vita scolastica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1 ore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C07A77">
              <w:rPr>
                <w:rFonts w:ascii="Times New Roman" w:hAnsi="Times New Roman"/>
                <w:i/>
                <w:iCs/>
                <w:sz w:val="23"/>
                <w:szCs w:val="23"/>
                <w:lang w:val="it-IT"/>
              </w:rPr>
              <w:t xml:space="preserve"> </w:t>
            </w:r>
          </w:p>
        </w:tc>
      </w:tr>
      <w:tr w:rsidR="00552D16" w:rsidRPr="00164A8D" w14:paraId="65D2F788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7131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D94EDE6" w14:textId="1F2E362D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19DD" w14:textId="2133995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 1.6; 1.11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5777AE1" w14:textId="538D8AF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B1D9E9" w14:textId="5A2ED88E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164A8D">
              <w:rPr>
                <w:rFonts w:ascii="Times New Roman" w:hAnsi="Times New Roman" w:cs="Times New Roman"/>
                <w:bCs/>
                <w:lang w:val="it-IT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1408" w14:textId="7BF8BDE8" w:rsidR="00C0564C" w:rsidRPr="00C0564C" w:rsidRDefault="00C0564C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69DDC9F4" w14:textId="77301D33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9A3E89">
              <w:rPr>
                <w:rFonts w:ascii="Times New Roman" w:hAnsi="Times New Roman" w:cs="Times New Roman"/>
                <w:b/>
                <w:bCs/>
                <w:lang w:val="it-IT"/>
              </w:rPr>
              <w:t>Il primo giorno di scuola</w:t>
            </w:r>
          </w:p>
          <w:p w14:paraId="1901A720" w14:textId="71A6C906" w:rsidR="00552D16" w:rsidRPr="00E775C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utere sulle cose fatte nel primo giorno di scuola. Fare conoscenza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Presentarsi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5242E" w14:textId="1726DA1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E35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B9026" w14:textId="22A5B7B1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702261DE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243F3EEA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3C932000" w14:textId="295D5161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7E08" w14:textId="2FDD1AEC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P1, p.21</w:t>
            </w:r>
          </w:p>
        </w:tc>
      </w:tr>
      <w:tr w:rsidR="00552D16" w:rsidRPr="00164A8D" w14:paraId="37AA4192" w14:textId="77777777" w:rsidTr="00E4549A">
        <w:trPr>
          <w:trHeight w:val="112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2DE3" w14:textId="103330CE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6E415CC" w14:textId="6A60CCD0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EF84848" w14:textId="49CA5DE4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DA8D" w14:textId="781A38E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3; 1.7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98D17DE" w14:textId="210678D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1; 2.2; 2.5; 2.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5F9D9A2" w14:textId="1057D34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3.7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1EEFC5" w14:textId="2B9E3E1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CB326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9A3E89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Di dove sei?</w:t>
            </w:r>
          </w:p>
          <w:p w14:paraId="56E14330" w14:textId="536F614D" w:rsidR="00552D16" w:rsidRPr="005E069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Cs/>
                <w:color w:val="538135" w:themeColor="accent6" w:themeShade="BF"/>
                <w:lang w:val="it-IT"/>
              </w:rPr>
            </w:pPr>
            <w:r w:rsidRPr="009A3E89">
              <w:rPr>
                <w:rFonts w:ascii="Times New Roman" w:hAnsi="Times New Roman" w:cs="Times New Roman"/>
                <w:bCs/>
                <w:iCs/>
                <w:lang w:val="it-IT"/>
              </w:rPr>
              <w:t>Ch</w:t>
            </w:r>
            <w:r w:rsidRPr="009A3E89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edere/ dare informazioni su di sé e gli altri. Dire il paese, la città. Indicativo presente </w:t>
            </w:r>
            <w:r w:rsidRPr="00C029A6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di </w:t>
            </w:r>
            <w:r w:rsidRPr="00C029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>essere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E775C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/>
              </w:rPr>
              <w:t>e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 xml:space="preserve"> aver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7490" w14:textId="49DC2EC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FE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7CF8E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62B73F14" w14:textId="1A3D7D83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umetti</w:t>
            </w:r>
          </w:p>
          <w:p w14:paraId="547BCB61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  <w:p w14:paraId="76E1C465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34B90EF1" w14:textId="439E5135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108A" w14:textId="615DC78D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P1, p.23</w:t>
            </w:r>
          </w:p>
        </w:tc>
      </w:tr>
      <w:tr w:rsidR="00552D16" w:rsidRPr="00164A8D" w14:paraId="39FCF646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B7A8E" w14:textId="541B80FB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3BB3FA19" w14:textId="22B98BB4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14471" w14:textId="1450796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28E592B" w14:textId="6E4EF408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F700F" w14:textId="3E2BE60F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6-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FC61" w14:textId="044DAC89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9A3E89">
              <w:rPr>
                <w:rFonts w:ascii="Times New Roman" w:hAnsi="Times New Roman" w:cs="Times New Roman"/>
                <w:b/>
                <w:bCs/>
                <w:lang w:val="it-IT"/>
              </w:rPr>
              <w:t>Indicativo presente dei verbi regolari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14:paraId="477AB416" w14:textId="5BE8BDD9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6851B7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Frase affermativa/ negativa/ interrogativ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8928" w14:textId="42A2E26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A337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5C6A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26962A12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 grammaticale</w:t>
            </w:r>
          </w:p>
          <w:p w14:paraId="69D8CD07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3D3E733D" w14:textId="77777777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grammatica</w:t>
            </w:r>
          </w:p>
          <w:p w14:paraId="21E74D19" w14:textId="1FD7C201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A3E8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82F0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1305C637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52D8" w14:textId="0E8A2401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B7289C3" w14:textId="1430E3BD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D2C6A" w14:textId="65F4C1E7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41BC59F" w14:textId="79BFA37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7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793F0C" w14:textId="2CA2FB6B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E0AB7" w14:textId="77777777" w:rsidR="00552D16" w:rsidRPr="00E83F4B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83F4B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Quando facciamo i compiti?</w:t>
            </w:r>
          </w:p>
          <w:p w14:paraId="369B4846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</w:pPr>
            <w:r w:rsidRPr="00E83F4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Materie scolastiche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Orario delle lezioni. </w:t>
            </w:r>
            <w:r w:rsidRPr="00E83F4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Esprimere le preferenze (</w:t>
            </w:r>
            <w:r w:rsidRPr="00E83F4B"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  <w:t>Mi piace/ A me piace – Non mi piace/ A me non piace</w:t>
            </w:r>
            <w:r w:rsidRPr="00E83F4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). Uso del verbo </w:t>
            </w:r>
            <w:r w:rsidRPr="00E83F4B"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  <w:t xml:space="preserve">piacere. </w:t>
            </w:r>
          </w:p>
          <w:p w14:paraId="5E74AAD7" w14:textId="46B8B241" w:rsidR="00552D16" w:rsidRPr="00E83F4B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538135" w:themeColor="accent6" w:themeShade="BF"/>
                <w:sz w:val="20"/>
                <w:szCs w:val="20"/>
                <w:lang w:val="it-IT"/>
              </w:rPr>
            </w:pPr>
            <w:r w:rsidRPr="00E83F4B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I contrari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(</w:t>
            </w:r>
            <w:r w:rsidRPr="002D5E9D"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  <w:t>è facile/ è difficile; felice/ infelice ecc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)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E122" w14:textId="74F5BCE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A5D3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CC4AF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55095484" w14:textId="2B6ECD0A" w:rsidR="00552D16" w:rsidRPr="00D8483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483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61FC2989" w14:textId="77777777" w:rsidR="00552D16" w:rsidRPr="00D8483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483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1FEAC6CC" w14:textId="367B44D4" w:rsidR="00552D16" w:rsidRPr="00D8483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483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Lavoro con il 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ssico</w:t>
            </w:r>
          </w:p>
          <w:p w14:paraId="7F635228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4839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ole-play</w:t>
            </w:r>
          </w:p>
          <w:p w14:paraId="7B856CA3" w14:textId="3D01D8B5" w:rsidR="00552D16" w:rsidRPr="009A3E8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9303" w14:textId="04ADE6E2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Forte 2</w:t>
            </w:r>
          </w:p>
        </w:tc>
      </w:tr>
      <w:tr w:rsidR="00552D16" w:rsidRPr="00164A8D" w14:paraId="3DE2343D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4F05B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AF7D7F9" w14:textId="4BE5A913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2030A" w14:textId="47EE0EC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1255C9A" w14:textId="12BAA5E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5E3E36" w14:textId="3DAB6FBA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A7D46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 w:rsidRPr="00BB0AB1"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Indicativo presente dei verbi incoativi</w:t>
            </w:r>
          </w:p>
          <w:p w14:paraId="77857548" w14:textId="0BC44F27" w:rsidR="00552D16" w:rsidRPr="009F5D72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Indicativo presente del verbo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preferir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138ED" w14:textId="00B337A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1B9FC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A0476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B3A45C1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02E8C2E1" w14:textId="70ABEAA6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EC68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</w:tr>
      <w:tr w:rsidR="00552D16" w:rsidRPr="00164A8D" w14:paraId="7ECE668E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A6A7C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183FA41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F16608C" w14:textId="2F2455F9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FA71" w14:textId="1D7BDAE0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8; 1.9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D4E7162" w14:textId="33888730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3; 2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882E016" w14:textId="17B6FEA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DB5DF7" w14:textId="0EE4F5B7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507FD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Dopo le lezioni</w:t>
            </w:r>
          </w:p>
          <w:p w14:paraId="66EA46B3" w14:textId="77777777" w:rsidR="00552D16" w:rsidRPr="001D19EF" w:rsidRDefault="00552D16" w:rsidP="00552D16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dicare le occupazioni degli alunni dopo le lezioni. Feste di scuola. Esprimere l</w:t>
            </w:r>
            <w:r w:rsidRPr="00BB0AB1">
              <w:rPr>
                <w:sz w:val="20"/>
                <w:szCs w:val="20"/>
                <w:lang w:val="it-IT"/>
              </w:rPr>
              <w:t xml:space="preserve">’opinione. </w:t>
            </w:r>
            <w:r>
              <w:rPr>
                <w:sz w:val="20"/>
                <w:szCs w:val="20"/>
                <w:lang w:val="it-IT"/>
              </w:rPr>
              <w:t xml:space="preserve">Indicativo presente di </w:t>
            </w:r>
            <w:r w:rsidRPr="00C443CC">
              <w:rPr>
                <w:i/>
                <w:iCs/>
                <w:sz w:val="20"/>
                <w:szCs w:val="20"/>
                <w:lang w:val="it-IT"/>
              </w:rPr>
              <w:t>sapere</w:t>
            </w:r>
            <w:r>
              <w:rPr>
                <w:i/>
                <w:iCs/>
                <w:sz w:val="20"/>
                <w:szCs w:val="20"/>
                <w:lang w:val="it-IT"/>
              </w:rPr>
              <w:t>, conoscere</w:t>
            </w:r>
            <w:r w:rsidRPr="001D19EF">
              <w:rPr>
                <w:i/>
                <w:iCs/>
                <w:sz w:val="20"/>
                <w:szCs w:val="20"/>
                <w:lang w:val="it-IT"/>
              </w:rPr>
              <w:t xml:space="preserve">. </w:t>
            </w:r>
            <w:r w:rsidRPr="001D19EF">
              <w:rPr>
                <w:color w:val="000000"/>
                <w:sz w:val="20"/>
                <w:szCs w:val="20"/>
                <w:lang w:val="it-IT"/>
              </w:rPr>
              <w:t>Differenza tra</w:t>
            </w:r>
            <w:r w:rsidRPr="001D19E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sapere </w:t>
            </w:r>
            <w:r w:rsidRPr="001D19EF">
              <w:rPr>
                <w:color w:val="000000"/>
                <w:sz w:val="20"/>
                <w:szCs w:val="20"/>
                <w:lang w:val="it-IT"/>
              </w:rPr>
              <w:t>e</w:t>
            </w:r>
            <w:r w:rsidRPr="001D19E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conoscere.</w:t>
            </w:r>
          </w:p>
          <w:p w14:paraId="4DB0D2DA" w14:textId="44A724AF" w:rsidR="00552D16" w:rsidRPr="009F5D72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D46F" w14:textId="3137DA26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354A0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27AC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33B6E366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  <w:p w14:paraId="573AD159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grammi</w:t>
            </w:r>
          </w:p>
          <w:p w14:paraId="4607AD9D" w14:textId="048A50F3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49502C08" w14:textId="7339A3DE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5507F87" w14:textId="6EAD26E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  <w:p w14:paraId="78D28811" w14:textId="04B73C20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oster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ADD7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</w:tr>
      <w:tr w:rsidR="00552D16" w:rsidRPr="00164A8D" w14:paraId="6ED76F34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494BC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C108025" w14:textId="444ACBDC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9CD8" w14:textId="6254FC3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010BD57" w14:textId="715C2A0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3CB1C2" w14:textId="6907FC6F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3CC6" w14:textId="77777777" w:rsidR="00552D16" w:rsidRPr="004154E7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 w:rsidRPr="004154E7"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Indicativo presente dei verbi modali</w:t>
            </w:r>
          </w:p>
          <w:p w14:paraId="2C7C42C2" w14:textId="7F3984B5" w:rsidR="00552D16" w:rsidRPr="00BB0AB1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I</w:t>
            </w:r>
            <w:r w:rsidRPr="004154E7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ndicativo presente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de</w:t>
            </w:r>
            <w:r w:rsidRPr="004154E7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i verbi </w:t>
            </w:r>
            <w:r w:rsidRPr="004154E7"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  <w:t xml:space="preserve">volere, dovere, potere. </w:t>
            </w:r>
            <w:r w:rsidRPr="004154E7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Usare i verbi modali in vari contesti conosciut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D9CE" w14:textId="50CF06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578B3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F3E8C" w14:textId="2EF5F8AF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2D522CFD" w14:textId="445CA27D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</w:t>
            </w:r>
          </w:p>
          <w:p w14:paraId="00695E7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 grammaticale</w:t>
            </w:r>
          </w:p>
          <w:p w14:paraId="6AB41BBA" w14:textId="4CDF5613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8B15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</w:tr>
      <w:tr w:rsidR="00552D16" w:rsidRPr="00164A8D" w14:paraId="5DDF3460" w14:textId="77777777" w:rsidTr="00E4549A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63DA6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717E399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06D33FBE" w14:textId="3A83135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9B145" w14:textId="77C6731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6; 1.11; 1.14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A62748B" w14:textId="133B0E8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1411DF5" w14:textId="5BA84527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6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273A36" w14:textId="51E5BB39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58FCA" w14:textId="61B87823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In biblioteca</w:t>
            </w:r>
          </w:p>
          <w:p w14:paraId="7CE5BEA3" w14:textId="3D26E79F" w:rsidR="00552D16" w:rsidRPr="00BB0AB1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Una visita alla biblioteca. Completare un modulo di iscrizione, foglio di lettura.</w:t>
            </w:r>
          </w:p>
          <w:p w14:paraId="7DF10D58" w14:textId="2735D769" w:rsidR="00552D16" w:rsidRPr="009C44FB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9E01B" w14:textId="58C8E0C4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73E74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9682" w14:textId="25B55309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11657C54" w14:textId="5D831695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090640BA" w14:textId="383F4B20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Traduzione </w:t>
            </w:r>
          </w:p>
          <w:p w14:paraId="6F31CFB5" w14:textId="6CA24024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1F63CF65" w14:textId="6B38846B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Abbinamen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14B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7DA721DE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7881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608C128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B48FE75" w14:textId="28E702A2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D84B" w14:textId="6171BE49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7; 1.9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1E28E1D" w14:textId="639DDD8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3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A56D154" w14:textId="3A49145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3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A9630D" w14:textId="0E899860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9B3E8" w14:textId="4BA52465" w:rsidR="00552D16" w:rsidRPr="00257673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257673">
              <w:rPr>
                <w:rFonts w:ascii="Times New Roman" w:hAnsi="Times New Roman" w:cs="Times New Roman"/>
                <w:b/>
                <w:lang w:val="it-IT"/>
              </w:rPr>
              <w:t>Lezione di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77803" w14:textId="197209D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F5CA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12E9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2D951F63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49459205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  <w:p w14:paraId="06C9130A" w14:textId="417B695C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C1323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471B1772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A5E4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8FBE03D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EA7D178" w14:textId="01D657C9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26269" w14:textId="209DDDDE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5; 1.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BB605F3" w14:textId="6355511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; 2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71BD52B" w14:textId="5B147EC0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6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CD8DBD" w14:textId="62EE07E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37190" w14:textId="27224635" w:rsidR="00552D16" w:rsidRPr="00257673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257673">
              <w:rPr>
                <w:rFonts w:ascii="Times New Roman" w:hAnsi="Times New Roman"/>
                <w:b/>
                <w:i/>
                <w:iCs/>
                <w:lang w:val="it-IT"/>
              </w:rPr>
              <w:t>Valutazione sommativa oral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7C5A" w14:textId="68EC17D3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756C6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D8D0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estioni/ Risposte</w:t>
            </w:r>
          </w:p>
          <w:p w14:paraId="65C8A7BE" w14:textId="6C3C7143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1E9B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009B8914" w14:textId="77777777" w:rsidTr="00E4549A">
        <w:trPr>
          <w:trHeight w:val="317"/>
        </w:trPr>
        <w:tc>
          <w:tcPr>
            <w:tcW w:w="14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F6BC" w14:textId="3AE7956A" w:rsidR="00552D16" w:rsidRP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II „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Questo sono io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0 ore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552D16" w:rsidRPr="00164A8D" w14:paraId="0DE39FC7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76DE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9E684A0" w14:textId="61507AA1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D5D69" w14:textId="3C4F69B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2; 1.5; 1.9; 1.1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B7AEF74" w14:textId="4D973C6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4107B6" w14:textId="7D652324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164A8D">
              <w:rPr>
                <w:rFonts w:ascii="Times New Roman" w:hAnsi="Times New Roman" w:cs="Times New Roman"/>
                <w:bCs/>
                <w:lang w:val="it-IT"/>
              </w:rPr>
              <w:t>1</w:t>
            </w:r>
            <w:r>
              <w:rPr>
                <w:rFonts w:ascii="Times New Roman" w:hAnsi="Times New Roman" w:cs="Times New Roman"/>
                <w:bCs/>
                <w:lang w:val="it-IT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78B12" w14:textId="77777777" w:rsidR="00C0564C" w:rsidRPr="00C0564C" w:rsidRDefault="00C0564C" w:rsidP="00C0564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352AD16B" w14:textId="77777777" w:rsidR="00552D16" w:rsidRPr="003148E1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148E1">
              <w:rPr>
                <w:rFonts w:ascii="Times New Roman" w:hAnsi="Times New Roman" w:cs="Times New Roman"/>
                <w:b/>
                <w:bCs/>
                <w:lang w:val="it-IT"/>
              </w:rPr>
              <w:t>Il corpo umano</w:t>
            </w:r>
          </w:p>
          <w:p w14:paraId="47D1B166" w14:textId="784306CE" w:rsidR="00552D16" w:rsidRPr="00335C6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l v</w:t>
            </w:r>
            <w:r w:rsidRPr="003148E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so. Parti del corpo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Organi sensoriali. Pronuncia di doppie consonant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7F8E" w14:textId="0D6CD984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3AD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8937" w14:textId="2292E630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</w:p>
          <w:p w14:paraId="23E1553A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mostrazione</w:t>
            </w:r>
          </w:p>
          <w:p w14:paraId="168F555C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  <w:p w14:paraId="13CA623F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petizione</w:t>
            </w:r>
          </w:p>
          <w:p w14:paraId="4F99121E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dizionario</w:t>
            </w:r>
          </w:p>
          <w:p w14:paraId="0A66EBD4" w14:textId="3E58ECDA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CD74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656C4D50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CDE5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0755774" w14:textId="0874C77A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3B69" w14:textId="3DF58B6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6; 1.12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0A8E5E4" w14:textId="0FF26AB4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883345" w14:textId="6970D78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164A8D">
              <w:rPr>
                <w:rFonts w:ascii="Times New Roman" w:hAnsi="Times New Roman"/>
                <w:bCs/>
                <w:lang w:val="it-IT"/>
              </w:rPr>
              <w:t>1</w:t>
            </w:r>
            <w:r>
              <w:rPr>
                <w:rFonts w:ascii="Times New Roman" w:hAnsi="Times New Roman"/>
                <w:bCs/>
                <w:lang w:val="it-IT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A84B5" w14:textId="77777777" w:rsidR="00552D16" w:rsidRPr="003148E1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 w:rsidRPr="003148E1">
              <w:rPr>
                <w:rFonts w:ascii="Times New Roman" w:hAnsi="Times New Roman"/>
                <w:b/>
                <w:lang w:val="it-IT"/>
              </w:rPr>
              <w:t>Come siamo belli!</w:t>
            </w:r>
          </w:p>
          <w:p w14:paraId="6623B6EE" w14:textId="4A7C9344" w:rsidR="00552D16" w:rsidRPr="00830414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148E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Descrivere l’aspetto fisico.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ggettivi qualificativi. Concordanza articolo-nome-aggettivo. </w:t>
            </w:r>
            <w:r w:rsidRPr="001D6D7E">
              <w:rPr>
                <w:rFonts w:ascii="Times New Roman" w:hAnsi="Times New Roman"/>
                <w:sz w:val="20"/>
                <w:szCs w:val="20"/>
                <w:lang w:val="it-IT"/>
              </w:rPr>
              <w:t>Frase esclamativa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DB2A3" w14:textId="238ED24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AD974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65B5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0F8A04A0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3CE02B91" w14:textId="5C9B669D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petizione</w:t>
            </w:r>
          </w:p>
          <w:p w14:paraId="7EF4316A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05E50080" w14:textId="7918A43E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0F24D" w14:textId="0227D212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orte 2</w:t>
            </w:r>
          </w:p>
        </w:tc>
      </w:tr>
      <w:tr w:rsidR="00552D16" w:rsidRPr="00164A8D" w14:paraId="0B9F4564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2DFAB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6DEEB1B" w14:textId="79BB75C4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C775" w14:textId="61F4454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0EE13A5" w14:textId="731245A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47A8E" w14:textId="0710A68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164A8D">
              <w:rPr>
                <w:rFonts w:ascii="Times New Roman" w:hAnsi="Times New Roman"/>
                <w:bCs/>
                <w:lang w:val="it-IT"/>
              </w:rPr>
              <w:t>1</w:t>
            </w:r>
            <w:r>
              <w:rPr>
                <w:rFonts w:ascii="Times New Roman" w:hAnsi="Times New Roman"/>
                <w:bCs/>
                <w:lang w:val="it-IT"/>
              </w:rPr>
              <w:t>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2CF49" w14:textId="1514FE2F" w:rsidR="00552D16" w:rsidRPr="003148E1" w:rsidRDefault="00552D16" w:rsidP="0055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 w:eastAsia="ru-RU"/>
              </w:rPr>
              <w:t>Il carattere</w:t>
            </w:r>
          </w:p>
          <w:p w14:paraId="678E7CB7" w14:textId="3AFD9839" w:rsidR="00552D16" w:rsidRPr="00B71102" w:rsidRDefault="00552D16" w:rsidP="0055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335C6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Descrivere il caratte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/ la personalità. Ritratto morale. Genere e numero dell’aggettiv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5E3B" w14:textId="09644AC1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2F0E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969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A612B5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603E7453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7DF07DDE" w14:textId="57016B4B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B772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4D3E94AB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88AD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850D0F7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835D0E9" w14:textId="4DF2B231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6D637" w14:textId="1F06EC7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3; 1.6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EBC98B1" w14:textId="67AB4290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; 2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39C74B4" w14:textId="30256F4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6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35F32E" w14:textId="2101E385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164A8D">
              <w:rPr>
                <w:rFonts w:ascii="Times New Roman" w:hAnsi="Times New Roman"/>
                <w:bCs/>
                <w:lang w:val="it-IT"/>
              </w:rPr>
              <w:t>1</w:t>
            </w:r>
            <w:r>
              <w:rPr>
                <w:rFonts w:ascii="Times New Roman" w:hAnsi="Times New Roman"/>
                <w:bCs/>
                <w:lang w:val="it-IT"/>
              </w:rPr>
              <w:t>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D1EDC" w14:textId="77777777" w:rsidR="00552D16" w:rsidRPr="003148E1" w:rsidRDefault="00552D16" w:rsidP="0055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3148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 w:eastAsia="ru-RU"/>
              </w:rPr>
              <w:t>Dal medico</w:t>
            </w:r>
          </w:p>
          <w:p w14:paraId="04BF2B18" w14:textId="3E06BF57" w:rsidR="00552D16" w:rsidRPr="00335C66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335C6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it-IT" w:eastAsia="ru-RU" w:bidi="ar-SA"/>
              </w:rPr>
              <w:t>Esprimere la sofferenza fisica:(</w:t>
            </w:r>
            <w:r w:rsidRPr="00335C6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it-IT" w:eastAsia="ru-RU" w:bidi="ar-SA"/>
              </w:rPr>
              <w:t>Sto male, mi fa male la testa, ho mal di stomaco</w:t>
            </w:r>
            <w:r w:rsidRPr="00335C6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it-IT" w:eastAsia="ru-RU" w:bidi="ar-SA"/>
              </w:rPr>
              <w:t xml:space="preserve"> ecc.)  Indicativo presente di</w:t>
            </w:r>
            <w:r w:rsidRPr="00335C6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it-IT" w:eastAsia="ru-RU" w:bidi="ar-SA"/>
              </w:rPr>
              <w:t xml:space="preserve"> sta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it-IT" w:eastAsia="ru-RU" w:bidi="ar-SA"/>
              </w:rPr>
              <w:t xml:space="preserve">. </w:t>
            </w:r>
            <w:r w:rsidRPr="00877E7C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Imperativo dei verb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E31A" w14:textId="76FE5269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93CCD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C70B2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136C1B88" w14:textId="50BC8234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sercizi di completamento </w:t>
            </w:r>
          </w:p>
          <w:p w14:paraId="3568F318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4DCE74F1" w14:textId="1642AC86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tta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90DAF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3CFA5B94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4207A" w14:textId="6086825A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254780D3" w14:textId="4A5ED50A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FCFFA" w14:textId="272A858E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8; 1.11; 1.1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  <w:r w:rsidRPr="00552D16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4325DB6B" w14:textId="25526A1C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5F7DA0" w14:textId="6485778F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08613" w14:textId="6102EC82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717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Io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endo cura di me</w:t>
            </w:r>
          </w:p>
          <w:p w14:paraId="5063303A" w14:textId="47842F0A" w:rsidR="00552D16" w:rsidRPr="00E97174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Oggetti e prodotti d’igiene. Abitudini igieniche. Indicativo presente dei verbi riflessivi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DF764" w14:textId="578C4365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8746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263F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65C0DDC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  <w:p w14:paraId="330820B6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59DBB9A9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</w:t>
            </w:r>
          </w:p>
          <w:p w14:paraId="12A621F5" w14:textId="5D6E768A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170A0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4D0D4837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5229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333AD62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6B98121B" w14:textId="208F752D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EFA77" w14:textId="65BD7F9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5; 1.7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A2B8D23" w14:textId="211032B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5; 2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3FB91BD" w14:textId="0576ED4E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12EA49" w14:textId="500CE02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4136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E97174">
              <w:rPr>
                <w:rFonts w:ascii="Times New Roman" w:hAnsi="Times New Roman" w:cs="Times New Roman"/>
                <w:b/>
                <w:lang w:val="it-IT"/>
              </w:rPr>
              <w:t>Io e le mie preferenze</w:t>
            </w:r>
          </w:p>
          <w:p w14:paraId="61B2B833" w14:textId="22DF9342" w:rsidR="00552D16" w:rsidRPr="00C873D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Diritti e doveri dei bambini. Esprimere le preferenze (</w:t>
            </w:r>
            <w:r w:rsidRPr="004A1AE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>amare/ preferire/ essere appassionato/ detestare ecc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) Esprimere il desideri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179E2" w14:textId="11B9CA33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A884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C9F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estioni/ Risposte</w:t>
            </w:r>
          </w:p>
          <w:p w14:paraId="43E6CE7D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ini-dialogo</w:t>
            </w:r>
          </w:p>
          <w:p w14:paraId="088C6F60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36F6D2DB" w14:textId="0E9960D0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3DBA0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2A38B31E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996E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F5D0CF7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22930084" w14:textId="5FC7513F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4BEEA" w14:textId="3E7A73B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7; 1.11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B9D1FD5" w14:textId="7AB738E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5; 2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C879474" w14:textId="620E0F6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6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57116F" w14:textId="39D42CA6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A365" w14:textId="77777777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E19C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ah, non so…</w:t>
            </w:r>
          </w:p>
          <w:p w14:paraId="3F44D3B9" w14:textId="3906D487" w:rsidR="00552D16" w:rsidRPr="00DE19C8" w:rsidRDefault="00552D16" w:rsidP="00552D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Esprimere incertezza e dubbi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388C" w14:textId="0ABBD6F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329E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0418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3730ED4D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6B0C81FB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trasformazione</w:t>
            </w:r>
          </w:p>
          <w:p w14:paraId="5BE3B67B" w14:textId="59E3604F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ormare fras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C79C7" w14:textId="1807C66B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 1, p.50</w:t>
            </w:r>
          </w:p>
        </w:tc>
      </w:tr>
      <w:tr w:rsidR="00552D16" w:rsidRPr="00164A8D" w14:paraId="0181E163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79E3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4B67C91" w14:textId="5748CC56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D50A" w14:textId="5072432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7D56D1D" w14:textId="4A8618D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C7D259" w14:textId="6F6492E8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ro-RO"/>
              </w:rPr>
              <w:t>2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EF610" w14:textId="77777777" w:rsidR="00552D16" w:rsidRPr="00215959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1595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dicativo presente dei verbi irregolari</w:t>
            </w:r>
          </w:p>
          <w:p w14:paraId="69DD4784" w14:textId="46D28DEB" w:rsidR="00552D16" w:rsidRPr="00DE19C8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93ED4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Indicativo presente di </w:t>
            </w:r>
            <w:r w:rsidRPr="00393ED4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dare, dire, bere, tradurre, scegliere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9315" w14:textId="169B3C80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6E56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CC2F4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537FFD48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</w:t>
            </w:r>
          </w:p>
          <w:p w14:paraId="7024898C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 grammaticale</w:t>
            </w:r>
          </w:p>
          <w:p w14:paraId="7F25ADAF" w14:textId="44BDAA42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  <w:r w:rsidRPr="00C93804"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079C" w14:textId="3B397D1E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uffo, p.</w:t>
            </w:r>
          </w:p>
        </w:tc>
      </w:tr>
      <w:tr w:rsidR="00552D16" w:rsidRPr="00164A8D" w14:paraId="069A64DC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18064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C474B13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830626C" w14:textId="06181470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4BBF7" w14:textId="1574A1E4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6; 1.11; 1.14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03BE42C" w14:textId="367365D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33CA505" w14:textId="0417DEC7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939E36" w14:textId="5CD307AC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164A8D">
              <w:rPr>
                <w:rFonts w:ascii="Times New Roman" w:hAnsi="Times New Roman"/>
                <w:bCs/>
                <w:lang w:val="it-IT"/>
              </w:rPr>
              <w:t>2</w:t>
            </w:r>
            <w:r>
              <w:rPr>
                <w:rFonts w:ascii="Times New Roman" w:hAnsi="Times New Roman"/>
                <w:bCs/>
                <w:lang w:val="it-IT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95EF3" w14:textId="4972B678" w:rsidR="00552D16" w:rsidRPr="00FC136F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Lezione di</w:t>
            </w:r>
            <w:r w:rsidRPr="00FC13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C683D" w14:textId="73F3E633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F5CD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3375F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380039AA" w14:textId="022A74A0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</w:t>
            </w: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cizi di completamento</w:t>
            </w:r>
          </w:p>
          <w:p w14:paraId="7BB0F5DD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788DAD3C" w14:textId="4ED50796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C8FC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7447DBCB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24111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266FA53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6C1C0264" w14:textId="639E1120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3E3B3" w14:textId="22CA25B4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1;1.12;1.13;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A431329" w14:textId="401520B7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994B88F" w14:textId="0594DA69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3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EDBD" w14:textId="1F8E0958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53072" w14:textId="14DF905D" w:rsidR="00552D16" w:rsidRPr="00FC136F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FC136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  <w:t>Valutazione sommativa scrit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5583" w14:textId="5FB1F00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6319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F8E20" w14:textId="3019F04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C2583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273A0F49" w14:textId="77777777" w:rsidTr="00E4549A">
        <w:trPr>
          <w:trHeight w:val="317"/>
        </w:trPr>
        <w:tc>
          <w:tcPr>
            <w:tcW w:w="14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6EA5F" w14:textId="678FDFCC" w:rsidR="00552D16" w:rsidRP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64A8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I „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In contatto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1 ore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552D16" w:rsidRPr="00164A8D" w14:paraId="606110A2" w14:textId="77777777" w:rsidTr="00E4549A">
        <w:trPr>
          <w:trHeight w:val="22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DB33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4999B59" w14:textId="5C9113CF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1D5B3" w14:textId="3A8B9E0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5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3E98F21" w14:textId="193A28A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4D11C" w14:textId="59E9EE5D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392F4" w14:textId="77777777" w:rsidR="00C0564C" w:rsidRPr="00C0564C" w:rsidRDefault="00C0564C" w:rsidP="00C0564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13BEAE84" w14:textId="77777777" w:rsidR="00552D16" w:rsidRPr="00215959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1595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sa fai nel tempo libero?</w:t>
            </w:r>
          </w:p>
          <w:p w14:paraId="1976FD22" w14:textId="254C40D8" w:rsidR="00552D16" w:rsidRPr="00C93804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lastRenderedPageBreak/>
              <w:t xml:space="preserve">Occupazioni preferiti. Indicativo presente di </w:t>
            </w:r>
            <w:r w:rsidRPr="00215959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fare, rimanere, uscire.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9D2A7" w14:textId="1504C854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30738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DCBDA" w14:textId="1508A2EF" w:rsidR="00552D16" w:rsidRPr="00EF7BA0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F7BA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70C2C0DE" w14:textId="01F7EA6B" w:rsidR="00552D16" w:rsidRPr="00EF7BA0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F7BA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Role-play guidato </w:t>
            </w:r>
          </w:p>
          <w:p w14:paraId="5F484748" w14:textId="77777777" w:rsidR="00552D16" w:rsidRPr="00EF7BA0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F7BA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Abbinamenti</w:t>
            </w:r>
          </w:p>
          <w:p w14:paraId="61261627" w14:textId="77777777" w:rsidR="00552D16" w:rsidRPr="00EF7BA0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F7BA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  <w:p w14:paraId="5EE8ABCF" w14:textId="1892A210" w:rsidR="00552D16" w:rsidRPr="00C9380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ro-RO"/>
              </w:rPr>
            </w:pPr>
            <w:r w:rsidRPr="00EF7BA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DD34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Tuffo, p.23</w:t>
            </w:r>
          </w:p>
          <w:p w14:paraId="1F141472" w14:textId="0503DA41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1, p.39</w:t>
            </w:r>
          </w:p>
        </w:tc>
      </w:tr>
      <w:tr w:rsidR="00552D16" w:rsidRPr="00164A8D" w14:paraId="241EB469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4824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1B24700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E3CC693" w14:textId="2F5A8E23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BA4F7" w14:textId="6735FAF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3; 1.9; 1.1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  <w:r w:rsidRPr="00552D16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19C476D1" w14:textId="1CE991F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C9ABEC2" w14:textId="4791D8C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3.7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4EBA6" w14:textId="7F2B2396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it-IT"/>
              </w:rPr>
              <w:t>2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71A6" w14:textId="77777777" w:rsidR="00552D16" w:rsidRPr="004A1AE7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Una festa</w:t>
            </w:r>
          </w:p>
          <w:p w14:paraId="47210A9C" w14:textId="2EA1A8B9" w:rsidR="00552D16" w:rsidRPr="00C93804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Nomi di regali. Frasi di congratulazioni. Scrivere un biglietto d’invito alla festa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0CB34" w14:textId="0AD29CA0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05D24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F4A5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4762D500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  <w:p w14:paraId="35923718" w14:textId="39462F6E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</w:t>
            </w: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/ Risposte</w:t>
            </w:r>
          </w:p>
          <w:p w14:paraId="4558623E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6ABDCC26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0B21D9FD" w14:textId="0E4DAFAA" w:rsidR="00552D16" w:rsidRPr="00EF7BA0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48352" w14:textId="15E9C22D" w:rsidR="00552D16" w:rsidRPr="00C9380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J 1, p.59</w:t>
            </w:r>
          </w:p>
        </w:tc>
      </w:tr>
      <w:tr w:rsidR="00552D16" w:rsidRPr="00164A8D" w14:paraId="4339FD07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09DF9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4095D7B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181B9E98" w14:textId="55B237EA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18FBB" w14:textId="4136CDB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6; 1.11; 1.1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F73D207" w14:textId="6E7DF95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69FE317" w14:textId="70157B1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DA32" w14:textId="3892C308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A879" w14:textId="77777777" w:rsidR="00552D16" w:rsidRPr="000A29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m</w:t>
            </w:r>
            <w:r w:rsidRPr="000A29D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’è andata la festa?</w:t>
            </w:r>
          </w:p>
          <w:p w14:paraId="69DA9F48" w14:textId="76EAFBF0" w:rsidR="00552D16" w:rsidRPr="004154E7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</w:pPr>
            <w:r w:rsidRPr="004154E7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Parlare di fatti avvenuti n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el passato. Scrivere un’email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7563" w14:textId="644446A4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CFD7B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F76FA" w14:textId="15F375E4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18D0BED8" w14:textId="4FF16ED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1B361806" w14:textId="1E03D1B4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4439089" w14:textId="5D365DC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505191A" w14:textId="2EA995BD" w:rsidR="00552D16" w:rsidRPr="004A6860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0B484" w14:textId="64BE116D" w:rsidR="00552D16" w:rsidRPr="00C9380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J1, p.60</w:t>
            </w:r>
          </w:p>
        </w:tc>
      </w:tr>
      <w:tr w:rsidR="00552D16" w:rsidRPr="00164A8D" w14:paraId="03AF09AF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69485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E976DF6" w14:textId="4F0C9E36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E6D09" w14:textId="0321509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2625813" w14:textId="301CB1B4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9A559" w14:textId="4AB2961A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3E59" w14:textId="17830588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4A686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assato prossimo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dei verbi regolari</w:t>
            </w:r>
          </w:p>
          <w:p w14:paraId="25A91602" w14:textId="417A3104" w:rsidR="00552D16" w:rsidRPr="004A6860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E19ED" w14:textId="405E9116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572B7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B4F8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sservazione</w:t>
            </w:r>
            <w:proofErr w:type="spellEnd"/>
          </w:p>
          <w:p w14:paraId="06D3F0B1" w14:textId="3DE245C4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</w:t>
            </w:r>
          </w:p>
          <w:p w14:paraId="08995D7C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0BC563ED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 grammaticale</w:t>
            </w:r>
          </w:p>
          <w:p w14:paraId="303E9340" w14:textId="2E973712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3BDA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552D16" w:rsidRPr="00164A8D" w14:paraId="6116E86A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2206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1ABDD98" w14:textId="063A3239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579DF" w14:textId="57DA16D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5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961058F" w14:textId="64AC104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2; 3.3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F03A9" w14:textId="40353544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978DA" w14:textId="614A6833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sa hai fatto …?</w:t>
            </w:r>
          </w:p>
          <w:p w14:paraId="52DC3386" w14:textId="025D049D" w:rsidR="00552D16" w:rsidRPr="00551E92" w:rsidRDefault="00552D16" w:rsidP="00552D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Passato prossimo: a</w:t>
            </w:r>
            <w:r w:rsidRPr="00551E92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usiliare </w:t>
            </w:r>
            <w:r w:rsidRPr="00551E9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avere</w:t>
            </w:r>
            <w:r w:rsidRPr="00551E92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o </w:t>
            </w:r>
            <w:r w:rsidRPr="00551E9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essere</w:t>
            </w:r>
            <w:r w:rsidRPr="00551E92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804E" w14:textId="54B97F0A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42E5E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D007C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3CFCA57B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  <w:p w14:paraId="7C4A4E02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049CBF55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Spiegazione </w:t>
            </w:r>
          </w:p>
          <w:p w14:paraId="37C3938E" w14:textId="4F622E73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grammatic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8C65" w14:textId="51BF812A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J1, p.63</w:t>
            </w:r>
          </w:p>
        </w:tc>
      </w:tr>
      <w:tr w:rsidR="00552D16" w:rsidRPr="00164A8D" w14:paraId="727B0C18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AAF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4E3F7D6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BC0594C" w14:textId="28A79D5E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CE3B5" w14:textId="37F92E2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3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DC87850" w14:textId="6D6CC7D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D2EA7E0" w14:textId="013B60F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B3277" w14:textId="2F0201FE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D6BA8" w14:textId="2B335002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he è successo?</w:t>
            </w:r>
          </w:p>
          <w:p w14:paraId="36FBBCE6" w14:textId="3EE40008" w:rsidR="00552D16" w:rsidRPr="004C69D3" w:rsidRDefault="00552D16" w:rsidP="00552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Raccontare e situare un avvenimento nel passato. Espressioni di temp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A89D6" w14:textId="6B4B877C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6D61F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D96A3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5497AEC7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23F0C01A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7088C350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2F7F1845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acconto</w:t>
            </w:r>
          </w:p>
          <w:p w14:paraId="17E13503" w14:textId="66897423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Traduzi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6E16" w14:textId="7979D03C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PJ1, p.64</w:t>
            </w:r>
          </w:p>
        </w:tc>
      </w:tr>
      <w:tr w:rsidR="00552D16" w:rsidRPr="00164A8D" w14:paraId="177CC3E0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F27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9FE6CA4" w14:textId="3C8CFEDC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A02C9" w14:textId="5E04BAA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09AA0F3" w14:textId="767A66D9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6E29" w14:textId="7B13277D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7D33E" w14:textId="0A706785" w:rsidR="00552D16" w:rsidRPr="00C720DE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C720D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articipi passati irregolar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BBC8" w14:textId="68FDFC37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39B5C" w14:textId="77777777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1249" w14:textId="77777777" w:rsidR="00552D16" w:rsidRPr="00C720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75E22BE5" w14:textId="77777777" w:rsidR="00552D16" w:rsidRPr="00C720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</w:t>
            </w:r>
          </w:p>
          <w:p w14:paraId="00BAE4EF" w14:textId="77777777" w:rsidR="00552D16" w:rsidRPr="00C720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1CED584D" w14:textId="77777777" w:rsidR="00552D16" w:rsidRPr="00C720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 grammaticale</w:t>
            </w:r>
          </w:p>
          <w:p w14:paraId="1D8BD8A3" w14:textId="586153A5" w:rsidR="00552D16" w:rsidRPr="00C720DE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2B23E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552D16" w:rsidRPr="00164A8D" w14:paraId="352B4D1F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A7374" w14:textId="18056E73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032D2E8" w14:textId="7FFC09CB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2D713" w14:textId="50C87CA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7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8D1DEAE" w14:textId="3662189C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6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8F3B" w14:textId="28DEEBC9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E58ED" w14:textId="77777777" w:rsidR="00552D16" w:rsidRPr="00C720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720D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 regali!</w:t>
            </w:r>
          </w:p>
          <w:p w14:paraId="7E7B91FD" w14:textId="3F92F419" w:rsidR="00552D16" w:rsidRPr="00C720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C720DE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Parlare e scegliere un regalo per un compleanno. Tipi di negozi. Avverbi di tempo con il passato prossim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82A8" w14:textId="4B998C9E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48AA" w14:textId="77777777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4B1D7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38B31388" w14:textId="5DC33880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490110A3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8E81AF3" w14:textId="4A843C0C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ordinazione</w:t>
            </w:r>
          </w:p>
          <w:p w14:paraId="6FE96F3B" w14:textId="6A2A8E3D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2397" w14:textId="587C8348" w:rsidR="00552D16" w:rsidRPr="00C9380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1, p.66</w:t>
            </w:r>
          </w:p>
        </w:tc>
      </w:tr>
      <w:tr w:rsidR="00552D16" w:rsidRPr="00164A8D" w14:paraId="5E76BEE1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4356D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4E70381" w14:textId="5B026C8A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AD117" w14:textId="6C56F6A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D7E74E8" w14:textId="5F40762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7CAA9" w14:textId="0B083DC9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CE40" w14:textId="77777777" w:rsidR="00552D16" w:rsidRPr="00C720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720D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L’ora della verità</w:t>
            </w:r>
          </w:p>
          <w:p w14:paraId="5E06A230" w14:textId="5D23CFAA" w:rsidR="00552D16" w:rsidRPr="00C720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C720DE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Verbi modali al passato prossim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01C0" w14:textId="5CB46AE1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4F553" w14:textId="77777777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18251" w14:textId="7D2D2945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8953CF1" w14:textId="3886491E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664415D3" w14:textId="152AFDA8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6D142B12" w14:textId="77A9719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in grupp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53B0A" w14:textId="53A78733" w:rsidR="00552D16" w:rsidRPr="00C9380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J1, p.69</w:t>
            </w:r>
          </w:p>
        </w:tc>
      </w:tr>
      <w:tr w:rsidR="00552D16" w:rsidRPr="00164A8D" w14:paraId="0028A016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8DF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C417A74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A6C0319" w14:textId="17036453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85ABD" w14:textId="47016CC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8; 1.11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04DE8D7" w14:textId="1CB76B2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CBFA415" w14:textId="4397AFD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96D7" w14:textId="61B01DD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58E71" w14:textId="3CEE266E" w:rsidR="00552D16" w:rsidRPr="00C720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C720DE">
              <w:rPr>
                <w:rFonts w:ascii="Times New Roman" w:hAnsi="Times New Roman"/>
                <w:b/>
                <w:lang w:val="it-IT"/>
              </w:rPr>
              <w:t>Lezione di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68B2C" w14:textId="07D8FAA4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5F637" w14:textId="77777777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CFE6E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16D9C430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3B483397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4F539716" w14:textId="5BEFECA3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8119D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552D16" w:rsidRPr="00164A8D" w14:paraId="1FAB0347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9D015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7208E1F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0FC460F7" w14:textId="06F90299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0254C" w14:textId="50ECEFD8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1;</w:t>
            </w:r>
            <w:r w:rsidR="00980E1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D16">
              <w:rPr>
                <w:rFonts w:ascii="Times New Roman" w:hAnsi="Times New Roman" w:cs="Times New Roman"/>
                <w:lang w:val="it-IT"/>
              </w:rPr>
              <w:t>1.12;</w:t>
            </w:r>
            <w:r w:rsidR="00980E1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D16">
              <w:rPr>
                <w:rFonts w:ascii="Times New Roman" w:hAnsi="Times New Roman" w:cs="Times New Roman"/>
                <w:lang w:val="it-IT"/>
              </w:rPr>
              <w:t>1.16;</w:t>
            </w:r>
            <w:r w:rsidR="00980E1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552D16">
              <w:rPr>
                <w:rFonts w:ascii="Times New Roman" w:hAnsi="Times New Roman" w:cs="Times New Roman"/>
                <w:lang w:val="it-IT"/>
              </w:rPr>
              <w:t>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F539305" w14:textId="2CBA21B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BC895A1" w14:textId="7BAC20B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ro-RO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3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140A4" w14:textId="3C759A45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B6DB" w14:textId="7A2303E7" w:rsidR="00552D16" w:rsidRPr="00C720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C720DE">
              <w:rPr>
                <w:rFonts w:ascii="Times New Roman" w:hAnsi="Times New Roman"/>
                <w:b/>
                <w:i/>
                <w:iCs/>
                <w:lang w:val="it-IT"/>
              </w:rPr>
              <w:t xml:space="preserve">Valutazione sommativa </w:t>
            </w:r>
            <w:r>
              <w:rPr>
                <w:rFonts w:ascii="Times New Roman" w:hAnsi="Times New Roman"/>
                <w:b/>
                <w:i/>
                <w:iCs/>
                <w:lang w:val="it-IT"/>
              </w:rPr>
              <w:t>mis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8E33F" w14:textId="2A1423B2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720D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2D31C" w14:textId="77777777" w:rsidR="00552D16" w:rsidRPr="00C720DE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2792" w14:textId="103DC4E9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1309B03E" w14:textId="463B1B02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are un biglietto di invito alla sua festa di complean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AF08B" w14:textId="77777777" w:rsidR="00552D16" w:rsidRPr="00C93804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552D16" w:rsidRPr="00164A8D" w14:paraId="0DDF8F40" w14:textId="77777777" w:rsidTr="00E4549A">
        <w:trPr>
          <w:trHeight w:val="317"/>
        </w:trPr>
        <w:tc>
          <w:tcPr>
            <w:tcW w:w="14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5BCFA" w14:textId="52DFAE4E" w:rsidR="00552D16" w:rsidRP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64A8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Unit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V „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Conosciamo l’Italia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1 ore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552D16" w:rsidRPr="00164A8D" w14:paraId="42E2E5E5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66D2F" w14:textId="70800C75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B6AD0C6" w14:textId="401E0EF6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010794EC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01A5321A" w14:textId="1AE8C3FB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2808" w14:textId="156F6E3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D047B65" w14:textId="6EE3D8C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2.2; 2.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A13BAEB" w14:textId="35FFDE8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97FBB0E" w14:textId="3408965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4; 4.9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D6FC" w14:textId="0BA276F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3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99F90" w14:textId="77777777" w:rsidR="00C0564C" w:rsidRPr="00C0564C" w:rsidRDefault="00C0564C" w:rsidP="00C0564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37FC997A" w14:textId="3CB90708" w:rsidR="00552D16" w:rsidRPr="00FC136F" w:rsidRDefault="00552D16" w:rsidP="00552D16">
            <w:pPr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val="it-IT" w:eastAsia="zh-CN" w:bidi="hi-IN"/>
              </w:rPr>
            </w:pPr>
            <w:r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val="it-IT" w:eastAsia="zh-CN" w:bidi="hi-IN"/>
              </w:rPr>
              <w:t>Vado</w:t>
            </w:r>
            <w:r w:rsidRPr="00FC136F"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val="it-IT" w:eastAsia="zh-CN" w:bidi="hi-IN"/>
              </w:rPr>
              <w:t xml:space="preserve"> in Italia</w:t>
            </w:r>
          </w:p>
          <w:p w14:paraId="16146934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Mezzi di trasporto. Indicare la destinazione. Uso di </w:t>
            </w:r>
            <w:r w:rsidRPr="0064014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andare/ venire + nomi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</w:t>
            </w:r>
            <w:r w:rsidRPr="0064014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di citta/ paesi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. Descrivere il paese. </w:t>
            </w:r>
            <w:r w:rsidRPr="001C1D4D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Scrivere una cartolina </w:t>
            </w:r>
            <w:r w:rsidRPr="001C1D4D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lastRenderedPageBreak/>
              <w:t>postale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. </w:t>
            </w:r>
          </w:p>
          <w:p w14:paraId="1D86561A" w14:textId="2D617F2F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640145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Completare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un modulo semplice (scheda albergo), un modulo per fare acquisti o</w:t>
            </w:r>
          </w:p>
          <w:p w14:paraId="1D3F711E" w14:textId="1DFC4C01" w:rsidR="00552D16" w:rsidRPr="00640145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richieste online (nome, indirizzo online o numero di telefono)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5136" w14:textId="2D0259B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F38C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9207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6B46FA7F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1D04BFD1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mappa</w:t>
            </w:r>
          </w:p>
          <w:p w14:paraId="33F8F29C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09732420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sercizi di </w:t>
            </w: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completamento</w:t>
            </w:r>
          </w:p>
          <w:p w14:paraId="0921A13B" w14:textId="1E718C89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ediere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308BB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70311FF4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0271D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A78BFB1" w14:textId="5C1933CA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72BEE" w14:textId="487B80E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55ED5BA" w14:textId="450C47A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9EDAD" w14:textId="7EB2B13F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37-3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7D7AB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182683">
              <w:rPr>
                <w:rFonts w:ascii="Times New Roman" w:hAnsi="Times New Roman"/>
                <w:b/>
                <w:bCs/>
                <w:lang w:val="it-IT"/>
              </w:rPr>
              <w:t>Preposizioni articolate</w:t>
            </w:r>
          </w:p>
          <w:p w14:paraId="335FED06" w14:textId="1A225F92" w:rsidR="00552D16" w:rsidRPr="0013740B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ifferenza tra preposizioni semplici e articolat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4DDAB" w14:textId="0D439E81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9E7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B4CB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050EDA3A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2E23082F" w14:textId="587B162E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22F6D9CF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276B92B1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19E5FB06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15344807" w14:textId="6468255E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BE44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6C828B21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AAD4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5FD7529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B0D23E4" w14:textId="5784802F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66032" w14:textId="03268F1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7; 1.9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E151ED3" w14:textId="794B4322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226CB8D" w14:textId="575B65E4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4; 4.9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C560" w14:textId="400D0E4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3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5965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Un’intervista </w:t>
            </w:r>
          </w:p>
          <w:p w14:paraId="1CAFD5F5" w14:textId="1283224D" w:rsidR="00552D16" w:rsidRPr="00574062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  <w:lang w:val="it-IT"/>
              </w:rPr>
            </w:pPr>
            <w:r w:rsidRPr="00574062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Tempo libero.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Attività del fine-settimana di Eros Ramazzott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FE8EE" w14:textId="2E30683C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7AC8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DC922" w14:textId="53E2DD2E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121B923A" w14:textId="1779D303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scussione</w:t>
            </w:r>
          </w:p>
          <w:p w14:paraId="37A0CC4B" w14:textId="7FDC2220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3B161844" w14:textId="768D9FEE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1BC209CC" w14:textId="01CCDF24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  <w:p w14:paraId="46C57909" w14:textId="7024330F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027F3010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  <w:p w14:paraId="4AF2AE7A" w14:textId="7F01662D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assu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6CB0" w14:textId="217EF6DD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P1a, p29</w:t>
            </w:r>
          </w:p>
        </w:tc>
      </w:tr>
      <w:tr w:rsidR="00552D16" w:rsidRPr="00164A8D" w14:paraId="2C72086A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5A0B8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E73AAA8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0AC2F99A" w14:textId="2666B398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48969" w14:textId="6860B404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2; 1.7; 1.9; 1.14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2186E04" w14:textId="60E6F5A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4EE4183" w14:textId="176A558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2; 4.5; 4.6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441C" w14:textId="6FA6855F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77606" w14:textId="00A9A0A6" w:rsidR="00552D16" w:rsidRPr="00C07A77" w:rsidRDefault="00552D16" w:rsidP="0055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07A7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Quanto sei high tech?</w:t>
            </w:r>
            <w:r w:rsidRPr="00C07A7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14:paraId="0684BA27" w14:textId="01A142D2" w:rsidR="00552D16" w:rsidRPr="002B4ADE" w:rsidRDefault="00552D16" w:rsidP="00552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B4ADE">
              <w:rPr>
                <w:rFonts w:ascii="Times New Roman" w:hAnsi="Times New Roman"/>
                <w:sz w:val="20"/>
                <w:szCs w:val="20"/>
                <w:lang w:val="it-IT"/>
              </w:rPr>
              <w:t>Notizie, curiosità e statistiche s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ull</w:t>
            </w:r>
            <w:r w:rsidRPr="002B4ADE">
              <w:rPr>
                <w:rFonts w:ascii="Times New Roman" w:hAnsi="Times New Roman"/>
                <w:sz w:val="20"/>
                <w:szCs w:val="20"/>
                <w:lang w:val="it-IT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uso che i ragazzi italiani fanno del cellulare e del computer per comunicare tra loro.</w:t>
            </w:r>
          </w:p>
          <w:p w14:paraId="02C5DA64" w14:textId="3FEF8C0D" w:rsidR="00552D16" w:rsidRPr="002B4ADE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7D750" w14:textId="197D6248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BFF9D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BD2C0" w14:textId="35A0453A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estionario</w:t>
            </w:r>
          </w:p>
          <w:p w14:paraId="1B195439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618B89F2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ediazione</w:t>
            </w:r>
          </w:p>
          <w:p w14:paraId="608C85A7" w14:textId="1CEA3F4F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47B7203A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575C2870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3FBA1C00" w14:textId="0588229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gramm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107A" w14:textId="6C850F85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1, p. 57</w:t>
            </w:r>
          </w:p>
        </w:tc>
      </w:tr>
      <w:tr w:rsidR="00552D16" w:rsidRPr="00164A8D" w14:paraId="686E9372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222F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DF4BAE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566D8537" w14:textId="30B3AB01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412E9" w14:textId="65607B7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3; 1.6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24674C5" w14:textId="416DEA30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29C6DC4" w14:textId="30BDF85F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2; 4.10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BC96E" w14:textId="533DBEBA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1DBFC" w14:textId="77777777" w:rsidR="00552D16" w:rsidRPr="00314F63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F63">
              <w:rPr>
                <w:rFonts w:ascii="Times New Roman" w:hAnsi="Times New Roman"/>
                <w:b/>
                <w:sz w:val="24"/>
                <w:szCs w:val="24"/>
              </w:rPr>
              <w:t xml:space="preserve">Chi sa </w:t>
            </w:r>
            <w:proofErr w:type="spellStart"/>
            <w:r w:rsidRPr="00314F63">
              <w:rPr>
                <w:rFonts w:ascii="Times New Roman" w:hAnsi="Times New Roman"/>
                <w:b/>
                <w:sz w:val="24"/>
                <w:szCs w:val="24"/>
              </w:rPr>
              <w:t>cucinare</w:t>
            </w:r>
            <w:proofErr w:type="spellEnd"/>
            <w:r w:rsidRPr="00314F6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58DB308A" w14:textId="2641427E" w:rsidR="00552D16" w:rsidRPr="00A34014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314F63">
              <w:rPr>
                <w:rFonts w:ascii="Times New Roman" w:hAnsi="Times New Roman"/>
                <w:bCs/>
                <w:sz w:val="20"/>
                <w:szCs w:val="20"/>
              </w:rPr>
              <w:t>Parlare</w:t>
            </w:r>
            <w:proofErr w:type="spellEnd"/>
            <w:r w:rsidRPr="00314F63">
              <w:rPr>
                <w:rFonts w:ascii="Times New Roman" w:hAnsi="Times New Roman"/>
                <w:bCs/>
                <w:sz w:val="20"/>
                <w:szCs w:val="20"/>
              </w:rPr>
              <w:t xml:space="preserve"> di </w:t>
            </w:r>
            <w:proofErr w:type="spellStart"/>
            <w:r w:rsidRPr="00314F63">
              <w:rPr>
                <w:rFonts w:ascii="Times New Roman" w:hAnsi="Times New Roman"/>
                <w:bCs/>
                <w:sz w:val="20"/>
                <w:szCs w:val="20"/>
              </w:rPr>
              <w:t>pasti</w:t>
            </w:r>
            <w:proofErr w:type="spellEnd"/>
            <w:r w:rsidRPr="00314F63">
              <w:rPr>
                <w:rFonts w:ascii="Times New Roman" w:hAnsi="Times New Roman"/>
                <w:bCs/>
                <w:sz w:val="20"/>
                <w:szCs w:val="20"/>
              </w:rPr>
              <w:t xml:space="preserve">. I </w:t>
            </w:r>
            <w:proofErr w:type="spellStart"/>
            <w:r w:rsidRPr="00314F63">
              <w:rPr>
                <w:rFonts w:ascii="Times New Roman" w:hAnsi="Times New Roman"/>
                <w:bCs/>
                <w:sz w:val="20"/>
                <w:szCs w:val="20"/>
              </w:rPr>
              <w:t>possessivi</w:t>
            </w:r>
            <w:proofErr w:type="spellEnd"/>
            <w:r w:rsidRPr="004A686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20515" w14:textId="30A09D7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9E67F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72960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43C73BEE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644D61AE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1BCA5F04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203C7752" w14:textId="01480FB8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A4ED1" w14:textId="1CC6835A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J1, p.74</w:t>
            </w:r>
          </w:p>
        </w:tc>
      </w:tr>
      <w:tr w:rsidR="00552D16" w:rsidRPr="00164A8D" w14:paraId="0021F817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89165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40EE8C9C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608DA1EE" w14:textId="1A950A00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D66DB" w14:textId="02EE328D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; 1.3; 1.7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14FDCFD" w14:textId="0715FD21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4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48A21F8" w14:textId="719C8D6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6; 4.8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0042" w14:textId="396B364E" w:rsidR="00552D16" w:rsidRPr="00B43D05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B43D05">
              <w:rPr>
                <w:rFonts w:ascii="Times New Roman" w:hAnsi="Times New Roman"/>
                <w:bCs/>
                <w:lang w:val="it-IT"/>
              </w:rPr>
              <w:t>4</w:t>
            </w:r>
            <w:r>
              <w:rPr>
                <w:rFonts w:ascii="Times New Roman" w:hAnsi="Times New Roman"/>
                <w:bCs/>
                <w:lang w:val="it-IT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9DD5B" w14:textId="77777777" w:rsidR="00552D16" w:rsidRPr="00B43D05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D05">
              <w:rPr>
                <w:rFonts w:ascii="Times New Roman" w:hAnsi="Times New Roman"/>
                <w:b/>
                <w:sz w:val="24"/>
                <w:szCs w:val="24"/>
              </w:rPr>
              <w:t xml:space="preserve">Cosa </w:t>
            </w:r>
            <w:proofErr w:type="spellStart"/>
            <w:r w:rsidRPr="00B43D05">
              <w:rPr>
                <w:rFonts w:ascii="Times New Roman" w:hAnsi="Times New Roman"/>
                <w:b/>
                <w:sz w:val="24"/>
                <w:szCs w:val="24"/>
              </w:rPr>
              <w:t>cuciniamo</w:t>
            </w:r>
            <w:proofErr w:type="spellEnd"/>
          </w:p>
          <w:p w14:paraId="4284C3A9" w14:textId="5784962B" w:rsidR="00552D16" w:rsidRPr="00B43D05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Parlare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dei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piatti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italiani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Parlare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delle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>prefrenze</w:t>
            </w:r>
            <w:proofErr w:type="spellEnd"/>
            <w:r w:rsidRPr="00B43D05">
              <w:rPr>
                <w:rFonts w:ascii="Times New Roman" w:hAnsi="Times New Roman"/>
                <w:bCs/>
                <w:sz w:val="20"/>
                <w:szCs w:val="20"/>
              </w:rPr>
              <w:t xml:space="preserve"> alimentari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30282" w14:textId="606BDA0E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42671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5BA6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38FEB6A3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1EB1620F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160BA0EF" w14:textId="77777777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1793A893" w14:textId="5729AF3D" w:rsidR="00552D16" w:rsidRPr="00C0564C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6DBFB" w14:textId="24993B7B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J1, p.79</w:t>
            </w:r>
          </w:p>
        </w:tc>
      </w:tr>
      <w:tr w:rsidR="00552D16" w:rsidRPr="00164A8D" w14:paraId="776F9449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29DC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E71B4F7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2286BE1E" w14:textId="3B382B9E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E159A" w14:textId="1DEA15B5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5; 1.9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CBFA08A" w14:textId="384F953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638384D" w14:textId="601B9433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2; 4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4ACAD" w14:textId="1D545139" w:rsidR="00552D16" w:rsidRPr="00B43D05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15DB" w14:textId="3E1BDD03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2D791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Gli italiani a tavola</w:t>
            </w:r>
          </w:p>
          <w:p w14:paraId="4DFA94E1" w14:textId="44D6D6FF" w:rsidR="00552D16" w:rsidRPr="00312425" w:rsidRDefault="00552D16" w:rsidP="00552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Storia della pasta e della pizza</w:t>
            </w:r>
          </w:p>
          <w:p w14:paraId="46CC2D74" w14:textId="77777777" w:rsidR="00552D16" w:rsidRPr="002D7915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5AF1465B" w14:textId="77777777" w:rsidR="00552D16" w:rsidRPr="00B43D05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50545" w14:textId="0B43AC14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1DB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1E178" w14:textId="213589C6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1DF323CF" w14:textId="36B69773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15DCED9F" w14:textId="71F8F1A4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765B0B59" w14:textId="7735B678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  <w:p w14:paraId="71A8631F" w14:textId="182C923B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in squad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F8935" w14:textId="7C5D5E6A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1, p.78</w:t>
            </w:r>
          </w:p>
        </w:tc>
      </w:tr>
      <w:tr w:rsidR="00552D16" w:rsidRPr="00164A8D" w14:paraId="6E1878DE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EB986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31019DA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204204B5" w14:textId="2BBCA7AC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4567" w14:textId="1D115E18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2; 1.5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A686B0A" w14:textId="3E5371F8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FBB4BBA" w14:textId="22481A3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4; 4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EC58" w14:textId="5252D577" w:rsidR="00552D16" w:rsidRPr="00B43D05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4C392" w14:textId="00F2936B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Gusti famosi</w:t>
            </w:r>
          </w:p>
          <w:p w14:paraId="750E19E7" w14:textId="1A1532A3" w:rsidR="00552D16" w:rsidRPr="00312425" w:rsidRDefault="00552D16" w:rsidP="00552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12425">
              <w:rPr>
                <w:rFonts w:ascii="Times New Roman" w:hAnsi="Times New Roman"/>
                <w:sz w:val="20"/>
                <w:szCs w:val="20"/>
                <w:lang w:val="it-IT"/>
              </w:rPr>
              <w:t>Preferenze alimentari di alcune personalità celebri italian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e.</w:t>
            </w:r>
          </w:p>
          <w:p w14:paraId="27FBDAA4" w14:textId="77777777" w:rsidR="00552D16" w:rsidRPr="002D7915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83FF" w14:textId="3E2D2633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78CDF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EA698" w14:textId="77777777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0E80518A" w14:textId="77777777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335BBD25" w14:textId="77777777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1F4EEF77" w14:textId="77777777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116452E8" w14:textId="3D2EFEF7" w:rsidR="00552D16" w:rsidRPr="00C93804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 w:rsidRPr="0031242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27CD2B89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987CB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66B2068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B668296" w14:textId="46C70F52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98F3" w14:textId="4322E276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3; 1.6; 1.9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82F8C26" w14:textId="2C5695F8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2; 3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6AC8C3C" w14:textId="10C4216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6; 4.9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CA82D" w14:textId="3993078A" w:rsidR="00552D16" w:rsidRPr="00B43D05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C79AC" w14:textId="6E972394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Lezione di </w:t>
            </w:r>
            <w:r w:rsidRPr="00C9380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4A596" w14:textId="373CD529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126C2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4B0E" w14:textId="77777777" w:rsidR="00552D16" w:rsidRPr="009674C2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74C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72AE24A9" w14:textId="77777777" w:rsidR="00552D16" w:rsidRPr="009674C2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74C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1DC159AA" w14:textId="77777777" w:rsidR="00552D16" w:rsidRPr="009674C2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74C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1B38D451" w14:textId="1D998263" w:rsidR="00552D16" w:rsidRPr="00312425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74C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FA38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602215CE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BC936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BD2EDC4" w14:textId="77777777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05172EA0" w14:textId="05F8472E" w:rsidR="00552D16" w:rsidRPr="00552D16" w:rsidRDefault="00552D16" w:rsidP="00552D16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F746C" w14:textId="497D8EAA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1.11; 1.14; 1.1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1B21C5D" w14:textId="70D6F2BC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3.1; 3.3; 3.7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5645A15" w14:textId="012B147B" w:rsidR="00552D16" w:rsidRP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552D16">
              <w:rPr>
                <w:rFonts w:ascii="Times New Roman" w:hAnsi="Times New Roman" w:cs="Times New Roman"/>
                <w:lang w:val="it-IT"/>
              </w:rPr>
              <w:t>4.1; 4.2; 4.4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0CD0A" w14:textId="66EC4FD2" w:rsidR="00552D16" w:rsidRPr="00B43D05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6EAAD" w14:textId="4D0E17C1" w:rsidR="00552D16" w:rsidRDefault="00552D16" w:rsidP="00552D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C938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  <w:t xml:space="preserve">Valutazione sommativa </w:t>
            </w:r>
            <w:r w:rsidRPr="00C93804">
              <w:rPr>
                <w:rFonts w:ascii="Times New Roman" w:hAnsi="Times New Roman"/>
                <w:b/>
                <w:i/>
                <w:iCs/>
                <w:lang w:val="it-IT"/>
              </w:rPr>
              <w:t>scrit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5B3DB" w14:textId="30B22500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1BD90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21175" w14:textId="4D3A89F8" w:rsidR="00552D16" w:rsidRPr="009674C2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674C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8EAC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33A16CE6" w14:textId="77777777" w:rsidTr="00E4549A">
        <w:trPr>
          <w:trHeight w:val="317"/>
        </w:trPr>
        <w:tc>
          <w:tcPr>
            <w:tcW w:w="14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DDB0" w14:textId="7B0DB23C" w:rsidR="00552D16" w:rsidRP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64A8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„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Io e l’ambiente</w:t>
            </w:r>
            <w:r w:rsidR="009B6E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 w:rsidR="009B6EC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1 ore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552D16" w:rsidRPr="00164A8D" w14:paraId="109BE5BA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06E59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D761E13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76CC5A0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5A2F7910" w14:textId="62E65561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444E" w14:textId="6CBD61A9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7; 1.12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357248D" w14:textId="38588C54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122023F" w14:textId="380C422A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2; 3.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A443ED7" w14:textId="49532252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4.3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AAC0" w14:textId="12B78298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B3A26" w14:textId="77777777" w:rsidR="00C0564C" w:rsidRPr="00C0564C" w:rsidRDefault="00C0564C" w:rsidP="00C0564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318DF7BB" w14:textId="029A161F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DB7D46">
              <w:rPr>
                <w:rFonts w:ascii="Times New Roman" w:hAnsi="Times New Roman" w:cs="Times New Roman"/>
                <w:b/>
                <w:lang w:val="it-IT"/>
              </w:rPr>
              <w:t>Buon compleanno!</w:t>
            </w:r>
          </w:p>
          <w:p w14:paraId="6C4F62B9" w14:textId="1413DF26" w:rsidR="00552D16" w:rsidRPr="00DB7D4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ndicare le</w:t>
            </w:r>
            <w:r w:rsidRPr="00DB7D46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date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esi e stagioni dell’anno.</w:t>
            </w:r>
          </w:p>
          <w:p w14:paraId="5552BC3D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  <w:p w14:paraId="41427020" w14:textId="0F9C9D43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45671" w14:textId="67B872F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E63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FF70E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30558AD2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Lavoro con il vocabolario </w:t>
            </w:r>
          </w:p>
          <w:p w14:paraId="27558ED5" w14:textId="389E6A01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grammi</w:t>
            </w:r>
          </w:p>
          <w:p w14:paraId="1855447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7C00E2E2" w14:textId="7B73325D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ovinell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CF18F" w14:textId="79AD260F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1, p.67</w:t>
            </w:r>
          </w:p>
        </w:tc>
      </w:tr>
      <w:tr w:rsidR="00552D16" w:rsidRPr="00164A8D" w14:paraId="0F9E3BD8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D266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3C00B7DD" w14:textId="0EC85209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FD15A" w14:textId="15586E32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6; 1.10; 1.16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29A603F" w14:textId="7C8835CC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B1059" w14:textId="694B3F58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</w:t>
            </w:r>
            <w:r w:rsidRPr="00164A8D">
              <w:rPr>
                <w:rFonts w:ascii="Times New Roman" w:hAnsi="Times New Roman" w:cs="Times New Roman"/>
                <w:bCs/>
                <w:lang w:val="it-IT"/>
              </w:rPr>
              <w:t>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A8EA8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DF0D66">
              <w:rPr>
                <w:rFonts w:ascii="Times New Roman" w:hAnsi="Times New Roman"/>
                <w:b/>
                <w:bCs/>
                <w:lang w:val="it-IT"/>
              </w:rPr>
              <w:t>Le uscite</w:t>
            </w:r>
          </w:p>
          <w:p w14:paraId="78A93840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F0D66">
              <w:rPr>
                <w:rFonts w:ascii="Times New Roman" w:hAnsi="Times New Roman"/>
                <w:sz w:val="20"/>
                <w:szCs w:val="20"/>
                <w:lang w:val="it-IT"/>
              </w:rPr>
              <w:t>Domandare e dire l’ora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. Esprimere meraviglia. </w:t>
            </w:r>
          </w:p>
          <w:p w14:paraId="615F20C4" w14:textId="33FDF06C" w:rsidR="00552D16" w:rsidRPr="00DF0D6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Scrivere una lettera amichevol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E87B" w14:textId="57D04A09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7207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CDF2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vocabolario</w:t>
            </w:r>
          </w:p>
          <w:p w14:paraId="5C59B78F" w14:textId="4EB965EE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04EAA6A9" w14:textId="1F204305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  <w:p w14:paraId="70D24AFC" w14:textId="18EE055C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39A96" w14:textId="5D2B0D65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F 1+, p.71</w:t>
            </w:r>
          </w:p>
        </w:tc>
      </w:tr>
      <w:tr w:rsidR="00552D16" w:rsidRPr="00164A8D" w14:paraId="492BA8EB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C4FC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75E964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2091CBF7" w14:textId="12B933F0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A2C7E" w14:textId="1084D7D0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7; 1.11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F59C15B" w14:textId="5357EE0D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; 2.5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44A9634" w14:textId="6F5437FF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109B5" w14:textId="553A9F64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9-5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59C21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Nella strada</w:t>
            </w:r>
          </w:p>
          <w:p w14:paraId="678E1CCC" w14:textId="62F6D36C" w:rsidR="00552D16" w:rsidRPr="00591DB1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escrivere la citt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à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, la campagna. Comparare. Regole della circolazione. Permettere/ Interdir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3B937" w14:textId="425C101B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55D8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2C5BA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3ED929B4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92D6929" w14:textId="3CA90C83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petizione</w:t>
            </w:r>
          </w:p>
          <w:p w14:paraId="3C51D70E" w14:textId="6D640C56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323A3BD9" w14:textId="094870F5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64B1E91F" w14:textId="3B220AE5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92561" w14:textId="78DF9340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F A1+, p.74</w:t>
            </w:r>
          </w:p>
        </w:tc>
      </w:tr>
      <w:tr w:rsidR="00552D16" w:rsidRPr="00164A8D" w14:paraId="3F923491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27464" w14:textId="7E8F5714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7C8BDD4" w14:textId="1DC7EE68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FC6CD" w14:textId="0CF51239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5; 1.9; 1.13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B273CC3" w14:textId="30C8CD6E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5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3015F" w14:textId="4E119AB9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ACEA" w14:textId="778CCE48" w:rsidR="00552D16" w:rsidRPr="00786A4C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786A4C">
              <w:rPr>
                <w:rFonts w:ascii="Times New Roman" w:hAnsi="Times New Roman"/>
                <w:b/>
                <w:bCs/>
                <w:lang w:val="it-IT"/>
              </w:rPr>
              <w:t>Che tempo fa?</w:t>
            </w:r>
          </w:p>
          <w:p w14:paraId="6B506BB0" w14:textId="6E4472FA" w:rsidR="00552D16" w:rsidRPr="00786A4C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86A4C">
              <w:rPr>
                <w:rFonts w:ascii="Times New Roman" w:hAnsi="Times New Roman"/>
                <w:sz w:val="20"/>
                <w:szCs w:val="20"/>
                <w:lang w:val="it-IT"/>
              </w:rPr>
              <w:t>Parlare del tempo meteorologico in ogni stag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786A4C">
              <w:rPr>
                <w:rFonts w:ascii="Times New Roman" w:hAnsi="Times New Roman"/>
                <w:sz w:val="20"/>
                <w:szCs w:val="20"/>
                <w:lang w:val="it-IT"/>
              </w:rPr>
              <w:t>ne (</w:t>
            </w:r>
            <w:r w:rsidRPr="00786A4C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Fa caldo, fa freddo ecc.</w:t>
            </w:r>
            <w:r w:rsidRPr="00786A4C">
              <w:rPr>
                <w:rFonts w:ascii="Times New Roman" w:hAnsi="Times New Roman"/>
                <w:sz w:val="20"/>
                <w:szCs w:val="20"/>
                <w:lang w:val="it-IT"/>
              </w:rPr>
              <w:t>)</w:t>
            </w:r>
          </w:p>
          <w:p w14:paraId="4E3F59B7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color w:val="FF0000"/>
                <w:lang w:val="it-IT"/>
              </w:rPr>
            </w:pPr>
          </w:p>
          <w:p w14:paraId="2A686F28" w14:textId="0E58F986" w:rsidR="00552D16" w:rsidRPr="00164A8D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164A8D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1C9D" w14:textId="51FF144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F66A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A41C2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2179986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46F290D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62AA69B5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3EA61F0B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56D24101" w14:textId="0601BE1E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49482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22E38E1D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E626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7B2E0AB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7E90856B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B745" w14:textId="227DBBB2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2; 1.5; 1.9; 1.14</w:t>
            </w:r>
            <w:r w:rsidR="00980E1F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95B4699" w14:textId="4C96611F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7</w:t>
            </w:r>
            <w:r w:rsidR="00980E1F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FFE47" w14:textId="14699C6D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B9F86" w14:textId="77777777" w:rsidR="00552D16" w:rsidRPr="00272A8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272A86">
              <w:rPr>
                <w:rFonts w:ascii="Times New Roman" w:hAnsi="Times New Roman"/>
                <w:b/>
                <w:bCs/>
                <w:lang w:val="it-IT"/>
              </w:rPr>
              <w:t>Gli animali e noi</w:t>
            </w:r>
          </w:p>
          <w:p w14:paraId="33BAA117" w14:textId="7E03ECAD" w:rsidR="00552D16" w:rsidRPr="002B4ADE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9F5D72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imali </w:t>
            </w:r>
            <w:r w:rsidRPr="00786A4C">
              <w:rPr>
                <w:rFonts w:ascii="Times New Roman" w:hAnsi="Times New Roman"/>
                <w:sz w:val="20"/>
                <w:szCs w:val="20"/>
                <w:lang w:val="it-IT"/>
              </w:rPr>
              <w:t>selvaggi (</w:t>
            </w:r>
            <w:r w:rsidRPr="00786A4C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cervo, lupo, scoiattolo, orso, volpe, tigre ecc.</w:t>
            </w:r>
            <w:r w:rsidRPr="00786A4C">
              <w:rPr>
                <w:rFonts w:ascii="Times New Roman" w:hAnsi="Times New Roman"/>
                <w:sz w:val="20"/>
                <w:szCs w:val="20"/>
                <w:lang w:val="it-IT"/>
              </w:rPr>
              <w:t>).</w:t>
            </w:r>
            <w:r w:rsidRPr="007C3ACC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 </w:t>
            </w:r>
            <w:r w:rsidRPr="00786A4C">
              <w:rPr>
                <w:rFonts w:ascii="Times New Roman" w:hAnsi="Times New Roman"/>
                <w:sz w:val="20"/>
                <w:szCs w:val="20"/>
                <w:lang w:val="it-IT"/>
              </w:rPr>
              <w:t>Descrivere gli animali.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2CB25" w14:textId="42446411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81179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FA9D4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57E3190F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  <w:p w14:paraId="3E4535A2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02751E3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ovinello</w:t>
            </w:r>
          </w:p>
          <w:p w14:paraId="037482E0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27C3304A" w14:textId="6A32BED1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05EDA" w14:textId="7BE5A6E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uffo, p.61</w:t>
            </w:r>
          </w:p>
        </w:tc>
      </w:tr>
      <w:tr w:rsidR="00552D16" w:rsidRPr="00164A8D" w14:paraId="3F356E64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ECA4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3A84943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7B18E57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F6895" w14:textId="74F862E0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1; 1.8; 1.11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529416F" w14:textId="77F627D4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2; 3.6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00263" w14:textId="32A2C6AF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20F8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8438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l più forte del mondo</w:t>
            </w:r>
          </w:p>
          <w:p w14:paraId="5328593E" w14:textId="4FED7327" w:rsidR="00552D16" w:rsidRPr="006E04B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6E04B6">
              <w:rPr>
                <w:rFonts w:ascii="Times New Roman" w:hAnsi="Times New Roman"/>
                <w:sz w:val="20"/>
                <w:szCs w:val="20"/>
                <w:lang w:val="it-IT"/>
              </w:rPr>
              <w:t>Gradi di comparazio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217" w14:textId="3219B52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4BC8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F0B46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93AC854" w14:textId="5616925A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3AF96555" w14:textId="6B92D4CE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6B38E006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193FF03A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acconto</w:t>
            </w:r>
          </w:p>
          <w:p w14:paraId="0C88FFD1" w14:textId="1DFD6D08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AA553" w14:textId="63678DAF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F 1+, p.44</w:t>
            </w:r>
          </w:p>
        </w:tc>
      </w:tr>
      <w:tr w:rsidR="00552D16" w:rsidRPr="00164A8D" w14:paraId="0B7CD7B2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C8C60" w14:textId="30B4343F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C451DB8" w14:textId="6EAB5734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CS2</w:t>
            </w:r>
          </w:p>
          <w:p w14:paraId="197219AE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3106B3CD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FF875" w14:textId="3962E4FB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1.3; 1.5; 1.9; 1.1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1777B70" w14:textId="21F7397E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2.2; 2.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92C85C1" w14:textId="2465551E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5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4257C" w14:textId="29ACED2F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lastRenderedPageBreak/>
              <w:t>5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36FB5" w14:textId="77777777" w:rsidR="00552D16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oteggiamo la natura!</w:t>
            </w:r>
          </w:p>
          <w:p w14:paraId="5BEF0739" w14:textId="51CA180F" w:rsidR="00552D16" w:rsidRPr="00272A8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D8438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lastRenderedPageBreak/>
              <w:t>Azioni per proteggere la natura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 Esprimere il bisogno, la necessità. Fare un manifesto che invita alla protezione della natur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4F53D" w14:textId="4B47CD4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115B3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C7CD2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64E6702A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Domande/ Risposte</w:t>
            </w:r>
          </w:p>
          <w:p w14:paraId="0C267C4B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  <w:p w14:paraId="0CA65371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</w:t>
            </w:r>
          </w:p>
          <w:p w14:paraId="498CED5F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305A6DA3" w14:textId="08B2D880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D890" w14:textId="6026192C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LF 1+, p.46</w:t>
            </w:r>
          </w:p>
        </w:tc>
      </w:tr>
      <w:tr w:rsidR="00552D16" w:rsidRPr="00164A8D" w14:paraId="1FAEA40D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4BC81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6706FD6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0079C088" w14:textId="027F4FD2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CE0E" w14:textId="5E7F182B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2; 1.5; 1.7; 1.11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A5ED3B7" w14:textId="4CCF1345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2; 3.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9DBD4F5" w14:textId="3F231C40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4.1; 4.2; 4.8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9F24" w14:textId="6A13F418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</w:t>
            </w:r>
            <w:r w:rsidRPr="00164A8D">
              <w:rPr>
                <w:rFonts w:ascii="Times New Roman" w:hAnsi="Times New Roman" w:cs="Times New Roman"/>
                <w:bCs/>
                <w:lang w:val="it-IT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69DC" w14:textId="77777777" w:rsidR="00552D16" w:rsidRPr="00010DEA" w:rsidRDefault="00552D16" w:rsidP="0055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 w:eastAsia="ru-RU"/>
              </w:rPr>
              <w:t>L</w:t>
            </w:r>
            <w:r w:rsidRPr="00010D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 w:eastAsia="ru-RU"/>
              </w:rPr>
              <w:t>o sport</w:t>
            </w:r>
          </w:p>
          <w:p w14:paraId="5E371B64" w14:textId="134EF76B" w:rsidR="00552D16" w:rsidRPr="002B4ADE" w:rsidRDefault="00552D16" w:rsidP="0055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335C6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Attiv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à</w:t>
            </w:r>
            <w:r w:rsidRPr="00335C6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 sporti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 in varie stagioni. Tipi di sport (</w:t>
            </w:r>
            <w:r w:rsidRPr="00A13A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it-IT" w:eastAsia="ru-RU"/>
              </w:rPr>
              <w:t>individuali, di gruppo, d’estate, d’invern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). Gli sport preferiti dagli italiani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2BA14" w14:textId="12A1BBC2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93036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CC0CA" w14:textId="50285734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36A64247" w14:textId="1AB6DDCB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7467710F" w14:textId="1D55B386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i</w:t>
            </w:r>
          </w:p>
          <w:p w14:paraId="7BD4D825" w14:textId="2AB41F8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20CB6223" w14:textId="4D2E0F6F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492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Un tuffo, p.72</w:t>
            </w:r>
          </w:p>
          <w:p w14:paraId="36B4C0F8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14:paraId="35808D04" w14:textId="773862BF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 italiano, Chiuchiu</w:t>
            </w:r>
          </w:p>
        </w:tc>
      </w:tr>
      <w:tr w:rsidR="00552D16" w:rsidRPr="00164A8D" w14:paraId="27C6F305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09609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BA8AF8A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162F390" w14:textId="71BFB799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62F36A35" w14:textId="53AD1729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4</w:t>
            </w:r>
          </w:p>
          <w:p w14:paraId="19F9B5F8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69828" w14:textId="40FFA974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6; 1.11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FA7FCE4" w14:textId="2B1497B1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3; 2.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3D9882C" w14:textId="500C1EE4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2; 3.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BC69BA6" w14:textId="7C09F681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4.2; 4.5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DFDC2" w14:textId="1A883CA0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</w:t>
            </w:r>
            <w:r w:rsidRPr="00164A8D">
              <w:rPr>
                <w:rFonts w:ascii="Times New Roman" w:hAnsi="Times New Roman" w:cs="Times New Roman"/>
                <w:bCs/>
                <w:lang w:val="it-IT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CB5C6" w14:textId="2A0B50BD" w:rsidR="00552D16" w:rsidRPr="00272A8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164A8D">
              <w:rPr>
                <w:rFonts w:ascii="Times New Roman" w:hAnsi="Times New Roman"/>
                <w:b/>
                <w:lang w:val="it-IT"/>
              </w:rPr>
              <w:t>Facciamo il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62C8C" w14:textId="0F252952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7B282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EED48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14D1A95E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</w:t>
            </w: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cizi di completamento</w:t>
            </w:r>
          </w:p>
          <w:p w14:paraId="4A5B3631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4257C8D1" w14:textId="283AD4BD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FDE7B" w14:textId="77777777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6538A425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682AB" w14:textId="11E7537F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27ADDA1" w14:textId="1BB3EB32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477FBE4D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19A648A2" w14:textId="0AB46445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F9548" w14:textId="25429F5D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11; 1.14; 1.1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  <w:r w:rsidRPr="009B6ECA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5CA01CEF" w14:textId="07E866DD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0BE9DAA" w14:textId="79BEE8F9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B3D2E2B" w14:textId="2BFC9D9B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4.1; 4.4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0EDC2" w14:textId="16C0F69C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DDF8E" w14:textId="2F9CC714" w:rsidR="00552D16" w:rsidRPr="00272A8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164A8D">
              <w:rPr>
                <w:rFonts w:ascii="Times New Roman" w:hAnsi="Times New Roman"/>
                <w:b/>
                <w:i/>
                <w:iCs/>
                <w:lang w:val="it-IT"/>
              </w:rPr>
              <w:t xml:space="preserve">Valutazione sommativa </w:t>
            </w:r>
            <w:r>
              <w:rPr>
                <w:rFonts w:ascii="Times New Roman" w:hAnsi="Times New Roman"/>
                <w:b/>
                <w:i/>
                <w:iCs/>
                <w:lang w:val="it-IT"/>
              </w:rPr>
              <w:t>scrit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60747" w14:textId="6AA2283C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20D93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B7FD" w14:textId="13474F02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C056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3ADA" w14:textId="77777777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5288E6BD" w14:textId="77777777" w:rsidTr="00E4549A">
        <w:trPr>
          <w:trHeight w:val="317"/>
        </w:trPr>
        <w:tc>
          <w:tcPr>
            <w:tcW w:w="14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C79C8" w14:textId="1158576F" w:rsidR="00552D16" w:rsidRPr="009B6ECA" w:rsidRDefault="00552D16" w:rsidP="009B6EC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64A8D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  <w:r w:rsidR="009B6EC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„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In famiglia</w:t>
            </w:r>
            <w:r w:rsidR="009B6E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 w:rsidR="009B6EC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1 ore</w:t>
            </w:r>
            <w:r w:rsidRPr="002323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552D16" w:rsidRPr="00164A8D" w14:paraId="15EF8860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8457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61FE75D" w14:textId="09C500F5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FABEB" w14:textId="1537149C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0FB9F59" w14:textId="7D1E5B37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7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CD487" w14:textId="2C38933F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ECC28" w14:textId="77777777" w:rsidR="00C0564C" w:rsidRPr="00C0564C" w:rsidRDefault="00C0564C" w:rsidP="00C0564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0750B3E0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La mia famiglia</w:t>
            </w:r>
          </w:p>
          <w:p w14:paraId="0D12058E" w14:textId="7425F83E" w:rsidR="00552D16" w:rsidRPr="00106FDC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Descrivere i membri della famiglia (aspetto fisico e morale). Numeri cardinali 1-2000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C925" w14:textId="023C686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03887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6CCDD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12EDEDB0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vocabolario</w:t>
            </w:r>
          </w:p>
          <w:p w14:paraId="4CC443A4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lbero genealogico</w:t>
            </w:r>
          </w:p>
          <w:p w14:paraId="2063C81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2EFFE835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025573B4" w14:textId="2A7C0888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</w:t>
            </w: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48002" w14:textId="63549C88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uffo, p.32</w:t>
            </w:r>
          </w:p>
        </w:tc>
      </w:tr>
      <w:tr w:rsidR="00552D16" w:rsidRPr="00164A8D" w14:paraId="628EC382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A715C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65BD93E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4D855C56" w14:textId="3CAA2545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4AABF" w14:textId="109E562D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1.2; 1.5; 1.10; 1.1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EF743B1" w14:textId="215A77BE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; 2.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03426D6" w14:textId="26B07FA1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3.1; 3.3; 3.4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2A02E" w14:textId="1175A36B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lastRenderedPageBreak/>
              <w:t>5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92234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In cerca di un lavoro</w:t>
            </w:r>
          </w:p>
          <w:p w14:paraId="3487E6A5" w14:textId="6FB16738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Professioni </w:t>
            </w:r>
            <w:r w:rsidRPr="001173AE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(</w:t>
            </w:r>
            <w:r w:rsidRPr="001173AE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maschile/ femminile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 A</w:t>
            </w:r>
            <w:r w:rsidRPr="00393ED4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nnunci di lavoro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80AED" w14:textId="49E3E02B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80EC6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F8F29" w14:textId="5263F2C8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vocabolario</w:t>
            </w:r>
          </w:p>
          <w:p w14:paraId="5F65C928" w14:textId="1B8FB5C4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733CE728" w14:textId="0DD7AC5E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Osservazione</w:t>
            </w:r>
          </w:p>
          <w:p w14:paraId="711B9240" w14:textId="461BB906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696AA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0E67B2F1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08E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AA29496" w14:textId="56BC753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A842" w14:textId="5C1D0187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A2B1B2E" w14:textId="5FD0812A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2; 3.7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81A3" w14:textId="5964C6C1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DD60B" w14:textId="7C88F74E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Responsabilit</w:t>
            </w:r>
            <w:r>
              <w:rPr>
                <w:rFonts w:ascii="Times New Roman" w:hAnsi="Times New Roman" w:cs="Times New Roman"/>
                <w:b/>
                <w:lang w:val="it-IT"/>
              </w:rPr>
              <w:t>à</w:t>
            </w:r>
            <w:r>
              <w:rPr>
                <w:rFonts w:ascii="Times New Roman" w:hAnsi="Times New Roman"/>
                <w:b/>
                <w:lang w:val="it-IT"/>
              </w:rPr>
              <w:t xml:space="preserve"> domestiche</w:t>
            </w:r>
          </w:p>
          <w:p w14:paraId="71802074" w14:textId="2F093140" w:rsidR="00552D16" w:rsidRPr="001173AE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Responsabili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à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in famiglia. Fare delle domande (</w:t>
            </w:r>
            <w:r w:rsidRPr="00C873D4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Chi? Che cosa? Quando? Come?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A04F7" w14:textId="6023315C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D5744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9755B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6E88033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vocabolario</w:t>
            </w:r>
          </w:p>
          <w:p w14:paraId="72F0490B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lbero genealogico</w:t>
            </w:r>
          </w:p>
          <w:p w14:paraId="072F12C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33EFFF6F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6B1995E1" w14:textId="1927266F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</w:t>
            </w: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7D232" w14:textId="211C1CF4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F 1+</w:t>
            </w:r>
          </w:p>
        </w:tc>
      </w:tr>
      <w:tr w:rsidR="00552D16" w:rsidRPr="00164A8D" w14:paraId="6D9D22C8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87B0D" w14:textId="48028722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406FF97" w14:textId="650B7C0B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F557377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6CF23423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BA2F4" w14:textId="5CF82264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2; 1.6; 1.11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EDAB45F" w14:textId="364C3304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; 2.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2C7021A" w14:textId="244DEE61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5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872B1" w14:textId="4FEAA0F1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601E9" w14:textId="77777777" w:rsidR="00552D16" w:rsidRPr="00C0564C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0564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utti a tavola</w:t>
            </w:r>
          </w:p>
          <w:p w14:paraId="2444C293" w14:textId="6D3D5324" w:rsidR="00552D16" w:rsidRPr="00BB2020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70C0"/>
                <w:sz w:val="20"/>
                <w:szCs w:val="20"/>
                <w:lang w:val="it-IT"/>
              </w:rPr>
            </w:pPr>
            <w:r w:rsidRPr="00BB2020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Feste di famiglia.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Misure e contenitori. Lista della spes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45CF" w14:textId="3FD2E7C0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102F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DB682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FBC641F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3D41D21A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14A09073" w14:textId="72443212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4801A9D3" w14:textId="6ED23C7B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CD9D3" w14:textId="1F189A79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Un tuffo, p.86</w:t>
            </w:r>
          </w:p>
        </w:tc>
      </w:tr>
      <w:tr w:rsidR="00552D16" w:rsidRPr="00164A8D" w14:paraId="130580D8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4621" w14:textId="0909AB8E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3071557" w14:textId="6D158123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BFE44EB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50FBD137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6B88D" w14:textId="5CBED57B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7; 1.11; 1.13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7C85EB6" w14:textId="2010AC26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1; 2.4; 2.5; 2.6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79608B7" w14:textId="3AA8E6D3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6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9373D" w14:textId="1955365E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AA73" w14:textId="77777777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877E7C">
              <w:rPr>
                <w:rFonts w:ascii="Times New Roman" w:hAnsi="Times New Roman"/>
                <w:b/>
                <w:bCs/>
                <w:lang w:val="it-IT"/>
              </w:rPr>
              <w:t>Al supermercato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</w:t>
            </w:r>
          </w:p>
          <w:p w14:paraId="0528E213" w14:textId="66121BF3" w:rsidR="00552D16" w:rsidRPr="00F70DDD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Espressioni usate nella conversazione con il negoziante per fare la spesa. Negozio e negoziante. Reparti in un supermercat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5AE40" w14:textId="60A5941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A9254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18FA5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47307B7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17E50529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4803C458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3FBC56DE" w14:textId="539044A0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D57FE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433452C7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1E3D5" w14:textId="5D0F8091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6C42C0B" w14:textId="3C6F21D9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62AEC8E" w14:textId="406E4CED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A052D" w14:textId="7CAC0F41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6; 1.11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DAA8EDF" w14:textId="6FD23250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; 2.5; 2.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7C1DCD4" w14:textId="6DE11115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2; 3.3; 3.7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  <w:r w:rsidRPr="009B6ECA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714E" w14:textId="40B9AE99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3-6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D4E5B" w14:textId="13C40D73" w:rsidR="00552D16" w:rsidRDefault="00552D16" w:rsidP="00552D16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F34EA8">
              <w:rPr>
                <w:rFonts w:ascii="Times New Roman" w:hAnsi="Times New Roman"/>
                <w:b/>
                <w:bCs/>
                <w:lang w:val="it-IT"/>
              </w:rPr>
              <w:t>Progetti di vacanza</w:t>
            </w:r>
          </w:p>
          <w:p w14:paraId="10A49155" w14:textId="76DDBA47" w:rsidR="00552D16" w:rsidRPr="000A7F35" w:rsidRDefault="00552D16" w:rsidP="00552D16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86434">
              <w:rPr>
                <w:rFonts w:ascii="Times New Roman" w:hAnsi="Times New Roman"/>
                <w:sz w:val="20"/>
                <w:szCs w:val="20"/>
                <w:lang w:val="it-IT"/>
              </w:rPr>
              <w:t>Fare progett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 vacanza. Esprimere il desiderio. Uso dei pronomi avverbi interrogativi: (Con chi…? Che cosa…? Dove…? Quando…? ecc.). Rassicurare qualcun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351C" w14:textId="5F275EAB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A34BB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31F79" w14:textId="3CA4A7BF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ura</w:t>
            </w:r>
          </w:p>
          <w:p w14:paraId="20EB2FAA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799043E7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segno</w:t>
            </w:r>
          </w:p>
          <w:p w14:paraId="7455E7A9" w14:textId="2E89E922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536CF" w14:textId="09A2CEE3" w:rsidR="00552D16" w:rsidRPr="00A93959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F 1+, p. 82</w:t>
            </w:r>
          </w:p>
        </w:tc>
      </w:tr>
      <w:tr w:rsidR="00552D16" w:rsidRPr="00164A8D" w14:paraId="104DADCD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205E9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DA99BB4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2EC71CFC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958833F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FCC29" w14:textId="6E5953BA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3; 1.6; 1.9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A15104B" w14:textId="73EE0592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2.2; 2.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3AFD164" w14:textId="0D58ADC0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2; 3.3; 3.5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CA6F" w14:textId="7DC3C27A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2EDC0" w14:textId="6E288BAD" w:rsidR="00552D16" w:rsidRPr="00164A8D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Lezione di</w:t>
            </w:r>
            <w:r w:rsidRPr="00164A8D">
              <w:rPr>
                <w:rFonts w:ascii="Times New Roman" w:hAnsi="Times New Roman"/>
                <w:b/>
                <w:lang w:val="it-IT"/>
              </w:rPr>
              <w:t xml:space="preserve">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A81B" w14:textId="618086CD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E6FB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05AEA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606C80D2" w14:textId="78F48A8C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</w:t>
            </w: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cizi di completamento</w:t>
            </w:r>
          </w:p>
          <w:p w14:paraId="3D96F2DF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3E91F67D" w14:textId="62F03525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9E1F2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69B5D498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A2FB2" w14:textId="2D437BA9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FE1CE69" w14:textId="22B4922A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4F3F" w14:textId="1E0E4E08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1; 1.5; 1.6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4B88A8E" w14:textId="25D453FC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7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83F87" w14:textId="19A60843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04FF" w14:textId="176CA144" w:rsidR="00552D16" w:rsidRPr="00164A8D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164A8D">
              <w:rPr>
                <w:rFonts w:ascii="Times New Roman" w:hAnsi="Times New Roman"/>
                <w:b/>
                <w:i/>
                <w:iCs/>
                <w:lang w:val="it-IT"/>
              </w:rPr>
              <w:t>Valutazione sommativa oral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744B" w14:textId="5430C6E4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029EE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4A48" w14:textId="260F2E6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64A8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etto ,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V</w:t>
            </w:r>
            <w:r w:rsidRPr="0023233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i presento la mia famiglia’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F7630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552D16" w:rsidRPr="00164A8D" w14:paraId="39D6A366" w14:textId="77777777" w:rsidTr="00E4549A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2ED1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0285D7F4" w14:textId="77777777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DA1D18A" w14:textId="63BA5ED1" w:rsidR="00552D16" w:rsidRPr="009B6ECA" w:rsidRDefault="00552D16" w:rsidP="009B6ECA">
            <w:pPr>
              <w:pStyle w:val="TableContents"/>
              <w:ind w:left="84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5416" w14:textId="5DA6C489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1.1; 1.6; 1.11; 1.17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FAAD0DF" w14:textId="61CE9B60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3.1; 3.3; 3.6</w:t>
            </w:r>
            <w:r w:rsidR="00272E2B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3F08C33" w14:textId="4E2BA963" w:rsidR="00552D16" w:rsidRPr="009B6ECA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9B6ECA">
              <w:rPr>
                <w:rFonts w:ascii="Times New Roman" w:hAnsi="Times New Roman" w:cs="Times New Roman"/>
                <w:lang w:val="it-IT"/>
              </w:rPr>
              <w:t>4.1; 4.3</w:t>
            </w:r>
            <w:r w:rsidR="00272E2B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5E0A" w14:textId="0CF06FEE" w:rsidR="00552D16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7-6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AD880" w14:textId="77777777" w:rsidR="00C0564C" w:rsidRPr="00C0564C" w:rsidRDefault="00C0564C" w:rsidP="00C0564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0564C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7F02B8BA" w14:textId="77777777" w:rsidR="00552D16" w:rsidRPr="008E03BB" w:rsidRDefault="00552D16" w:rsidP="00552D16">
            <w:pPr>
              <w:spacing w:after="0" w:line="240" w:lineRule="auto"/>
              <w:rPr>
                <w:rFonts w:ascii="Times New Roman" w:eastAsia="Noto Sans CJK SC Regular" w:hAnsi="Times New Roman" w:cs="FreeSans"/>
                <w:i/>
                <w:iCs/>
                <w:kern w:val="3"/>
                <w:sz w:val="24"/>
                <w:szCs w:val="24"/>
                <w:lang w:val="it-IT" w:eastAsia="zh-CN" w:bidi="hi-IN"/>
              </w:rPr>
            </w:pPr>
            <w:r>
              <w:rPr>
                <w:rFonts w:ascii="Times New Roman" w:eastAsia="Noto Sans CJK SC Regular" w:hAnsi="Times New Roman" w:cs="FreeSans"/>
                <w:i/>
                <w:iCs/>
                <w:kern w:val="3"/>
                <w:sz w:val="24"/>
                <w:szCs w:val="24"/>
                <w:lang w:val="it-IT" w:eastAsia="zh-CN" w:bidi="hi-IN"/>
              </w:rPr>
              <w:t xml:space="preserve">Letture per </w:t>
            </w:r>
          </w:p>
          <w:p w14:paraId="7007737B" w14:textId="2675AB69" w:rsidR="00552D16" w:rsidRPr="00164A8D" w:rsidRDefault="00552D16" w:rsidP="00552D16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Il pasticcere Giuseppe e la ricetta segre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2B52" w14:textId="0B3DAE18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8C985" w14:textId="77777777" w:rsidR="00552D16" w:rsidRPr="00164A8D" w:rsidRDefault="00552D16" w:rsidP="00552D1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C851E" w14:textId="77777777" w:rsidR="00552D16" w:rsidRPr="008E03BB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 con intonazione</w:t>
            </w:r>
          </w:p>
          <w:p w14:paraId="0A9BA4CC" w14:textId="77777777" w:rsidR="00552D16" w:rsidRPr="008E03BB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0EF7E044" w14:textId="100DD1DF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acco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34839" w14:textId="77777777" w:rsidR="00552D16" w:rsidRPr="00164A8D" w:rsidRDefault="00552D16" w:rsidP="00552D16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14:paraId="3DEFE883" w14:textId="1404AC68" w:rsidR="004163A8" w:rsidRPr="00164A8D" w:rsidRDefault="004163A8" w:rsidP="00F2037F">
      <w:pPr>
        <w:spacing w:after="0" w:line="240" w:lineRule="auto"/>
        <w:rPr>
          <w:lang w:val="it-IT"/>
        </w:rPr>
      </w:pPr>
    </w:p>
    <w:sectPr w:rsidR="004163A8" w:rsidRPr="00164A8D" w:rsidSect="001F145D">
      <w:pgSz w:w="16838" w:h="11906" w:orient="landscape" w:code="9"/>
      <w:pgMar w:top="1276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873"/>
    <w:multiLevelType w:val="hybridMultilevel"/>
    <w:tmpl w:val="9FACFEC8"/>
    <w:lvl w:ilvl="0" w:tplc="5290AF7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D940C35"/>
    <w:multiLevelType w:val="hybridMultilevel"/>
    <w:tmpl w:val="F674720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E005ACC"/>
    <w:multiLevelType w:val="multilevel"/>
    <w:tmpl w:val="A1FE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029E9"/>
    <w:multiLevelType w:val="hybridMultilevel"/>
    <w:tmpl w:val="FAE817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43A"/>
    <w:multiLevelType w:val="multilevel"/>
    <w:tmpl w:val="EB907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1C48383B"/>
    <w:multiLevelType w:val="multilevel"/>
    <w:tmpl w:val="C316D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69510B"/>
    <w:multiLevelType w:val="multilevel"/>
    <w:tmpl w:val="CE54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C50AA"/>
    <w:multiLevelType w:val="multilevel"/>
    <w:tmpl w:val="C284E5F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BC26227"/>
    <w:multiLevelType w:val="hybridMultilevel"/>
    <w:tmpl w:val="2020D560"/>
    <w:lvl w:ilvl="0" w:tplc="789C9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42AB"/>
    <w:multiLevelType w:val="hybridMultilevel"/>
    <w:tmpl w:val="9C141E72"/>
    <w:lvl w:ilvl="0" w:tplc="789C9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461E"/>
    <w:multiLevelType w:val="hybridMultilevel"/>
    <w:tmpl w:val="A95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4760"/>
    <w:multiLevelType w:val="multilevel"/>
    <w:tmpl w:val="6346E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1836BE"/>
    <w:multiLevelType w:val="multilevel"/>
    <w:tmpl w:val="CEF87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4056C"/>
    <w:multiLevelType w:val="multilevel"/>
    <w:tmpl w:val="8FCE635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4" w15:restartNumberingAfterBreak="0">
    <w:nsid w:val="5DA008ED"/>
    <w:multiLevelType w:val="hybridMultilevel"/>
    <w:tmpl w:val="55E49E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2AF4"/>
    <w:multiLevelType w:val="multilevel"/>
    <w:tmpl w:val="725A5DB2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7A9F74DC"/>
    <w:multiLevelType w:val="multilevel"/>
    <w:tmpl w:val="BCA4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B511E56"/>
    <w:multiLevelType w:val="multilevel"/>
    <w:tmpl w:val="079C3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7B746D62"/>
    <w:multiLevelType w:val="multilevel"/>
    <w:tmpl w:val="E6A6EA1C"/>
    <w:lvl w:ilvl="0">
      <w:start w:val="1"/>
      <w:numFmt w:val="upperRoman"/>
      <w:lvlText w:val="%1."/>
      <w:lvlJc w:val="left"/>
      <w:pPr>
        <w:ind w:left="1800" w:hanging="72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9" w15:restartNumberingAfterBreak="0">
    <w:nsid w:val="7E957B0A"/>
    <w:multiLevelType w:val="multilevel"/>
    <w:tmpl w:val="0402271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7"/>
  </w:num>
  <w:num w:numId="14">
    <w:abstractNumId w:val="15"/>
  </w:num>
  <w:num w:numId="15">
    <w:abstractNumId w:val="16"/>
  </w:num>
  <w:num w:numId="16">
    <w:abstractNumId w:val="7"/>
  </w:num>
  <w:num w:numId="17">
    <w:abstractNumId w:val="19"/>
  </w:num>
  <w:num w:numId="18">
    <w:abstractNumId w:val="0"/>
  </w:num>
  <w:num w:numId="19">
    <w:abstractNumId w:val="14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17F"/>
    <w:rsid w:val="0000350E"/>
    <w:rsid w:val="000061DF"/>
    <w:rsid w:val="00010DEA"/>
    <w:rsid w:val="00012BC0"/>
    <w:rsid w:val="00020346"/>
    <w:rsid w:val="00021082"/>
    <w:rsid w:val="0002382B"/>
    <w:rsid w:val="0003068E"/>
    <w:rsid w:val="00035B31"/>
    <w:rsid w:val="00052073"/>
    <w:rsid w:val="000619EB"/>
    <w:rsid w:val="00064E89"/>
    <w:rsid w:val="00072DEE"/>
    <w:rsid w:val="00085F6D"/>
    <w:rsid w:val="000925FC"/>
    <w:rsid w:val="00092B9E"/>
    <w:rsid w:val="00092E62"/>
    <w:rsid w:val="000A29DE"/>
    <w:rsid w:val="000A2DBD"/>
    <w:rsid w:val="000A5EBA"/>
    <w:rsid w:val="000A7F35"/>
    <w:rsid w:val="000C0436"/>
    <w:rsid w:val="000F0C37"/>
    <w:rsid w:val="00101F28"/>
    <w:rsid w:val="00106FDC"/>
    <w:rsid w:val="001112C7"/>
    <w:rsid w:val="00116C7D"/>
    <w:rsid w:val="001173AE"/>
    <w:rsid w:val="00123790"/>
    <w:rsid w:val="0013740B"/>
    <w:rsid w:val="00137DD1"/>
    <w:rsid w:val="001442B0"/>
    <w:rsid w:val="00164A8D"/>
    <w:rsid w:val="00172925"/>
    <w:rsid w:val="00175BB7"/>
    <w:rsid w:val="00182683"/>
    <w:rsid w:val="00185B73"/>
    <w:rsid w:val="00187182"/>
    <w:rsid w:val="001A5469"/>
    <w:rsid w:val="001A5A88"/>
    <w:rsid w:val="001B4070"/>
    <w:rsid w:val="001B67C2"/>
    <w:rsid w:val="001C1D4D"/>
    <w:rsid w:val="001C48EF"/>
    <w:rsid w:val="001D19EF"/>
    <w:rsid w:val="001D6D7E"/>
    <w:rsid w:val="001E2250"/>
    <w:rsid w:val="001E7523"/>
    <w:rsid w:val="001F145D"/>
    <w:rsid w:val="001F2D9E"/>
    <w:rsid w:val="00204001"/>
    <w:rsid w:val="00215959"/>
    <w:rsid w:val="00222486"/>
    <w:rsid w:val="00232338"/>
    <w:rsid w:val="002323A5"/>
    <w:rsid w:val="00237245"/>
    <w:rsid w:val="00257673"/>
    <w:rsid w:val="002603B7"/>
    <w:rsid w:val="00272A86"/>
    <w:rsid w:val="00272E2B"/>
    <w:rsid w:val="0029219A"/>
    <w:rsid w:val="002B2691"/>
    <w:rsid w:val="002B4ADE"/>
    <w:rsid w:val="002C4655"/>
    <w:rsid w:val="002C7CA2"/>
    <w:rsid w:val="002D0D84"/>
    <w:rsid w:val="002D3386"/>
    <w:rsid w:val="002D5E9D"/>
    <w:rsid w:val="002D7915"/>
    <w:rsid w:val="002E16F8"/>
    <w:rsid w:val="002F4C71"/>
    <w:rsid w:val="00302D6E"/>
    <w:rsid w:val="00310A51"/>
    <w:rsid w:val="00312425"/>
    <w:rsid w:val="003148E1"/>
    <w:rsid w:val="00314F63"/>
    <w:rsid w:val="00335C66"/>
    <w:rsid w:val="003372B2"/>
    <w:rsid w:val="0037649E"/>
    <w:rsid w:val="00393ED4"/>
    <w:rsid w:val="003A1C1F"/>
    <w:rsid w:val="003A7161"/>
    <w:rsid w:val="003C4420"/>
    <w:rsid w:val="003D4FA9"/>
    <w:rsid w:val="00405328"/>
    <w:rsid w:val="004106E7"/>
    <w:rsid w:val="004154E7"/>
    <w:rsid w:val="004163A8"/>
    <w:rsid w:val="004457AB"/>
    <w:rsid w:val="00455257"/>
    <w:rsid w:val="00462151"/>
    <w:rsid w:val="0046630C"/>
    <w:rsid w:val="004745B4"/>
    <w:rsid w:val="004805EE"/>
    <w:rsid w:val="00481FD5"/>
    <w:rsid w:val="00482606"/>
    <w:rsid w:val="00483906"/>
    <w:rsid w:val="00484935"/>
    <w:rsid w:val="00491CC2"/>
    <w:rsid w:val="00493D10"/>
    <w:rsid w:val="00494518"/>
    <w:rsid w:val="004A0BDC"/>
    <w:rsid w:val="004A1AE7"/>
    <w:rsid w:val="004A58B1"/>
    <w:rsid w:val="004A6860"/>
    <w:rsid w:val="004C160E"/>
    <w:rsid w:val="004C69D3"/>
    <w:rsid w:val="004E0808"/>
    <w:rsid w:val="00511CA7"/>
    <w:rsid w:val="005158C3"/>
    <w:rsid w:val="005173B9"/>
    <w:rsid w:val="00526691"/>
    <w:rsid w:val="005328E7"/>
    <w:rsid w:val="0055028E"/>
    <w:rsid w:val="00551E92"/>
    <w:rsid w:val="00552D16"/>
    <w:rsid w:val="0056521D"/>
    <w:rsid w:val="00574062"/>
    <w:rsid w:val="00591DB1"/>
    <w:rsid w:val="005A3848"/>
    <w:rsid w:val="005C6771"/>
    <w:rsid w:val="005C737D"/>
    <w:rsid w:val="005D76EE"/>
    <w:rsid w:val="005E069D"/>
    <w:rsid w:val="005E6ECB"/>
    <w:rsid w:val="005F6961"/>
    <w:rsid w:val="0060446E"/>
    <w:rsid w:val="00622EAA"/>
    <w:rsid w:val="00623E52"/>
    <w:rsid w:val="00635D51"/>
    <w:rsid w:val="00640145"/>
    <w:rsid w:val="00656A16"/>
    <w:rsid w:val="00662739"/>
    <w:rsid w:val="0066290D"/>
    <w:rsid w:val="00663F00"/>
    <w:rsid w:val="00667C00"/>
    <w:rsid w:val="006772F3"/>
    <w:rsid w:val="006851B7"/>
    <w:rsid w:val="00685A58"/>
    <w:rsid w:val="00687B3A"/>
    <w:rsid w:val="00695D57"/>
    <w:rsid w:val="006C7F1F"/>
    <w:rsid w:val="006D2078"/>
    <w:rsid w:val="006E04B6"/>
    <w:rsid w:val="006E2B7C"/>
    <w:rsid w:val="006F0DD8"/>
    <w:rsid w:val="006F2CC0"/>
    <w:rsid w:val="00716137"/>
    <w:rsid w:val="00745696"/>
    <w:rsid w:val="0074679D"/>
    <w:rsid w:val="00751469"/>
    <w:rsid w:val="00752E97"/>
    <w:rsid w:val="00757C34"/>
    <w:rsid w:val="00762930"/>
    <w:rsid w:val="00765A5A"/>
    <w:rsid w:val="00765BA7"/>
    <w:rsid w:val="00782273"/>
    <w:rsid w:val="0078498A"/>
    <w:rsid w:val="00786A4C"/>
    <w:rsid w:val="0079447E"/>
    <w:rsid w:val="007C3ACC"/>
    <w:rsid w:val="007E23C1"/>
    <w:rsid w:val="007F5294"/>
    <w:rsid w:val="008156ED"/>
    <w:rsid w:val="00830414"/>
    <w:rsid w:val="008329B5"/>
    <w:rsid w:val="00835F6D"/>
    <w:rsid w:val="008411C6"/>
    <w:rsid w:val="00877E7C"/>
    <w:rsid w:val="008B6F5E"/>
    <w:rsid w:val="008E7719"/>
    <w:rsid w:val="008F4DF2"/>
    <w:rsid w:val="0092165A"/>
    <w:rsid w:val="00921869"/>
    <w:rsid w:val="00936D94"/>
    <w:rsid w:val="00942432"/>
    <w:rsid w:val="00960DC1"/>
    <w:rsid w:val="009633E6"/>
    <w:rsid w:val="009674C2"/>
    <w:rsid w:val="00980166"/>
    <w:rsid w:val="00980E1F"/>
    <w:rsid w:val="00990DF0"/>
    <w:rsid w:val="00996D48"/>
    <w:rsid w:val="009A3E89"/>
    <w:rsid w:val="009B22F3"/>
    <w:rsid w:val="009B6ECA"/>
    <w:rsid w:val="009C18B9"/>
    <w:rsid w:val="009C44FB"/>
    <w:rsid w:val="009D27BC"/>
    <w:rsid w:val="009F5D72"/>
    <w:rsid w:val="00A13A93"/>
    <w:rsid w:val="00A20EF2"/>
    <w:rsid w:val="00A2633A"/>
    <w:rsid w:val="00A30A34"/>
    <w:rsid w:val="00A33EEE"/>
    <w:rsid w:val="00A34014"/>
    <w:rsid w:val="00A34EA1"/>
    <w:rsid w:val="00A718BA"/>
    <w:rsid w:val="00A80946"/>
    <w:rsid w:val="00A81499"/>
    <w:rsid w:val="00A839AC"/>
    <w:rsid w:val="00A93959"/>
    <w:rsid w:val="00A955B4"/>
    <w:rsid w:val="00AC3727"/>
    <w:rsid w:val="00AD7461"/>
    <w:rsid w:val="00AE5EFB"/>
    <w:rsid w:val="00AF279C"/>
    <w:rsid w:val="00AF331C"/>
    <w:rsid w:val="00AF464D"/>
    <w:rsid w:val="00B024DF"/>
    <w:rsid w:val="00B07533"/>
    <w:rsid w:val="00B20181"/>
    <w:rsid w:val="00B43D05"/>
    <w:rsid w:val="00B46232"/>
    <w:rsid w:val="00B51FA9"/>
    <w:rsid w:val="00B542B8"/>
    <w:rsid w:val="00B546CE"/>
    <w:rsid w:val="00B552EE"/>
    <w:rsid w:val="00B5538A"/>
    <w:rsid w:val="00B71102"/>
    <w:rsid w:val="00B810C1"/>
    <w:rsid w:val="00B827F0"/>
    <w:rsid w:val="00B82A21"/>
    <w:rsid w:val="00B837F9"/>
    <w:rsid w:val="00BA60B7"/>
    <w:rsid w:val="00BB0AB1"/>
    <w:rsid w:val="00BB2020"/>
    <w:rsid w:val="00BC2562"/>
    <w:rsid w:val="00BC5255"/>
    <w:rsid w:val="00BF2EA2"/>
    <w:rsid w:val="00BF4007"/>
    <w:rsid w:val="00C029A6"/>
    <w:rsid w:val="00C036EF"/>
    <w:rsid w:val="00C0564C"/>
    <w:rsid w:val="00C07A77"/>
    <w:rsid w:val="00C17D79"/>
    <w:rsid w:val="00C245E9"/>
    <w:rsid w:val="00C378E3"/>
    <w:rsid w:val="00C4143A"/>
    <w:rsid w:val="00C41CD9"/>
    <w:rsid w:val="00C443CC"/>
    <w:rsid w:val="00C50C08"/>
    <w:rsid w:val="00C568E0"/>
    <w:rsid w:val="00C71FAC"/>
    <w:rsid w:val="00C720DE"/>
    <w:rsid w:val="00C7430C"/>
    <w:rsid w:val="00C81124"/>
    <w:rsid w:val="00C86434"/>
    <w:rsid w:val="00C873D4"/>
    <w:rsid w:val="00C93804"/>
    <w:rsid w:val="00CA1761"/>
    <w:rsid w:val="00CA2ABC"/>
    <w:rsid w:val="00CA3EEA"/>
    <w:rsid w:val="00CA5A6F"/>
    <w:rsid w:val="00CA65B7"/>
    <w:rsid w:val="00CA6B5A"/>
    <w:rsid w:val="00CC5B2F"/>
    <w:rsid w:val="00CC5F50"/>
    <w:rsid w:val="00CC6777"/>
    <w:rsid w:val="00CD3E16"/>
    <w:rsid w:val="00CD7D60"/>
    <w:rsid w:val="00CE47C9"/>
    <w:rsid w:val="00CF064B"/>
    <w:rsid w:val="00CF67CE"/>
    <w:rsid w:val="00D076A2"/>
    <w:rsid w:val="00D17CFD"/>
    <w:rsid w:val="00D30D94"/>
    <w:rsid w:val="00D43A22"/>
    <w:rsid w:val="00D63EF1"/>
    <w:rsid w:val="00D643F8"/>
    <w:rsid w:val="00D6784F"/>
    <w:rsid w:val="00D8111B"/>
    <w:rsid w:val="00D812C2"/>
    <w:rsid w:val="00D8438B"/>
    <w:rsid w:val="00D84839"/>
    <w:rsid w:val="00D94BB8"/>
    <w:rsid w:val="00DA7989"/>
    <w:rsid w:val="00DB7D46"/>
    <w:rsid w:val="00DC5352"/>
    <w:rsid w:val="00DC6829"/>
    <w:rsid w:val="00DC76C6"/>
    <w:rsid w:val="00DD4AF2"/>
    <w:rsid w:val="00DD5DC1"/>
    <w:rsid w:val="00DE19C8"/>
    <w:rsid w:val="00DE4C55"/>
    <w:rsid w:val="00DF0D66"/>
    <w:rsid w:val="00E077BC"/>
    <w:rsid w:val="00E11738"/>
    <w:rsid w:val="00E16ED5"/>
    <w:rsid w:val="00E238A3"/>
    <w:rsid w:val="00E31053"/>
    <w:rsid w:val="00E36B7F"/>
    <w:rsid w:val="00E409A4"/>
    <w:rsid w:val="00E4549A"/>
    <w:rsid w:val="00E50482"/>
    <w:rsid w:val="00E56C84"/>
    <w:rsid w:val="00E775CD"/>
    <w:rsid w:val="00E83F4B"/>
    <w:rsid w:val="00E93872"/>
    <w:rsid w:val="00E97174"/>
    <w:rsid w:val="00EA271E"/>
    <w:rsid w:val="00EB0584"/>
    <w:rsid w:val="00EB1E85"/>
    <w:rsid w:val="00EB74C2"/>
    <w:rsid w:val="00ED1915"/>
    <w:rsid w:val="00ED4C36"/>
    <w:rsid w:val="00ED705E"/>
    <w:rsid w:val="00ED79E4"/>
    <w:rsid w:val="00EE434E"/>
    <w:rsid w:val="00EF7BA0"/>
    <w:rsid w:val="00F01F5F"/>
    <w:rsid w:val="00F04600"/>
    <w:rsid w:val="00F05D93"/>
    <w:rsid w:val="00F166B9"/>
    <w:rsid w:val="00F16A4E"/>
    <w:rsid w:val="00F201FA"/>
    <w:rsid w:val="00F2037F"/>
    <w:rsid w:val="00F34EA8"/>
    <w:rsid w:val="00F3517F"/>
    <w:rsid w:val="00F365BD"/>
    <w:rsid w:val="00F4160E"/>
    <w:rsid w:val="00F54728"/>
    <w:rsid w:val="00F70DDD"/>
    <w:rsid w:val="00F85142"/>
    <w:rsid w:val="00FB1D35"/>
    <w:rsid w:val="00FB1EB7"/>
    <w:rsid w:val="00FB5588"/>
    <w:rsid w:val="00FC136F"/>
    <w:rsid w:val="00FC1BDD"/>
    <w:rsid w:val="00FD03A3"/>
    <w:rsid w:val="00FD2DB5"/>
    <w:rsid w:val="00FD5C61"/>
    <w:rsid w:val="00FF6899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E0D3"/>
  <w15:docId w15:val="{1E9DAE0A-D34E-4650-8844-FECAAE42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A8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B74C2"/>
    <w:pPr>
      <w:keepNext/>
      <w:keepLines/>
      <w:spacing w:before="200" w:after="0" w:line="240" w:lineRule="auto"/>
      <w:ind w:left="432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1,Абзац списка2,List Paragraph1,Resume Title"/>
    <w:basedOn w:val="Normal"/>
    <w:link w:val="ListParagraphChar"/>
    <w:uiPriority w:val="34"/>
    <w:qFormat/>
    <w:rsid w:val="004163A8"/>
    <w:pPr>
      <w:spacing w:after="200" w:line="276" w:lineRule="auto"/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List Paragraph 1 Char,List Paragraph11 Char,Абзац списка2 Char,List Paragraph1 Char,Resume Title Char"/>
    <w:link w:val="ListParagraph"/>
    <w:uiPriority w:val="34"/>
    <w:qFormat/>
    <w:rsid w:val="004163A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TableContents">
    <w:name w:val="Table Contents"/>
    <w:basedOn w:val="Normal"/>
    <w:qFormat/>
    <w:rsid w:val="004163A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9C"/>
    <w:rPr>
      <w:rFonts w:ascii="Segoe UI" w:eastAsia="Calibri" w:hAnsi="Segoe UI" w:cs="Segoe UI"/>
      <w:sz w:val="18"/>
      <w:szCs w:val="18"/>
      <w:lang w:val="ro-RO"/>
    </w:rPr>
  </w:style>
  <w:style w:type="paragraph" w:customStyle="1" w:styleId="Standard">
    <w:name w:val="Standard"/>
    <w:qFormat/>
    <w:rsid w:val="00F2037F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7F5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7Char">
    <w:name w:val="Heading 7 Char"/>
    <w:basedOn w:val="DefaultParagraphFont"/>
    <w:link w:val="Heading7"/>
    <w:rsid w:val="00EB74C2"/>
    <w:rPr>
      <w:rFonts w:ascii="Cambria" w:eastAsia="Times New Roman" w:hAnsi="Cambria" w:cs="Times New Roman"/>
      <w:i/>
      <w:iCs/>
      <w:color w:val="404040"/>
      <w:sz w:val="24"/>
      <w:szCs w:val="24"/>
      <w:lang w:val="ro-RO" w:eastAsia="ru-RU"/>
    </w:rPr>
  </w:style>
  <w:style w:type="character" w:customStyle="1" w:styleId="Heading1Char">
    <w:name w:val="Heading 1 Char"/>
    <w:basedOn w:val="DefaultParagraphFont"/>
    <w:link w:val="Heading1"/>
    <w:rsid w:val="00832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rsid w:val="007C3A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780E-B44D-4254-A740-BE4BF930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8</Pages>
  <Words>3719</Words>
  <Characters>2120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 Prisacaru</cp:lastModifiedBy>
  <cp:revision>60</cp:revision>
  <cp:lastPrinted>2023-12-21T16:42:00Z</cp:lastPrinted>
  <dcterms:created xsi:type="dcterms:W3CDTF">2020-10-06T13:52:00Z</dcterms:created>
  <dcterms:modified xsi:type="dcterms:W3CDTF">2024-05-07T06:48:00Z</dcterms:modified>
</cp:coreProperties>
</file>